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7B7F" w14:textId="7D2BC095" w:rsidR="00264174" w:rsidRPr="00AB567B" w:rsidRDefault="00925CF6">
      <w:pPr>
        <w:jc w:val="center"/>
        <w:rPr>
          <w:b/>
          <w:sz w:val="28"/>
          <w:szCs w:val="28"/>
        </w:rPr>
      </w:pPr>
      <w:bookmarkStart w:id="0" w:name="_Hlk151474706"/>
      <w:bookmarkEnd w:id="0"/>
      <w:r w:rsidRPr="00AB567B">
        <w:rPr>
          <w:b/>
          <w:sz w:val="28"/>
          <w:szCs w:val="28"/>
        </w:rPr>
        <w:t xml:space="preserve">Projeto </w:t>
      </w:r>
      <w:r w:rsidR="00332E52" w:rsidRPr="00AB567B">
        <w:rPr>
          <w:b/>
          <w:sz w:val="28"/>
          <w:szCs w:val="28"/>
        </w:rPr>
        <w:t>Integrador</w:t>
      </w:r>
      <w:r w:rsidRPr="00AB567B">
        <w:rPr>
          <w:b/>
          <w:sz w:val="28"/>
          <w:szCs w:val="28"/>
        </w:rPr>
        <w:t xml:space="preserve"> </w:t>
      </w:r>
      <w:r w:rsidR="00332E52" w:rsidRPr="00AB567B">
        <w:rPr>
          <w:b/>
          <w:sz w:val="28"/>
          <w:szCs w:val="28"/>
        </w:rPr>
        <w:t>2</w:t>
      </w:r>
      <w:r w:rsidRPr="00AB567B">
        <w:rPr>
          <w:b/>
          <w:sz w:val="28"/>
          <w:szCs w:val="28"/>
        </w:rPr>
        <w:t xml:space="preserve">º </w:t>
      </w:r>
      <w:r w:rsidR="00332E52" w:rsidRPr="00AB567B">
        <w:rPr>
          <w:b/>
          <w:sz w:val="28"/>
          <w:szCs w:val="28"/>
        </w:rPr>
        <w:t>Semestre</w:t>
      </w:r>
      <w:r w:rsidRPr="00AB567B">
        <w:rPr>
          <w:b/>
          <w:sz w:val="28"/>
          <w:szCs w:val="28"/>
        </w:rPr>
        <w:t xml:space="preserve"> - </w:t>
      </w:r>
      <w:r w:rsidR="00332E52" w:rsidRPr="00AB567B">
        <w:rPr>
          <w:b/>
          <w:sz w:val="28"/>
          <w:szCs w:val="28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925C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925CF6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09897251" w14:textId="42FF0704" w:rsidR="00332E52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925C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4B2FCF04" w14:textId="3C092464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0425AAA4" w14:textId="13970B7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27EF3ED4" w14:textId="77777777" w:rsidR="00264174" w:rsidRDefault="00264174">
      <w:pPr>
        <w:jc w:val="center"/>
        <w:rPr>
          <w:sz w:val="24"/>
          <w:szCs w:val="24"/>
        </w:rPr>
      </w:pPr>
    </w:p>
    <w:p w14:paraId="204A0A55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3F6FF2E9" w:rsidR="00264174" w:rsidRDefault="00925C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upo: </w:t>
      </w:r>
      <w:r w:rsidR="008721C6">
        <w:rPr>
          <w:b/>
          <w:sz w:val="24"/>
          <w:szCs w:val="24"/>
        </w:rPr>
        <w:t>3</w:t>
      </w:r>
    </w:p>
    <w:p w14:paraId="79652418" w14:textId="111ED3EF" w:rsidR="00264174" w:rsidRDefault="00925CF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  <w:r w:rsidR="008721C6" w:rsidRPr="008721C6">
        <w:rPr>
          <w:sz w:val="24"/>
          <w:szCs w:val="24"/>
        </w:rPr>
        <w:t>MHC</w:t>
      </w:r>
      <w:r w:rsidR="008721C6">
        <w:rPr>
          <w:sz w:val="24"/>
          <w:szCs w:val="24"/>
        </w:rPr>
        <w:t xml:space="preserve"> </w:t>
      </w:r>
      <w:r w:rsidR="008721C6" w:rsidRPr="008721C6">
        <w:rPr>
          <w:sz w:val="24"/>
          <w:szCs w:val="24"/>
        </w:rPr>
        <w:t xml:space="preserve">(Mental Health </w:t>
      </w:r>
      <w:proofErr w:type="spellStart"/>
      <w:r w:rsidR="008721C6" w:rsidRPr="008721C6">
        <w:rPr>
          <w:sz w:val="24"/>
          <w:szCs w:val="24"/>
        </w:rPr>
        <w:t>Care</w:t>
      </w:r>
      <w:proofErr w:type="spellEnd"/>
      <w:r w:rsidR="008721C6" w:rsidRPr="008721C6">
        <w:rPr>
          <w:sz w:val="24"/>
          <w:szCs w:val="24"/>
        </w:rPr>
        <w:t>)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3F8262F2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0F534806" w:rsidR="00332E52" w:rsidRDefault="008721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Laura Marques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3E7BD05E" w:rsidR="00332E52" w:rsidRDefault="00AE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elo Gomes Salvador</w:t>
            </w: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23E338F4" w:rsidR="00332E52" w:rsidRDefault="00AE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us Augusto Brito de Sousa</w:t>
            </w: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6E5D3F09" w:rsidR="00332E52" w:rsidRDefault="00AE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guel Barbieri</w:t>
            </w: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3AB147C1" w:rsidR="00332E52" w:rsidRDefault="00AE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guel Fernandes do </w:t>
            </w:r>
            <w:r w:rsidR="000141D5">
              <w:rPr>
                <w:sz w:val="24"/>
                <w:szCs w:val="24"/>
              </w:rPr>
              <w:t>Espírito</w:t>
            </w:r>
            <w:r>
              <w:rPr>
                <w:sz w:val="24"/>
                <w:szCs w:val="24"/>
              </w:rPr>
              <w:t xml:space="preserve"> Santo</w:t>
            </w:r>
          </w:p>
        </w:tc>
      </w:tr>
      <w:tr w:rsidR="00332E52" w14:paraId="25DF1CC5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95D7" w14:textId="1BA6FA5E" w:rsidR="00332E52" w:rsidRDefault="00AE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a Alves</w:t>
            </w:r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73927611" w14:textId="77777777" w:rsidR="00AE4D2D" w:rsidRDefault="00AE4D2D">
      <w:pPr>
        <w:jc w:val="center"/>
        <w:rPr>
          <w:b/>
          <w:sz w:val="24"/>
          <w:szCs w:val="24"/>
        </w:rPr>
      </w:pPr>
    </w:p>
    <w:p w14:paraId="67196929" w14:textId="77777777" w:rsidR="00AB567B" w:rsidRDefault="00AB567B" w:rsidP="00AE4D2D">
      <w:pPr>
        <w:rPr>
          <w:b/>
          <w:sz w:val="24"/>
          <w:szCs w:val="24"/>
        </w:rPr>
      </w:pPr>
    </w:p>
    <w:p w14:paraId="4C5BDC14" w14:textId="797D8967" w:rsidR="00264174" w:rsidRDefault="00332E52" w:rsidP="00AE4D2D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7B16C434" w14:textId="1E2E4DB9" w:rsidR="00332E52" w:rsidRDefault="00925CF6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3</w:t>
      </w:r>
    </w:p>
    <w:p w14:paraId="2AAC53F0" w14:textId="02BBA4F6" w:rsidR="00332E52" w:rsidRDefault="00332E52" w:rsidP="275092E1">
      <w:pPr>
        <w:rPr>
          <w:b/>
          <w:bCs/>
          <w:sz w:val="24"/>
          <w:szCs w:val="24"/>
        </w:rPr>
      </w:pPr>
      <w:r w:rsidRPr="275092E1">
        <w:rPr>
          <w:sz w:val="24"/>
          <w:szCs w:val="24"/>
        </w:rPr>
        <w:br w:type="page"/>
      </w:r>
      <w:r w:rsidR="3A375F71" w:rsidRPr="275092E1">
        <w:rPr>
          <w:b/>
          <w:bCs/>
          <w:sz w:val="28"/>
          <w:szCs w:val="28"/>
        </w:rPr>
        <w:lastRenderedPageBreak/>
        <w:t>Apresentação da Empresa</w:t>
      </w:r>
    </w:p>
    <w:p w14:paraId="5CC1597E" w14:textId="2736536E" w:rsidR="000141D5" w:rsidRDefault="0839CFD8" w:rsidP="3C43597C">
      <w:pPr>
        <w:spacing w:before="240" w:after="240"/>
        <w:ind w:firstLine="720"/>
        <w:rPr>
          <w:noProof/>
          <w:sz w:val="24"/>
          <w:szCs w:val="24"/>
        </w:rPr>
      </w:pPr>
      <w:r w:rsidRPr="3C43597C">
        <w:rPr>
          <w:sz w:val="24"/>
          <w:szCs w:val="24"/>
        </w:rPr>
        <w:t>Nossa empresa</w:t>
      </w:r>
      <w:r w:rsidR="2DAF8D74" w:rsidRPr="3C43597C">
        <w:rPr>
          <w:sz w:val="24"/>
          <w:szCs w:val="24"/>
        </w:rPr>
        <w:t xml:space="preserve"> é um</w:t>
      </w:r>
      <w:r w:rsidR="0FCDEE14" w:rsidRPr="3C43597C">
        <w:rPr>
          <w:sz w:val="24"/>
          <w:szCs w:val="24"/>
        </w:rPr>
        <w:t>a plataforma online</w:t>
      </w:r>
      <w:r w:rsidR="2DAF8D74" w:rsidRPr="3C43597C">
        <w:rPr>
          <w:sz w:val="24"/>
          <w:szCs w:val="24"/>
        </w:rPr>
        <w:t xml:space="preserve"> </w:t>
      </w:r>
      <w:r w:rsidR="2C2D35B2" w:rsidRPr="3C43597C">
        <w:rPr>
          <w:sz w:val="24"/>
          <w:szCs w:val="24"/>
        </w:rPr>
        <w:t>que disponibiliza conteúdos relevantes para</w:t>
      </w:r>
      <w:r w:rsidR="2DAF8D74" w:rsidRPr="3C43597C">
        <w:rPr>
          <w:sz w:val="24"/>
          <w:szCs w:val="24"/>
        </w:rPr>
        <w:t xml:space="preserve"> </w:t>
      </w:r>
      <w:r w:rsidR="2DAF8D74" w:rsidRPr="3C43597C">
        <w:rPr>
          <w:i/>
          <w:iCs/>
          <w:sz w:val="24"/>
          <w:szCs w:val="24"/>
        </w:rPr>
        <w:t>Ansiedade</w:t>
      </w:r>
      <w:r w:rsidR="2DAF8D74" w:rsidRPr="3C43597C">
        <w:rPr>
          <w:sz w:val="24"/>
          <w:szCs w:val="24"/>
        </w:rPr>
        <w:t xml:space="preserve">, </w:t>
      </w:r>
      <w:r w:rsidR="2DAF8D74" w:rsidRPr="3C43597C">
        <w:rPr>
          <w:i/>
          <w:iCs/>
          <w:sz w:val="24"/>
          <w:szCs w:val="24"/>
        </w:rPr>
        <w:t>Estresse Ocupacional</w:t>
      </w:r>
      <w:r w:rsidR="2DAF8D74" w:rsidRPr="3C43597C">
        <w:rPr>
          <w:sz w:val="24"/>
          <w:szCs w:val="24"/>
        </w:rPr>
        <w:t xml:space="preserve"> e </w:t>
      </w:r>
      <w:r w:rsidR="2DAF8D74" w:rsidRPr="3C43597C">
        <w:rPr>
          <w:i/>
          <w:iCs/>
          <w:sz w:val="24"/>
          <w:szCs w:val="24"/>
        </w:rPr>
        <w:t>Insônia</w:t>
      </w:r>
      <w:r w:rsidR="4C38FFD6" w:rsidRPr="3C43597C">
        <w:rPr>
          <w:i/>
          <w:iCs/>
          <w:sz w:val="24"/>
          <w:szCs w:val="24"/>
        </w:rPr>
        <w:t xml:space="preserve"> - </w:t>
      </w:r>
      <w:r w:rsidR="495847ED" w:rsidRPr="3C43597C">
        <w:rPr>
          <w:noProof/>
          <w:sz w:val="24"/>
          <w:szCs w:val="24"/>
        </w:rPr>
        <w:t>com conteúdos explicativos para melhor reconhecer, lidar e comunicar sintomas e complicações.</w:t>
      </w:r>
    </w:p>
    <w:p w14:paraId="6A9A5350" w14:textId="79F4ECD5" w:rsidR="3C43597C" w:rsidRDefault="3C43597C" w:rsidP="3C43597C">
      <w:pPr>
        <w:spacing w:before="240" w:after="240"/>
        <w:rPr>
          <w:noProof/>
          <w:sz w:val="24"/>
          <w:szCs w:val="24"/>
        </w:rPr>
      </w:pPr>
    </w:p>
    <w:p w14:paraId="44E6D045" w14:textId="06308F17" w:rsidR="000141D5" w:rsidRPr="000141D5" w:rsidRDefault="7BF1D704" w:rsidP="275092E1">
      <w:pPr>
        <w:spacing w:before="240" w:after="240"/>
        <w:rPr>
          <w:b/>
          <w:bCs/>
          <w:noProof/>
          <w:sz w:val="28"/>
          <w:szCs w:val="28"/>
        </w:rPr>
      </w:pPr>
      <w:r w:rsidRPr="275092E1">
        <w:rPr>
          <w:b/>
          <w:bCs/>
          <w:noProof/>
          <w:sz w:val="28"/>
          <w:szCs w:val="28"/>
        </w:rPr>
        <w:t xml:space="preserve">Logotipo </w:t>
      </w:r>
    </w:p>
    <w:p w14:paraId="3093549A" w14:textId="79B9821C" w:rsidR="00332E52" w:rsidRPr="007D56DA" w:rsidRDefault="2DAF8D74" w:rsidP="007D56DA">
      <w:pPr>
        <w:spacing w:before="240" w:after="240"/>
        <w:rPr>
          <w:sz w:val="24"/>
          <w:szCs w:val="24"/>
        </w:rPr>
      </w:pPr>
      <w:r>
        <w:rPr>
          <w:noProof/>
        </w:rPr>
        <w:drawing>
          <wp:inline distT="0" distB="0" distL="0" distR="0" wp14:anchorId="5C1C294B" wp14:editId="573179DC">
            <wp:extent cx="5733416" cy="3583305"/>
            <wp:effectExtent l="0" t="0" r="0" b="0"/>
            <wp:docPr id="1158943455" name="Imagem 2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C6B3" w14:textId="7C39BF7D" w:rsidR="3C43597C" w:rsidRDefault="3C43597C" w:rsidP="3C43597C">
      <w:pPr>
        <w:pStyle w:val="Subttulo"/>
        <w:jc w:val="both"/>
        <w:rPr>
          <w:sz w:val="24"/>
          <w:szCs w:val="24"/>
        </w:rPr>
      </w:pPr>
    </w:p>
    <w:p w14:paraId="0D1BD219" w14:textId="77777777" w:rsidR="00264174" w:rsidRDefault="619EC17D" w:rsidP="275092E1">
      <w:pPr>
        <w:pStyle w:val="Subttulo"/>
        <w:jc w:val="both"/>
        <w:rPr>
          <w:sz w:val="28"/>
          <w:szCs w:val="28"/>
        </w:rPr>
      </w:pPr>
      <w:bookmarkStart w:id="1" w:name="_4q2szdr8nxic"/>
      <w:bookmarkEnd w:id="1"/>
      <w:r w:rsidRPr="275092E1">
        <w:rPr>
          <w:sz w:val="28"/>
          <w:szCs w:val="28"/>
        </w:rPr>
        <w:t>Missão</w:t>
      </w:r>
    </w:p>
    <w:p w14:paraId="6481E4C4" w14:textId="683B12DD" w:rsidR="00264174" w:rsidRDefault="31F92C9E" w:rsidP="275092E1">
      <w:pPr>
        <w:spacing w:before="240" w:after="240"/>
        <w:ind w:firstLine="720"/>
        <w:jc w:val="both"/>
        <w:rPr>
          <w:sz w:val="24"/>
          <w:szCs w:val="24"/>
        </w:rPr>
      </w:pPr>
      <w:r w:rsidRPr="275092E1">
        <w:rPr>
          <w:sz w:val="24"/>
          <w:szCs w:val="24"/>
        </w:rPr>
        <w:t>Nossa missão é proporcionar um ambiente virtual acolhedor, informativo</w:t>
      </w:r>
      <w:r w:rsidR="215D205B" w:rsidRPr="275092E1">
        <w:rPr>
          <w:sz w:val="24"/>
          <w:szCs w:val="24"/>
        </w:rPr>
        <w:t xml:space="preserve"> e </w:t>
      </w:r>
      <w:r w:rsidRPr="275092E1">
        <w:rPr>
          <w:sz w:val="24"/>
          <w:szCs w:val="24"/>
        </w:rPr>
        <w:t xml:space="preserve"> </w:t>
      </w:r>
      <w:r w:rsidR="6A4998B6" w:rsidRPr="275092E1">
        <w:rPr>
          <w:sz w:val="24"/>
          <w:szCs w:val="24"/>
        </w:rPr>
        <w:t xml:space="preserve"> seguro. P</w:t>
      </w:r>
      <w:r w:rsidRPr="275092E1">
        <w:rPr>
          <w:sz w:val="24"/>
          <w:szCs w:val="24"/>
        </w:rPr>
        <w:t>romovendo o autocuidado e a compreensão dessas questões, visando o bem-estar emocional e a qualidade de vida</w:t>
      </w:r>
      <w:r w:rsidR="30418399" w:rsidRPr="275092E1">
        <w:rPr>
          <w:sz w:val="24"/>
          <w:szCs w:val="24"/>
        </w:rPr>
        <w:t xml:space="preserve"> com o propósito</w:t>
      </w:r>
      <w:r w:rsidRPr="275092E1">
        <w:rPr>
          <w:sz w:val="24"/>
          <w:szCs w:val="24"/>
        </w:rPr>
        <w:t xml:space="preserve"> </w:t>
      </w:r>
      <w:r w:rsidR="4E104364" w:rsidRPr="275092E1">
        <w:rPr>
          <w:sz w:val="24"/>
          <w:szCs w:val="24"/>
        </w:rPr>
        <w:t xml:space="preserve">de </w:t>
      </w:r>
      <w:r w:rsidR="388BA675" w:rsidRPr="275092E1">
        <w:rPr>
          <w:sz w:val="24"/>
          <w:szCs w:val="24"/>
        </w:rPr>
        <w:t xml:space="preserve">ser um farol de esperança e apoio para todos que buscam melhorar sua saúde mental, oferecendo recursos e orientações acessíveis sobre ansiedade, estresse ocupacional e insônia. </w:t>
      </w:r>
    </w:p>
    <w:p w14:paraId="6632186E" w14:textId="77777777" w:rsidR="00264174" w:rsidRDefault="619EC17D" w:rsidP="275092E1">
      <w:pPr>
        <w:pStyle w:val="Subttulo"/>
        <w:jc w:val="both"/>
        <w:rPr>
          <w:sz w:val="28"/>
          <w:szCs w:val="28"/>
        </w:rPr>
      </w:pPr>
      <w:bookmarkStart w:id="2" w:name="_qrnl90280knz"/>
      <w:bookmarkEnd w:id="2"/>
      <w:r w:rsidRPr="275092E1">
        <w:rPr>
          <w:sz w:val="28"/>
          <w:szCs w:val="28"/>
        </w:rPr>
        <w:t>Visão</w:t>
      </w:r>
    </w:p>
    <w:p w14:paraId="72C5C8E3" w14:textId="27B8D441" w:rsidR="00264174" w:rsidRDefault="3686FEAA" w:rsidP="275092E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75092E1">
        <w:rPr>
          <w:color w:val="000000" w:themeColor="text1"/>
          <w:sz w:val="24"/>
          <w:szCs w:val="24"/>
          <w:lang w:val="en-US"/>
        </w:rPr>
        <w:t xml:space="preserve">Saúde mental </w:t>
      </w:r>
      <w:proofErr w:type="spellStart"/>
      <w:r w:rsidRPr="275092E1">
        <w:rPr>
          <w:color w:val="000000" w:themeColor="text1"/>
          <w:sz w:val="24"/>
          <w:szCs w:val="24"/>
          <w:lang w:val="en-US"/>
        </w:rPr>
        <w:t>empática</w:t>
      </w:r>
      <w:proofErr w:type="spellEnd"/>
      <w:r w:rsidRPr="275092E1">
        <w:rPr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Pr="275092E1">
        <w:rPr>
          <w:color w:val="000000" w:themeColor="text1"/>
          <w:sz w:val="24"/>
          <w:szCs w:val="24"/>
          <w:lang w:val="en-US"/>
        </w:rPr>
        <w:t>acessível</w:t>
      </w:r>
      <w:proofErr w:type="spellEnd"/>
      <w:r w:rsidRPr="275092E1">
        <w:rPr>
          <w:color w:val="000000" w:themeColor="text1"/>
          <w:sz w:val="24"/>
          <w:szCs w:val="24"/>
          <w:lang w:val="en-US"/>
        </w:rPr>
        <w:t xml:space="preserve">. </w:t>
      </w:r>
      <w:r w:rsidR="1386431E" w:rsidRPr="275092E1">
        <w:rPr>
          <w:sz w:val="24"/>
          <w:szCs w:val="24"/>
        </w:rPr>
        <w:t xml:space="preserve">Imaginamos um mundo onde cada indivíduo tenha acesso fácil e descomplicado a informações valiosas sobre saúde </w:t>
      </w:r>
      <w:r w:rsidR="1386431E" w:rsidRPr="275092E1">
        <w:rPr>
          <w:sz w:val="24"/>
          <w:szCs w:val="24"/>
        </w:rPr>
        <w:lastRenderedPageBreak/>
        <w:t>mental, com ferramentas práticas para enfrentar desafios como ansiedade, estresse ocupacional e insônia.</w:t>
      </w:r>
    </w:p>
    <w:p w14:paraId="28B8B3A3" w14:textId="77777777" w:rsidR="00264174" w:rsidRDefault="00925CF6" w:rsidP="275092E1">
      <w:pPr>
        <w:pStyle w:val="Subttulo"/>
        <w:jc w:val="both"/>
        <w:rPr>
          <w:sz w:val="28"/>
          <w:szCs w:val="28"/>
        </w:rPr>
      </w:pPr>
      <w:bookmarkStart w:id="3" w:name="_pdcl25xg0yus"/>
      <w:bookmarkEnd w:id="3"/>
      <w:r>
        <w:br/>
      </w:r>
      <w:r w:rsidR="619EC17D" w:rsidRPr="275092E1">
        <w:rPr>
          <w:sz w:val="28"/>
          <w:szCs w:val="28"/>
        </w:rPr>
        <w:t>Valores</w:t>
      </w:r>
    </w:p>
    <w:p w14:paraId="35E41C4E" w14:textId="77777777" w:rsidR="007D56DA" w:rsidRDefault="1386431E" w:rsidP="3C43597C">
      <w:pPr>
        <w:ind w:firstLine="720"/>
        <w:jc w:val="both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Empatia:</w:t>
      </w:r>
      <w:r w:rsidRPr="275092E1">
        <w:rPr>
          <w:sz w:val="24"/>
          <w:szCs w:val="24"/>
        </w:rPr>
        <w:t xml:space="preserve"> Priorizamos a compreensão e a empatia em todas as interações, reconhecendo a singularidade de cada jornada mental.</w:t>
      </w:r>
    </w:p>
    <w:p w14:paraId="44803C0E" w14:textId="0B1E9C07" w:rsidR="007D56DA" w:rsidRPr="007D56DA" w:rsidRDefault="1386431E" w:rsidP="3C43597C">
      <w:pPr>
        <w:ind w:firstLine="720"/>
        <w:jc w:val="both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Acessibilidade:</w:t>
      </w:r>
      <w:r w:rsidRPr="275092E1">
        <w:rPr>
          <w:sz w:val="24"/>
          <w:szCs w:val="24"/>
        </w:rPr>
        <w:t xml:space="preserve"> Comprometemo-nos a fornecer informações e recursos de maneira acessível a todos, independentemente de barreiras econômicas, sociais ou culturais.</w:t>
      </w:r>
    </w:p>
    <w:p w14:paraId="068CB63D" w14:textId="77777777" w:rsidR="007D56DA" w:rsidRPr="007D56DA" w:rsidRDefault="1386431E" w:rsidP="3C43597C">
      <w:pPr>
        <w:ind w:firstLine="720"/>
        <w:jc w:val="both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Inovação:</w:t>
      </w:r>
      <w:r w:rsidRPr="275092E1">
        <w:rPr>
          <w:sz w:val="24"/>
          <w:szCs w:val="24"/>
        </w:rPr>
        <w:t xml:space="preserve"> Abraçamos constantemente a inovação e a evolução tecnológica para melhor atender às necessidades em constante transformação da saúde mental.</w:t>
      </w:r>
    </w:p>
    <w:p w14:paraId="7F3672A3" w14:textId="77777777" w:rsidR="007D56DA" w:rsidRPr="007D56DA" w:rsidRDefault="1386431E" w:rsidP="3C43597C">
      <w:pPr>
        <w:ind w:firstLine="720"/>
        <w:jc w:val="both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Autenticidade:</w:t>
      </w:r>
      <w:r w:rsidRPr="275092E1">
        <w:rPr>
          <w:sz w:val="24"/>
          <w:szCs w:val="24"/>
        </w:rPr>
        <w:t xml:space="preserve"> Valorizamos a honestidade e a autenticidade, promovendo um ambiente online seguro e livre de julgamentos para compartilhar experiências e desafios.</w:t>
      </w:r>
    </w:p>
    <w:p w14:paraId="6077D5F7" w14:textId="3405735E" w:rsidR="00264174" w:rsidRDefault="1386431E" w:rsidP="3C43597C">
      <w:pPr>
        <w:ind w:firstLine="720"/>
        <w:jc w:val="both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Auto empoderamento:</w:t>
      </w:r>
      <w:r w:rsidRPr="275092E1">
        <w:rPr>
          <w:sz w:val="24"/>
          <w:szCs w:val="24"/>
        </w:rPr>
        <w:t xml:space="preserve"> Encorajamos o desenvolvimento de habilidades de auto empoderamento, capacitando indivíduos a gerenciar sua saúde mental de maneira proativa.</w:t>
      </w:r>
    </w:p>
    <w:p w14:paraId="78E88A82" w14:textId="11CB4C1D" w:rsidR="3C43597C" w:rsidRDefault="3C43597C" w:rsidP="275092E1">
      <w:pPr>
        <w:ind w:firstLine="720"/>
        <w:jc w:val="both"/>
        <w:rPr>
          <w:sz w:val="24"/>
          <w:szCs w:val="24"/>
        </w:rPr>
      </w:pPr>
    </w:p>
    <w:p w14:paraId="342E5A3E" w14:textId="77777777" w:rsidR="008B1FFE" w:rsidRPr="00332E52" w:rsidRDefault="49368FB4" w:rsidP="275092E1">
      <w:pPr>
        <w:pStyle w:val="Ttulo1"/>
        <w:jc w:val="both"/>
      </w:pPr>
      <w:bookmarkStart w:id="4" w:name="_e6ygphsuszjk"/>
      <w:bookmarkStart w:id="5" w:name="_f7jgtdjz4z44"/>
      <w:bookmarkEnd w:id="4"/>
      <w:bookmarkEnd w:id="5"/>
      <w:r>
        <w:t>Escopo do sistema</w:t>
      </w:r>
    </w:p>
    <w:p w14:paraId="0F2FA3AC" w14:textId="77777777" w:rsidR="008B1FFE" w:rsidRPr="003E6BCE" w:rsidRDefault="49368FB4" w:rsidP="275092E1">
      <w:pPr>
        <w:ind w:firstLine="720"/>
        <w:jc w:val="both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Nome do Sistema:</w:t>
      </w:r>
    </w:p>
    <w:p w14:paraId="31A6B3A9" w14:textId="77777777" w:rsidR="008B1FFE" w:rsidRDefault="49368FB4" w:rsidP="275092E1">
      <w:pPr>
        <w:numPr>
          <w:ilvl w:val="0"/>
          <w:numId w:val="17"/>
        </w:numPr>
        <w:spacing w:line="240" w:lineRule="auto"/>
        <w:ind w:left="-360" w:firstLine="720"/>
        <w:jc w:val="both"/>
        <w:rPr>
          <w:rFonts w:eastAsia="Times New Roman"/>
          <w:sz w:val="24"/>
          <w:szCs w:val="24"/>
        </w:rPr>
      </w:pPr>
      <w:r w:rsidRPr="275092E1">
        <w:rPr>
          <w:rFonts w:eastAsia="Times New Roman"/>
          <w:sz w:val="24"/>
          <w:szCs w:val="24"/>
        </w:rPr>
        <w:t>Sistema de Informações sobre Saúde Mental (SISM)</w:t>
      </w:r>
    </w:p>
    <w:p w14:paraId="63471A62" w14:textId="77777777" w:rsidR="008B1FFE" w:rsidRPr="003E6BCE" w:rsidRDefault="008B1FFE" w:rsidP="275092E1">
      <w:pPr>
        <w:spacing w:line="240" w:lineRule="auto"/>
        <w:ind w:firstLine="720"/>
        <w:jc w:val="both"/>
        <w:rPr>
          <w:rFonts w:eastAsia="Times New Roman"/>
          <w:sz w:val="24"/>
          <w:szCs w:val="24"/>
        </w:rPr>
      </w:pPr>
    </w:p>
    <w:p w14:paraId="39CC0016" w14:textId="77777777" w:rsidR="008B1FFE" w:rsidRPr="003E6BCE" w:rsidRDefault="49368FB4" w:rsidP="275092E1">
      <w:pPr>
        <w:ind w:firstLine="720"/>
        <w:jc w:val="both"/>
        <w:rPr>
          <w:b/>
          <w:bCs/>
          <w:sz w:val="24"/>
          <w:szCs w:val="24"/>
        </w:rPr>
      </w:pPr>
      <w:r w:rsidRPr="275092E1">
        <w:rPr>
          <w:b/>
          <w:bCs/>
          <w:sz w:val="24"/>
          <w:szCs w:val="24"/>
        </w:rPr>
        <w:t>Objetivo do Sistema:</w:t>
      </w:r>
    </w:p>
    <w:p w14:paraId="622C27B4" w14:textId="77777777" w:rsidR="008B1FFE" w:rsidRPr="003E6BCE" w:rsidRDefault="49368FB4" w:rsidP="275092E1">
      <w:pPr>
        <w:numPr>
          <w:ilvl w:val="0"/>
          <w:numId w:val="18"/>
        </w:numPr>
        <w:spacing w:line="240" w:lineRule="auto"/>
        <w:ind w:left="-360" w:firstLine="720"/>
        <w:jc w:val="both"/>
        <w:rPr>
          <w:rFonts w:eastAsia="Times New Roman"/>
          <w:sz w:val="24"/>
          <w:szCs w:val="24"/>
        </w:rPr>
      </w:pPr>
      <w:r w:rsidRPr="275092E1">
        <w:rPr>
          <w:rFonts w:eastAsia="Times New Roman"/>
          <w:sz w:val="24"/>
          <w:szCs w:val="24"/>
        </w:rPr>
        <w:t>Fornecer informações detalhadas sobre transtornos mentais, incluindo ansiedade, estresse, insônia e depressão.</w:t>
      </w:r>
    </w:p>
    <w:p w14:paraId="52FC0AD1" w14:textId="77777777" w:rsidR="008B1FFE" w:rsidRPr="003E6BCE" w:rsidRDefault="49368FB4" w:rsidP="275092E1">
      <w:pPr>
        <w:numPr>
          <w:ilvl w:val="0"/>
          <w:numId w:val="18"/>
        </w:numPr>
        <w:spacing w:line="240" w:lineRule="auto"/>
        <w:ind w:left="-360" w:firstLine="720"/>
        <w:jc w:val="both"/>
        <w:rPr>
          <w:rFonts w:eastAsia="Times New Roman"/>
          <w:sz w:val="24"/>
          <w:szCs w:val="24"/>
        </w:rPr>
      </w:pPr>
      <w:r w:rsidRPr="275092E1">
        <w:rPr>
          <w:rFonts w:eastAsia="Times New Roman"/>
          <w:sz w:val="24"/>
          <w:szCs w:val="24"/>
        </w:rPr>
        <w:t>Personalizar o conteúdo com base nas preferências dos usuários.</w:t>
      </w:r>
    </w:p>
    <w:p w14:paraId="2A37D961" w14:textId="77777777" w:rsidR="008B1FFE" w:rsidRPr="003E6BCE" w:rsidRDefault="49368FB4" w:rsidP="275092E1">
      <w:pPr>
        <w:numPr>
          <w:ilvl w:val="0"/>
          <w:numId w:val="18"/>
        </w:numPr>
        <w:spacing w:line="240" w:lineRule="auto"/>
        <w:ind w:left="-360" w:firstLine="720"/>
        <w:jc w:val="both"/>
        <w:rPr>
          <w:rFonts w:eastAsia="Times New Roman"/>
          <w:sz w:val="24"/>
          <w:szCs w:val="24"/>
        </w:rPr>
      </w:pPr>
      <w:r w:rsidRPr="275092E1">
        <w:rPr>
          <w:rFonts w:eastAsia="Times New Roman"/>
          <w:sz w:val="24"/>
          <w:szCs w:val="24"/>
        </w:rPr>
        <w:t>Facilitar o acesso a recursos educacionais e de apoio.</w:t>
      </w:r>
    </w:p>
    <w:p w14:paraId="3B9B35D4" w14:textId="77777777" w:rsidR="008B1FFE" w:rsidRDefault="008B1FFE" w:rsidP="275092E1">
      <w:pPr>
        <w:jc w:val="both"/>
        <w:rPr>
          <w:b/>
          <w:bCs/>
          <w:sz w:val="24"/>
          <w:szCs w:val="24"/>
        </w:rPr>
      </w:pPr>
    </w:p>
    <w:p w14:paraId="4C6CECD1" w14:textId="77777777" w:rsidR="008B1FFE" w:rsidRPr="003E6BCE" w:rsidRDefault="49368FB4" w:rsidP="275092E1">
      <w:pPr>
        <w:jc w:val="both"/>
        <w:rPr>
          <w:b/>
          <w:bCs/>
          <w:sz w:val="28"/>
          <w:szCs w:val="28"/>
        </w:rPr>
      </w:pPr>
      <w:r w:rsidRPr="275092E1">
        <w:rPr>
          <w:b/>
          <w:bCs/>
          <w:sz w:val="28"/>
          <w:szCs w:val="28"/>
        </w:rPr>
        <w:t>Exclusões do Escopo:</w:t>
      </w:r>
    </w:p>
    <w:p w14:paraId="09C5EFDC" w14:textId="77777777" w:rsidR="008B1FFE" w:rsidRPr="00207F96" w:rsidRDefault="49368FB4" w:rsidP="275092E1">
      <w:pPr>
        <w:ind w:firstLine="720"/>
        <w:jc w:val="both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1. Aconselhamento Profissional:</w:t>
      </w:r>
    </w:p>
    <w:p w14:paraId="098F8DE9" w14:textId="77777777" w:rsidR="008B1FFE" w:rsidRPr="003E6BCE" w:rsidRDefault="49368FB4" w:rsidP="275092E1">
      <w:pPr>
        <w:numPr>
          <w:ilvl w:val="1"/>
          <w:numId w:val="19"/>
        </w:numPr>
        <w:spacing w:line="240" w:lineRule="auto"/>
        <w:ind w:left="360" w:firstLine="720"/>
        <w:jc w:val="both"/>
        <w:rPr>
          <w:rFonts w:eastAsia="Times New Roman"/>
          <w:sz w:val="24"/>
          <w:szCs w:val="24"/>
        </w:rPr>
      </w:pPr>
      <w:r w:rsidRPr="275092E1">
        <w:rPr>
          <w:rFonts w:eastAsia="Times New Roman"/>
          <w:sz w:val="24"/>
          <w:szCs w:val="24"/>
        </w:rPr>
        <w:t>O sistema não substitui a orientação profissional. Não oferece aconselhamento psicológico ou médico direto.</w:t>
      </w:r>
    </w:p>
    <w:p w14:paraId="6343E5F4" w14:textId="77777777" w:rsidR="008B1FFE" w:rsidRPr="00207F96" w:rsidRDefault="49368FB4" w:rsidP="275092E1">
      <w:pPr>
        <w:ind w:firstLine="720"/>
        <w:jc w:val="both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2. Prescrição de Tratamentos:</w:t>
      </w:r>
    </w:p>
    <w:p w14:paraId="3ED9B854" w14:textId="77777777" w:rsidR="008B1FFE" w:rsidRPr="003E6BCE" w:rsidRDefault="49368FB4" w:rsidP="275092E1">
      <w:pPr>
        <w:numPr>
          <w:ilvl w:val="1"/>
          <w:numId w:val="19"/>
        </w:numPr>
        <w:spacing w:line="240" w:lineRule="auto"/>
        <w:ind w:left="360" w:firstLine="720"/>
        <w:jc w:val="both"/>
        <w:rPr>
          <w:rFonts w:eastAsia="Times New Roman"/>
          <w:sz w:val="24"/>
          <w:szCs w:val="24"/>
        </w:rPr>
      </w:pPr>
      <w:r w:rsidRPr="275092E1">
        <w:rPr>
          <w:rFonts w:eastAsia="Times New Roman"/>
          <w:sz w:val="24"/>
          <w:szCs w:val="24"/>
        </w:rPr>
        <w:t>O sistema não fornece prescrições médicas. Informações sobre tratamentos são para fins educacionais e não devem substituir a consulta a um profissional de saúde.</w:t>
      </w:r>
    </w:p>
    <w:p w14:paraId="41813D91" w14:textId="77777777" w:rsidR="008B1FFE" w:rsidRPr="003E6BCE" w:rsidRDefault="49368FB4" w:rsidP="275092E1">
      <w:pPr>
        <w:ind w:firstLine="720"/>
        <w:jc w:val="both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3. Intervenção em Crises:</w:t>
      </w:r>
    </w:p>
    <w:p w14:paraId="1623AF5B" w14:textId="77777777" w:rsidR="008B1FFE" w:rsidRPr="003E6BCE" w:rsidRDefault="49368FB4" w:rsidP="275092E1">
      <w:pPr>
        <w:numPr>
          <w:ilvl w:val="1"/>
          <w:numId w:val="19"/>
        </w:numPr>
        <w:spacing w:line="240" w:lineRule="auto"/>
        <w:ind w:left="360" w:firstLine="720"/>
        <w:jc w:val="both"/>
        <w:rPr>
          <w:rFonts w:eastAsia="Times New Roman"/>
          <w:sz w:val="24"/>
          <w:szCs w:val="24"/>
        </w:rPr>
      </w:pPr>
      <w:r w:rsidRPr="275092E1">
        <w:rPr>
          <w:rFonts w:eastAsia="Times New Roman"/>
          <w:sz w:val="24"/>
          <w:szCs w:val="24"/>
        </w:rPr>
        <w:t>O sistema não oferece suporte em situações de crise. Os usuários serão orientados a procurar ajuda profissional imediata em casos de emergência.</w:t>
      </w:r>
    </w:p>
    <w:p w14:paraId="720AFB11" w14:textId="77777777" w:rsidR="008B1FFE" w:rsidRPr="003E6BCE" w:rsidRDefault="49368FB4" w:rsidP="275092E1">
      <w:pPr>
        <w:spacing w:line="240" w:lineRule="auto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275092E1">
        <w:rPr>
          <w:rFonts w:eastAsia="Times New Roman"/>
          <w:b/>
          <w:bCs/>
          <w:sz w:val="24"/>
          <w:szCs w:val="24"/>
        </w:rPr>
        <w:t>4. Diagnóstico Médico:</w:t>
      </w:r>
    </w:p>
    <w:p w14:paraId="2A4EA02E" w14:textId="77777777" w:rsidR="008B1FFE" w:rsidRDefault="49368FB4" w:rsidP="275092E1">
      <w:pPr>
        <w:numPr>
          <w:ilvl w:val="1"/>
          <w:numId w:val="19"/>
        </w:numPr>
        <w:spacing w:line="240" w:lineRule="auto"/>
        <w:ind w:left="360" w:firstLine="720"/>
        <w:jc w:val="both"/>
        <w:rPr>
          <w:rFonts w:eastAsia="Times New Roman"/>
          <w:sz w:val="24"/>
          <w:szCs w:val="24"/>
        </w:rPr>
      </w:pPr>
      <w:r w:rsidRPr="275092E1">
        <w:rPr>
          <w:rFonts w:eastAsia="Times New Roman"/>
          <w:sz w:val="24"/>
          <w:szCs w:val="24"/>
        </w:rPr>
        <w:t>O sistema não realiza diagnósticos médicos. As informações são fornecidas para fins educacionais e de conscientização.</w:t>
      </w:r>
    </w:p>
    <w:p w14:paraId="2563D8DB" w14:textId="77777777" w:rsidR="008B1FFE" w:rsidRPr="003E6BCE" w:rsidRDefault="008B1FFE" w:rsidP="275092E1">
      <w:pPr>
        <w:spacing w:line="240" w:lineRule="auto"/>
        <w:ind w:left="720" w:firstLine="720"/>
        <w:jc w:val="both"/>
        <w:rPr>
          <w:rFonts w:eastAsia="Times New Roman"/>
          <w:sz w:val="24"/>
          <w:szCs w:val="24"/>
        </w:rPr>
      </w:pPr>
    </w:p>
    <w:p w14:paraId="028322BA" w14:textId="77777777" w:rsidR="008B1FFE" w:rsidRPr="003E6BCE" w:rsidRDefault="49368FB4" w:rsidP="275092E1">
      <w:pPr>
        <w:jc w:val="both"/>
        <w:rPr>
          <w:b/>
          <w:bCs/>
          <w:sz w:val="28"/>
          <w:szCs w:val="28"/>
        </w:rPr>
      </w:pPr>
      <w:r w:rsidRPr="275092E1">
        <w:rPr>
          <w:b/>
          <w:bCs/>
          <w:sz w:val="28"/>
          <w:szCs w:val="28"/>
        </w:rPr>
        <w:t>Requisitos de Hardware e Software:</w:t>
      </w:r>
    </w:p>
    <w:p w14:paraId="7BD7F2E3" w14:textId="77777777" w:rsidR="008B1FFE" w:rsidRPr="003E6BCE" w:rsidRDefault="49368FB4" w:rsidP="275092E1">
      <w:pPr>
        <w:ind w:firstLine="720"/>
        <w:jc w:val="both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1. Compatibilidade com Navegadores:</w:t>
      </w:r>
    </w:p>
    <w:p w14:paraId="268DECF3" w14:textId="1AC3B13B" w:rsidR="008B1FFE" w:rsidRPr="003E6BCE" w:rsidRDefault="49368FB4" w:rsidP="275092E1">
      <w:pPr>
        <w:numPr>
          <w:ilvl w:val="1"/>
          <w:numId w:val="20"/>
        </w:numPr>
        <w:spacing w:line="240" w:lineRule="auto"/>
        <w:ind w:left="360" w:firstLine="720"/>
        <w:jc w:val="both"/>
        <w:rPr>
          <w:rFonts w:eastAsia="Times New Roman"/>
          <w:sz w:val="24"/>
          <w:szCs w:val="24"/>
        </w:rPr>
      </w:pPr>
      <w:r w:rsidRPr="275092E1">
        <w:rPr>
          <w:rFonts w:eastAsia="Times New Roman"/>
          <w:sz w:val="24"/>
          <w:szCs w:val="24"/>
        </w:rPr>
        <w:t>O sistema será otimizado para os princ</w:t>
      </w:r>
      <w:r w:rsidR="5AE4ECD8" w:rsidRPr="275092E1">
        <w:rPr>
          <w:rFonts w:eastAsia="Times New Roman"/>
          <w:sz w:val="24"/>
          <w:szCs w:val="24"/>
        </w:rPr>
        <w:t xml:space="preserve">ipais navegadores, como Chrome e </w:t>
      </w:r>
      <w:r w:rsidRPr="275092E1">
        <w:rPr>
          <w:rFonts w:eastAsia="Times New Roman"/>
          <w:sz w:val="24"/>
          <w:szCs w:val="24"/>
        </w:rPr>
        <w:t>Edge.</w:t>
      </w:r>
    </w:p>
    <w:p w14:paraId="2DC7E1D9" w14:textId="77777777" w:rsidR="008B1FFE" w:rsidRPr="003E6BCE" w:rsidRDefault="49368FB4" w:rsidP="275092E1">
      <w:pPr>
        <w:ind w:firstLine="720"/>
        <w:jc w:val="both"/>
        <w:rPr>
          <w:b/>
          <w:bCs/>
          <w:sz w:val="24"/>
          <w:szCs w:val="24"/>
        </w:rPr>
      </w:pPr>
      <w:r w:rsidRPr="275092E1">
        <w:rPr>
          <w:b/>
          <w:bCs/>
          <w:sz w:val="24"/>
          <w:szCs w:val="24"/>
        </w:rPr>
        <w:t>2. Dispositivos Suportados:</w:t>
      </w:r>
    </w:p>
    <w:p w14:paraId="683004D1" w14:textId="77777777" w:rsidR="008B1FFE" w:rsidRPr="003E6BCE" w:rsidRDefault="49368FB4" w:rsidP="275092E1">
      <w:pPr>
        <w:numPr>
          <w:ilvl w:val="1"/>
          <w:numId w:val="20"/>
        </w:numPr>
        <w:spacing w:line="240" w:lineRule="auto"/>
        <w:ind w:left="360" w:firstLine="720"/>
        <w:jc w:val="both"/>
        <w:rPr>
          <w:rFonts w:eastAsia="Times New Roman"/>
          <w:sz w:val="24"/>
          <w:szCs w:val="24"/>
        </w:rPr>
      </w:pPr>
      <w:r w:rsidRPr="275092E1">
        <w:rPr>
          <w:rFonts w:eastAsia="Times New Roman"/>
          <w:sz w:val="24"/>
          <w:szCs w:val="24"/>
        </w:rPr>
        <w:t>O sistema será responsivo, suportando desktops, tablets e smartphones.</w:t>
      </w:r>
    </w:p>
    <w:p w14:paraId="1535AE9B" w14:textId="77777777" w:rsidR="008B1FFE" w:rsidRPr="003E6BCE" w:rsidRDefault="49368FB4" w:rsidP="275092E1">
      <w:pPr>
        <w:ind w:firstLine="720"/>
        <w:jc w:val="both"/>
        <w:rPr>
          <w:b/>
          <w:bCs/>
          <w:sz w:val="24"/>
          <w:szCs w:val="24"/>
        </w:rPr>
      </w:pPr>
      <w:r w:rsidRPr="275092E1">
        <w:rPr>
          <w:b/>
          <w:bCs/>
          <w:sz w:val="24"/>
          <w:szCs w:val="24"/>
        </w:rPr>
        <w:t>3. Conectividade com Banco de Dados:</w:t>
      </w:r>
    </w:p>
    <w:p w14:paraId="47781A45" w14:textId="77777777" w:rsidR="008B1FFE" w:rsidRPr="003E6BCE" w:rsidRDefault="49368FB4" w:rsidP="275092E1">
      <w:pPr>
        <w:numPr>
          <w:ilvl w:val="1"/>
          <w:numId w:val="20"/>
        </w:numPr>
        <w:spacing w:line="240" w:lineRule="auto"/>
        <w:ind w:left="360" w:firstLine="720"/>
        <w:jc w:val="both"/>
        <w:rPr>
          <w:rFonts w:eastAsia="Times New Roman"/>
          <w:sz w:val="24"/>
          <w:szCs w:val="24"/>
        </w:rPr>
      </w:pPr>
      <w:r w:rsidRPr="275092E1">
        <w:rPr>
          <w:rFonts w:eastAsia="Times New Roman"/>
          <w:sz w:val="24"/>
          <w:szCs w:val="24"/>
        </w:rPr>
        <w:t>O sistema requer uma conexão segura com um banco de dados para armazenar informações de usuários e preferências.</w:t>
      </w:r>
    </w:p>
    <w:p w14:paraId="6594981D" w14:textId="77777777" w:rsidR="008B1FFE" w:rsidRPr="003E6BCE" w:rsidRDefault="49368FB4" w:rsidP="275092E1">
      <w:pPr>
        <w:ind w:firstLine="720"/>
        <w:jc w:val="both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4. Segurança:</w:t>
      </w:r>
    </w:p>
    <w:p w14:paraId="109C8294" w14:textId="77777777" w:rsidR="008B1FFE" w:rsidRPr="003E6BCE" w:rsidRDefault="49368FB4" w:rsidP="275092E1">
      <w:pPr>
        <w:numPr>
          <w:ilvl w:val="1"/>
          <w:numId w:val="20"/>
        </w:numPr>
        <w:spacing w:line="240" w:lineRule="auto"/>
        <w:ind w:left="360" w:firstLine="720"/>
        <w:jc w:val="both"/>
        <w:rPr>
          <w:rFonts w:eastAsia="Times New Roman"/>
          <w:sz w:val="24"/>
          <w:szCs w:val="24"/>
        </w:rPr>
      </w:pPr>
      <w:r w:rsidRPr="275092E1">
        <w:rPr>
          <w:rFonts w:eastAsia="Times New Roman"/>
          <w:sz w:val="24"/>
          <w:szCs w:val="24"/>
        </w:rPr>
        <w:t>A implementação de protocolos de segurança, como HTTPS, é necessária para proteger a comunicação entre o navegador e o servidor.</w:t>
      </w:r>
    </w:p>
    <w:p w14:paraId="0C72E39A" w14:textId="057C533B" w:rsidR="275092E1" w:rsidRDefault="275092E1" w:rsidP="275092E1">
      <w:pPr>
        <w:pStyle w:val="Ttulo"/>
        <w:spacing w:before="240" w:after="240"/>
        <w:jc w:val="both"/>
      </w:pPr>
    </w:p>
    <w:p w14:paraId="3BA48CEF" w14:textId="27364B9C" w:rsidR="008B1FFE" w:rsidRDefault="49368FB4" w:rsidP="275092E1">
      <w:pPr>
        <w:pStyle w:val="Ttulo"/>
        <w:spacing w:before="240" w:after="240"/>
        <w:jc w:val="both"/>
        <w:rPr>
          <w:color w:val="0B5394"/>
        </w:rPr>
      </w:pPr>
      <w:bookmarkStart w:id="6" w:name="_be9m5qlfee2k"/>
      <w:bookmarkEnd w:id="6"/>
      <w:r>
        <w:t>Técnica de levantamento de requisitos</w:t>
      </w:r>
    </w:p>
    <w:p w14:paraId="77C38341" w14:textId="44A7730F" w:rsidR="008B1FFE" w:rsidRPr="00EE6F7A" w:rsidRDefault="49368FB4" w:rsidP="275092E1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 w:rsidRPr="275092E1">
        <w:rPr>
          <w:b/>
          <w:bCs/>
          <w:sz w:val="24"/>
          <w:szCs w:val="24"/>
        </w:rPr>
        <w:t>Identificação de Stakeholders:</w:t>
      </w:r>
    </w:p>
    <w:p w14:paraId="228F5AAA" w14:textId="77777777" w:rsidR="008B1FFE" w:rsidRDefault="49368FB4" w:rsidP="275092E1">
      <w:pPr>
        <w:pStyle w:val="PargrafodaLista"/>
        <w:numPr>
          <w:ilvl w:val="0"/>
          <w:numId w:val="10"/>
        </w:numPr>
        <w:ind w:left="360" w:firstLine="720"/>
        <w:jc w:val="both"/>
        <w:rPr>
          <w:sz w:val="24"/>
          <w:szCs w:val="24"/>
        </w:rPr>
      </w:pPr>
      <w:r w:rsidRPr="275092E1">
        <w:rPr>
          <w:sz w:val="24"/>
          <w:szCs w:val="24"/>
        </w:rPr>
        <w:t>Identificação das partes interessadas, incluindo potenciais usuários, profissionais de saúde, e outros envolvidos no processo.</w:t>
      </w:r>
    </w:p>
    <w:p w14:paraId="7095DD95" w14:textId="77777777" w:rsidR="008B1FFE" w:rsidRPr="00EE6F7A" w:rsidRDefault="008B1FFE" w:rsidP="3C43597C">
      <w:pPr>
        <w:jc w:val="both"/>
        <w:rPr>
          <w:sz w:val="24"/>
          <w:szCs w:val="24"/>
        </w:rPr>
      </w:pPr>
    </w:p>
    <w:p w14:paraId="40629550" w14:textId="513C1AF2" w:rsidR="008B1FFE" w:rsidRPr="00EE6F7A" w:rsidRDefault="49368FB4" w:rsidP="275092E1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 w:rsidRPr="275092E1">
        <w:rPr>
          <w:b/>
          <w:bCs/>
          <w:sz w:val="24"/>
          <w:szCs w:val="24"/>
        </w:rPr>
        <w:t>Seleção de Técnicas:</w:t>
      </w:r>
    </w:p>
    <w:p w14:paraId="21070564" w14:textId="77777777" w:rsidR="008B1FFE" w:rsidRDefault="49368FB4" w:rsidP="275092E1">
      <w:pPr>
        <w:pStyle w:val="PargrafodaLista"/>
        <w:numPr>
          <w:ilvl w:val="0"/>
          <w:numId w:val="11"/>
        </w:numPr>
        <w:ind w:left="360" w:firstLine="720"/>
        <w:jc w:val="both"/>
        <w:rPr>
          <w:sz w:val="24"/>
          <w:szCs w:val="24"/>
        </w:rPr>
      </w:pPr>
      <w:r w:rsidRPr="275092E1">
        <w:rPr>
          <w:sz w:val="24"/>
          <w:szCs w:val="24"/>
        </w:rPr>
        <w:t>Escolha das técnicas de levantamento mais apropriadas com base na disponibilidade de tempo, recursos e características do projeto.</w:t>
      </w:r>
    </w:p>
    <w:p w14:paraId="25669350" w14:textId="77777777" w:rsidR="008B1FFE" w:rsidRPr="00EE6F7A" w:rsidRDefault="008B1FFE" w:rsidP="3C43597C">
      <w:pPr>
        <w:jc w:val="both"/>
        <w:rPr>
          <w:sz w:val="24"/>
          <w:szCs w:val="24"/>
        </w:rPr>
      </w:pPr>
    </w:p>
    <w:p w14:paraId="6B2E3090" w14:textId="5EE8ED94" w:rsidR="008B1FFE" w:rsidRPr="00EE6F7A" w:rsidRDefault="49368FB4" w:rsidP="275092E1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 w:rsidRPr="275092E1">
        <w:rPr>
          <w:sz w:val="24"/>
          <w:szCs w:val="24"/>
        </w:rPr>
        <w:t xml:space="preserve"> </w:t>
      </w:r>
      <w:r w:rsidRPr="275092E1">
        <w:rPr>
          <w:b/>
          <w:bCs/>
          <w:sz w:val="24"/>
          <w:szCs w:val="24"/>
        </w:rPr>
        <w:t>Planejamento:</w:t>
      </w:r>
    </w:p>
    <w:p w14:paraId="6609EF9C" w14:textId="77777777" w:rsidR="008B1FFE" w:rsidRDefault="49368FB4" w:rsidP="275092E1">
      <w:pPr>
        <w:pStyle w:val="PargrafodaLista"/>
        <w:numPr>
          <w:ilvl w:val="0"/>
          <w:numId w:val="12"/>
        </w:numPr>
        <w:ind w:left="360" w:firstLine="720"/>
        <w:jc w:val="both"/>
        <w:rPr>
          <w:sz w:val="24"/>
          <w:szCs w:val="24"/>
        </w:rPr>
      </w:pPr>
      <w:r w:rsidRPr="275092E1">
        <w:rPr>
          <w:sz w:val="24"/>
          <w:szCs w:val="24"/>
        </w:rPr>
        <w:t>Desenvolvimento de um plano detalhado para cada técnica escolhida, definindo o escopo, cronograma e recursos necessários.</w:t>
      </w:r>
    </w:p>
    <w:p w14:paraId="263A11B5" w14:textId="77777777" w:rsidR="008B1FFE" w:rsidRPr="00EE6F7A" w:rsidRDefault="008B1FFE" w:rsidP="3C43597C">
      <w:pPr>
        <w:jc w:val="both"/>
        <w:rPr>
          <w:sz w:val="24"/>
          <w:szCs w:val="24"/>
        </w:rPr>
      </w:pPr>
    </w:p>
    <w:p w14:paraId="1CC62506" w14:textId="33A7B9B2" w:rsidR="008B1FFE" w:rsidRPr="00EE6F7A" w:rsidRDefault="49368FB4" w:rsidP="275092E1">
      <w:pPr>
        <w:pStyle w:val="PargrafodaLista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 w:rsidRPr="275092E1">
        <w:rPr>
          <w:sz w:val="24"/>
          <w:szCs w:val="24"/>
        </w:rPr>
        <w:t xml:space="preserve"> </w:t>
      </w:r>
      <w:r w:rsidRPr="275092E1">
        <w:rPr>
          <w:b/>
          <w:bCs/>
          <w:sz w:val="24"/>
          <w:szCs w:val="24"/>
        </w:rPr>
        <w:t>Coleta de dados relevantes e registro de feedback</w:t>
      </w:r>
      <w:r w:rsidR="3DD256C0" w:rsidRPr="275092E1">
        <w:rPr>
          <w:b/>
          <w:bCs/>
          <w:sz w:val="24"/>
          <w:szCs w:val="24"/>
        </w:rPr>
        <w:t>:</w:t>
      </w:r>
    </w:p>
    <w:p w14:paraId="7887099A" w14:textId="77777777" w:rsidR="008B1FFE" w:rsidRPr="00EE6F7A" w:rsidRDefault="49368FB4" w:rsidP="275092E1">
      <w:pPr>
        <w:pStyle w:val="PargrafodaLista"/>
        <w:numPr>
          <w:ilvl w:val="0"/>
          <w:numId w:val="13"/>
        </w:numPr>
        <w:ind w:left="360" w:firstLine="720"/>
        <w:jc w:val="both"/>
        <w:rPr>
          <w:sz w:val="24"/>
          <w:szCs w:val="24"/>
        </w:rPr>
      </w:pPr>
      <w:r w:rsidRPr="275092E1">
        <w:rPr>
          <w:sz w:val="24"/>
          <w:szCs w:val="24"/>
        </w:rPr>
        <w:t>Análise dos dados coletados para identificar padrões, tendências e requisitos comuns.</w:t>
      </w:r>
    </w:p>
    <w:p w14:paraId="6F886283" w14:textId="77777777" w:rsidR="008B1FFE" w:rsidRDefault="49368FB4" w:rsidP="275092E1">
      <w:pPr>
        <w:pStyle w:val="PargrafodaLista"/>
        <w:numPr>
          <w:ilvl w:val="0"/>
          <w:numId w:val="13"/>
        </w:numPr>
        <w:ind w:left="360" w:firstLine="720"/>
        <w:jc w:val="both"/>
        <w:rPr>
          <w:sz w:val="24"/>
          <w:szCs w:val="24"/>
        </w:rPr>
      </w:pPr>
      <w:r w:rsidRPr="275092E1">
        <w:rPr>
          <w:sz w:val="24"/>
          <w:szCs w:val="24"/>
        </w:rPr>
        <w:t>Verificação dos resultados com os stakeholders para garantir que as informações coletadas estejam alinhadas com suas expectativas.</w:t>
      </w:r>
    </w:p>
    <w:p w14:paraId="5E38284F" w14:textId="77777777" w:rsidR="008B1FFE" w:rsidRDefault="008B1FFE" w:rsidP="275092E1">
      <w:pPr>
        <w:ind w:firstLine="720"/>
        <w:jc w:val="both"/>
        <w:rPr>
          <w:sz w:val="24"/>
          <w:szCs w:val="24"/>
        </w:rPr>
      </w:pPr>
    </w:p>
    <w:p w14:paraId="2B6F4E1F" w14:textId="3BD4901F" w:rsidR="008B1FFE" w:rsidRDefault="49368FB4" w:rsidP="3C43597C">
      <w:pPr>
        <w:jc w:val="both"/>
        <w:rPr>
          <w:sz w:val="24"/>
          <w:szCs w:val="24"/>
        </w:rPr>
      </w:pPr>
      <w:r w:rsidRPr="275092E1">
        <w:rPr>
          <w:sz w:val="24"/>
          <w:szCs w:val="24"/>
        </w:rPr>
        <w:t>Com tudo isso conseguimos garantir que nosso site tenha uma compreensão abrangente das necessidades dos usuários e garantimos que nosso projeto possa atender efetivamente os requisitos identificados.</w:t>
      </w:r>
    </w:p>
    <w:p w14:paraId="5B1D60B1" w14:textId="77777777" w:rsidR="008B1FFE" w:rsidRDefault="76260F05" w:rsidP="008B1FFE">
      <w:pPr>
        <w:pStyle w:val="Ttulo"/>
        <w:rPr>
          <w:color w:val="0B5394"/>
          <w:sz w:val="24"/>
          <w:szCs w:val="24"/>
        </w:rPr>
      </w:pPr>
      <w:bookmarkStart w:id="7" w:name="_insc0vnn24rq"/>
      <w:bookmarkStart w:id="8" w:name="_9ifolvgdxmor"/>
      <w:bookmarkEnd w:id="7"/>
      <w:bookmarkEnd w:id="8"/>
      <w:r>
        <w:lastRenderedPageBreak/>
        <w:t>Documento de Requisitos de Software (DRS)</w:t>
      </w:r>
    </w:p>
    <w:p w14:paraId="16A9DA35" w14:textId="6B863E06" w:rsidR="008B1FFE" w:rsidRDefault="76260F05" w:rsidP="275092E1">
      <w:pPr>
        <w:pStyle w:val="Subttulo"/>
        <w:rPr>
          <w:sz w:val="28"/>
          <w:szCs w:val="28"/>
        </w:rPr>
      </w:pPr>
      <w:bookmarkStart w:id="9" w:name="_y63ppj89aknf"/>
      <w:bookmarkEnd w:id="9"/>
      <w:r w:rsidRPr="275092E1">
        <w:rPr>
          <w:sz w:val="28"/>
          <w:szCs w:val="28"/>
        </w:rPr>
        <w:t xml:space="preserve">Requisitos </w:t>
      </w:r>
      <w:r w:rsidR="5B9598AA" w:rsidRPr="275092E1">
        <w:rPr>
          <w:sz w:val="28"/>
          <w:szCs w:val="28"/>
        </w:rPr>
        <w:t>F</w:t>
      </w:r>
      <w:r w:rsidRPr="275092E1">
        <w:rPr>
          <w:sz w:val="28"/>
          <w:szCs w:val="28"/>
        </w:rPr>
        <w:t>uncionais:</w:t>
      </w:r>
    </w:p>
    <w:p w14:paraId="0D24F095" w14:textId="77777777" w:rsidR="008B1FFE" w:rsidRDefault="76260F05" w:rsidP="275092E1">
      <w:pPr>
        <w:ind w:firstLine="720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RF1:</w:t>
      </w:r>
      <w:r w:rsidRPr="275092E1">
        <w:rPr>
          <w:sz w:val="24"/>
          <w:szCs w:val="24"/>
        </w:rPr>
        <w:t xml:space="preserve"> O sistema deve permitir que os usuários se cadastrem fornecendo informações básicas, como nome, e-mail e senha;</w:t>
      </w:r>
    </w:p>
    <w:p w14:paraId="5D2E48FD" w14:textId="77777777" w:rsidR="008B1FFE" w:rsidRDefault="76260F05" w:rsidP="275092E1">
      <w:pPr>
        <w:ind w:firstLine="720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 xml:space="preserve">RF2: </w:t>
      </w:r>
      <w:r w:rsidRPr="275092E1">
        <w:rPr>
          <w:sz w:val="24"/>
          <w:szCs w:val="24"/>
        </w:rPr>
        <w:t>Deve haver validação de e-mail para garantir que endereços de e-mail válidos sejam fornecidos;</w:t>
      </w:r>
    </w:p>
    <w:p w14:paraId="53B2E8FA" w14:textId="77777777" w:rsidR="008B1FFE" w:rsidRDefault="76260F05" w:rsidP="275092E1">
      <w:pPr>
        <w:ind w:firstLine="720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RF3:</w:t>
      </w:r>
      <w:r w:rsidRPr="275092E1">
        <w:rPr>
          <w:sz w:val="24"/>
          <w:szCs w:val="24"/>
        </w:rPr>
        <w:t xml:space="preserve"> Login com e-mail e senha fornecidos pelo banco de dados previamente cadastrados;</w:t>
      </w:r>
    </w:p>
    <w:p w14:paraId="11A09B36" w14:textId="77777777" w:rsidR="008B1FFE" w:rsidRDefault="76260F05" w:rsidP="275092E1">
      <w:pPr>
        <w:ind w:firstLine="720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 xml:space="preserve">RF4: </w:t>
      </w:r>
      <w:r w:rsidRPr="275092E1">
        <w:rPr>
          <w:sz w:val="24"/>
          <w:szCs w:val="24"/>
        </w:rPr>
        <w:t>Implementar mecanismos de segurança, como criptografia de senha, para proteger as informações dos usuários;</w:t>
      </w:r>
    </w:p>
    <w:p w14:paraId="596F18AB" w14:textId="77777777" w:rsidR="008B1FFE" w:rsidRDefault="76260F05" w:rsidP="275092E1">
      <w:pPr>
        <w:ind w:firstLine="720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 xml:space="preserve">RF5: </w:t>
      </w:r>
      <w:r w:rsidRPr="275092E1">
        <w:rPr>
          <w:sz w:val="24"/>
          <w:szCs w:val="24"/>
        </w:rPr>
        <w:t>Permitir que os usuários selecionem os transtornos mentais de seu interesse;</w:t>
      </w:r>
    </w:p>
    <w:p w14:paraId="16123EDA" w14:textId="77777777" w:rsidR="008B1FFE" w:rsidRDefault="76260F05" w:rsidP="275092E1">
      <w:pPr>
        <w:ind w:firstLine="720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 xml:space="preserve">RF6: </w:t>
      </w:r>
      <w:r w:rsidRPr="275092E1">
        <w:rPr>
          <w:sz w:val="24"/>
          <w:szCs w:val="24"/>
        </w:rPr>
        <w:t>Salvar as preferências do usuário no banco de dados para personalizar as informações fornecidas;</w:t>
      </w:r>
    </w:p>
    <w:p w14:paraId="5501E5CB" w14:textId="2FAFCFE6" w:rsidR="008B1FFE" w:rsidRDefault="76260F05" w:rsidP="275092E1">
      <w:pPr>
        <w:ind w:firstLine="720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RF7:</w:t>
      </w:r>
      <w:r w:rsidRPr="275092E1">
        <w:rPr>
          <w:sz w:val="24"/>
          <w:szCs w:val="24"/>
        </w:rPr>
        <w:t xml:space="preserve"> Após o login, os usuários devem ter acesso a informações detalhadas sobre os transtornos, incluindo causas, sintomas e tratamentos disponíveis;</w:t>
      </w:r>
    </w:p>
    <w:p w14:paraId="44D98A37" w14:textId="77777777" w:rsidR="008B1FFE" w:rsidRDefault="76260F05" w:rsidP="275092E1">
      <w:pPr>
        <w:ind w:firstLine="720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RF8:</w:t>
      </w:r>
      <w:r w:rsidRPr="275092E1">
        <w:rPr>
          <w:sz w:val="24"/>
          <w:szCs w:val="24"/>
        </w:rPr>
        <w:t xml:space="preserve"> Implementar um sistema de envio de e-mails semanais com informações relevantes com base nos transtornos selecionados pelos usuários;</w:t>
      </w:r>
    </w:p>
    <w:p w14:paraId="38CDD1A8" w14:textId="2D1B204A" w:rsidR="008B1FFE" w:rsidRDefault="76260F05" w:rsidP="275092E1">
      <w:pPr>
        <w:ind w:firstLine="720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 xml:space="preserve">RF9: </w:t>
      </w:r>
      <w:r w:rsidRPr="275092E1">
        <w:rPr>
          <w:sz w:val="24"/>
          <w:szCs w:val="24"/>
        </w:rPr>
        <w:t>Os usuários devem ter a opção de cancelar a assinatura desses e-mails a qualquer momento;</w:t>
      </w:r>
    </w:p>
    <w:p w14:paraId="4AF0E3D6" w14:textId="77777777" w:rsidR="008B1FFE" w:rsidRDefault="008B1FFE" w:rsidP="008B1FFE">
      <w:pPr>
        <w:rPr>
          <w:sz w:val="24"/>
          <w:szCs w:val="24"/>
        </w:rPr>
      </w:pPr>
    </w:p>
    <w:p w14:paraId="16615F5D" w14:textId="77777777" w:rsidR="008B1FFE" w:rsidRDefault="008B1FFE" w:rsidP="008B1FFE">
      <w:pPr>
        <w:rPr>
          <w:sz w:val="24"/>
          <w:szCs w:val="24"/>
        </w:rPr>
      </w:pPr>
    </w:p>
    <w:p w14:paraId="3094255D" w14:textId="77777777" w:rsidR="008B1FFE" w:rsidRPr="007B3E68" w:rsidRDefault="008B1FFE" w:rsidP="008B1FFE">
      <w:pPr>
        <w:rPr>
          <w:sz w:val="24"/>
          <w:szCs w:val="24"/>
        </w:rPr>
      </w:pPr>
    </w:p>
    <w:p w14:paraId="3E6A2B90" w14:textId="3A983FD3" w:rsidR="008B1FFE" w:rsidRDefault="76260F05" w:rsidP="275092E1">
      <w:pPr>
        <w:rPr>
          <w:b/>
          <w:bCs/>
          <w:sz w:val="28"/>
          <w:szCs w:val="28"/>
        </w:rPr>
      </w:pPr>
      <w:r w:rsidRPr="275092E1">
        <w:rPr>
          <w:b/>
          <w:bCs/>
          <w:sz w:val="28"/>
          <w:szCs w:val="28"/>
        </w:rPr>
        <w:t xml:space="preserve">Requisitos não </w:t>
      </w:r>
      <w:r w:rsidR="7694D7AF" w:rsidRPr="275092E1">
        <w:rPr>
          <w:b/>
          <w:bCs/>
          <w:sz w:val="28"/>
          <w:szCs w:val="28"/>
        </w:rPr>
        <w:t>F</w:t>
      </w:r>
      <w:r w:rsidRPr="275092E1">
        <w:rPr>
          <w:b/>
          <w:bCs/>
          <w:sz w:val="28"/>
          <w:szCs w:val="28"/>
        </w:rPr>
        <w:t>uncionais:</w:t>
      </w:r>
    </w:p>
    <w:p w14:paraId="0A1617CC" w14:textId="77777777" w:rsidR="008B1FFE" w:rsidRDefault="008B1FFE" w:rsidP="275092E1">
      <w:pPr>
        <w:ind w:firstLine="720"/>
        <w:rPr>
          <w:b/>
          <w:bCs/>
          <w:sz w:val="24"/>
          <w:szCs w:val="24"/>
        </w:rPr>
      </w:pPr>
    </w:p>
    <w:p w14:paraId="0C9B907B" w14:textId="4F1EC4D4" w:rsidR="008B1FFE" w:rsidRDefault="76260F05" w:rsidP="275092E1">
      <w:pPr>
        <w:ind w:firstLine="720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RNF1:</w:t>
      </w:r>
      <w:r w:rsidRPr="275092E1">
        <w:rPr>
          <w:sz w:val="24"/>
          <w:szCs w:val="24"/>
        </w:rPr>
        <w:t xml:space="preserve"> Garantir que todas as informações dos usuários sejam armazenadas de forma segura no banco de dados;</w:t>
      </w:r>
    </w:p>
    <w:p w14:paraId="470267F8" w14:textId="77777777" w:rsidR="008B1FFE" w:rsidRDefault="76260F05" w:rsidP="275092E1">
      <w:pPr>
        <w:ind w:firstLine="720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RNF2:</w:t>
      </w:r>
      <w:r w:rsidRPr="275092E1">
        <w:rPr>
          <w:sz w:val="24"/>
          <w:szCs w:val="24"/>
        </w:rPr>
        <w:t xml:space="preserve"> Design elaborado com paleta de cores apropriada para o tema principal;</w:t>
      </w:r>
    </w:p>
    <w:p w14:paraId="425B7228" w14:textId="77777777" w:rsidR="008B1FFE" w:rsidRDefault="76260F05" w:rsidP="275092E1">
      <w:pPr>
        <w:ind w:firstLine="720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RNF3:</w:t>
      </w:r>
      <w:r w:rsidRPr="275092E1">
        <w:rPr>
          <w:sz w:val="24"/>
          <w:szCs w:val="24"/>
        </w:rPr>
        <w:t xml:space="preserve"> O design do site deve ser intuitivo e fácil de usar, especialmente para usuários que podem estar lidando com questões de saúde mental;</w:t>
      </w:r>
    </w:p>
    <w:p w14:paraId="493732EF" w14:textId="77777777" w:rsidR="008B1FFE" w:rsidRDefault="76260F05" w:rsidP="275092E1">
      <w:pPr>
        <w:ind w:firstLine="720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 xml:space="preserve">RNF4: </w:t>
      </w:r>
      <w:r w:rsidRPr="275092E1">
        <w:rPr>
          <w:sz w:val="24"/>
          <w:szCs w:val="24"/>
        </w:rPr>
        <w:t>Navegação entre páginas HTML completamente rápida;</w:t>
      </w:r>
    </w:p>
    <w:p w14:paraId="65A9E2D3" w14:textId="77777777" w:rsidR="008B1FFE" w:rsidRDefault="76260F05" w:rsidP="275092E1">
      <w:pPr>
        <w:ind w:firstLine="720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RNF5:</w:t>
      </w:r>
      <w:r w:rsidRPr="275092E1">
        <w:rPr>
          <w:sz w:val="24"/>
          <w:szCs w:val="24"/>
        </w:rPr>
        <w:t xml:space="preserve"> Implementar rotinas de backup regularmente para garantir a recuperação de dados em caso de falhas no sistema;</w:t>
      </w:r>
    </w:p>
    <w:p w14:paraId="416F96FD" w14:textId="77777777" w:rsidR="008B1FFE" w:rsidRDefault="76260F05" w:rsidP="275092E1">
      <w:pPr>
        <w:ind w:firstLine="720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RNF6:</w:t>
      </w:r>
      <w:r w:rsidRPr="275092E1">
        <w:rPr>
          <w:sz w:val="24"/>
          <w:szCs w:val="24"/>
        </w:rPr>
        <w:t xml:space="preserve"> Adotar práticas de privacidade, informando claramente aos usuários como suas informações serão utilizadas e protegidas;</w:t>
      </w:r>
    </w:p>
    <w:p w14:paraId="710035AF" w14:textId="77777777" w:rsidR="008B1FFE" w:rsidRDefault="76260F05" w:rsidP="275092E1">
      <w:pPr>
        <w:ind w:firstLine="720"/>
        <w:rPr>
          <w:sz w:val="24"/>
          <w:szCs w:val="24"/>
        </w:rPr>
      </w:pPr>
      <w:r w:rsidRPr="275092E1">
        <w:rPr>
          <w:b/>
          <w:bCs/>
          <w:sz w:val="24"/>
          <w:szCs w:val="24"/>
        </w:rPr>
        <w:t>RNF7:</w:t>
      </w:r>
      <w:r w:rsidRPr="275092E1">
        <w:rPr>
          <w:sz w:val="24"/>
          <w:szCs w:val="24"/>
        </w:rPr>
        <w:t xml:space="preserve"> Cumprir regulamentações de privacidade, como a Lei Geral de Proteção de Dados (LGPD).</w:t>
      </w:r>
    </w:p>
    <w:p w14:paraId="0D37FC75" w14:textId="77777777" w:rsidR="00332E52" w:rsidRDefault="00332E52" w:rsidP="00332E52">
      <w:pPr>
        <w:rPr>
          <w:b/>
          <w:sz w:val="24"/>
          <w:szCs w:val="24"/>
        </w:rPr>
      </w:pPr>
    </w:p>
    <w:p w14:paraId="2E4BA546" w14:textId="77777777" w:rsidR="00332E52" w:rsidRDefault="00332E52" w:rsidP="00332E52">
      <w:pPr>
        <w:pStyle w:val="Ttulo1"/>
      </w:pPr>
      <w:bookmarkStart w:id="10" w:name="_otr3feagh8c7" w:colFirst="0" w:colLast="0"/>
      <w:bookmarkEnd w:id="10"/>
      <w:r>
        <w:lastRenderedPageBreak/>
        <w:t>Cronograma</w:t>
      </w:r>
    </w:p>
    <w:tbl>
      <w:tblPr>
        <w:tblW w:w="9525" w:type="dxa"/>
        <w:tblInd w:w="-2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275092E1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/10 a 19 10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A44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/10 a 26/10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4B98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7/10 a 2/11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02F34F2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7/11 a </w:t>
            </w:r>
            <w:r w:rsidR="008721C6">
              <w:rPr>
                <w:b/>
              </w:rPr>
              <w:t>11</w:t>
            </w:r>
            <w:r>
              <w:rPr>
                <w:b/>
              </w:rPr>
              <w:t>/1</w:t>
            </w:r>
            <w:r w:rsidR="008721C6">
              <w:rPr>
                <w:b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1A66B7C4" w:rsidR="00332E52" w:rsidRDefault="00332E52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  </w:t>
            </w:r>
            <w:r w:rsidR="008721C6">
              <w:rPr>
                <w:b/>
              </w:rPr>
              <w:t>12</w:t>
            </w:r>
            <w:r>
              <w:rPr>
                <w:b/>
              </w:rPr>
              <w:t>/12</w:t>
            </w:r>
          </w:p>
        </w:tc>
      </w:tr>
      <w:tr w:rsidR="00332E52" w14:paraId="655F23CD" w14:textId="77777777" w:rsidTr="275092E1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275092E1">
        <w:trPr>
          <w:trHeight w:val="460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275092E1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275092E1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275092E1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2D98FFD7" w14:textId="77777777" w:rsidTr="275092E1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Finalização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7AB56FE5" w14:textId="77777777" w:rsidTr="275092E1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  <w:tr w:rsidR="00332E52" w14:paraId="41E9D5C9" w14:textId="77777777" w:rsidTr="275092E1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2A890DBC" w14:textId="4D10BAA4" w:rsidR="275092E1" w:rsidRDefault="275092E1"/>
    <w:p w14:paraId="26FEE3B3" w14:textId="77777777" w:rsidR="0062456D" w:rsidRDefault="0062456D" w:rsidP="000141D5">
      <w:pPr>
        <w:rPr>
          <w:b/>
          <w:bCs/>
          <w:sz w:val="28"/>
          <w:szCs w:val="28"/>
        </w:rPr>
      </w:pPr>
    </w:p>
    <w:p w14:paraId="7FEBC5F6" w14:textId="77777777" w:rsidR="0062456D" w:rsidRDefault="0062456D" w:rsidP="000141D5">
      <w:pPr>
        <w:rPr>
          <w:b/>
          <w:bCs/>
          <w:sz w:val="28"/>
          <w:szCs w:val="28"/>
        </w:rPr>
      </w:pPr>
    </w:p>
    <w:p w14:paraId="5ED62633" w14:textId="77777777" w:rsidR="0062456D" w:rsidRDefault="0062456D" w:rsidP="000141D5">
      <w:pPr>
        <w:rPr>
          <w:b/>
          <w:bCs/>
          <w:sz w:val="28"/>
          <w:szCs w:val="28"/>
        </w:rPr>
      </w:pPr>
    </w:p>
    <w:p w14:paraId="66922265" w14:textId="77777777" w:rsidR="0062456D" w:rsidRDefault="0062456D" w:rsidP="000141D5">
      <w:pPr>
        <w:rPr>
          <w:b/>
          <w:bCs/>
          <w:sz w:val="28"/>
          <w:szCs w:val="28"/>
        </w:rPr>
      </w:pPr>
    </w:p>
    <w:p w14:paraId="6A2D9BAA" w14:textId="77777777" w:rsidR="0062456D" w:rsidRDefault="0062456D" w:rsidP="000141D5">
      <w:pPr>
        <w:rPr>
          <w:b/>
          <w:bCs/>
          <w:sz w:val="28"/>
          <w:szCs w:val="28"/>
        </w:rPr>
      </w:pPr>
    </w:p>
    <w:p w14:paraId="5A348FFF" w14:textId="77777777" w:rsidR="0062456D" w:rsidRDefault="0062456D" w:rsidP="000141D5">
      <w:pPr>
        <w:rPr>
          <w:b/>
          <w:bCs/>
          <w:sz w:val="28"/>
          <w:szCs w:val="28"/>
        </w:rPr>
      </w:pPr>
    </w:p>
    <w:p w14:paraId="670AC124" w14:textId="77777777" w:rsidR="0062456D" w:rsidRDefault="0062456D" w:rsidP="000141D5">
      <w:pPr>
        <w:rPr>
          <w:b/>
          <w:bCs/>
          <w:sz w:val="28"/>
          <w:szCs w:val="28"/>
        </w:rPr>
      </w:pPr>
    </w:p>
    <w:p w14:paraId="7E578801" w14:textId="77777777" w:rsidR="0062456D" w:rsidRDefault="0062456D" w:rsidP="000141D5">
      <w:pPr>
        <w:rPr>
          <w:b/>
          <w:bCs/>
          <w:sz w:val="28"/>
          <w:szCs w:val="28"/>
        </w:rPr>
      </w:pPr>
    </w:p>
    <w:p w14:paraId="2AC67869" w14:textId="77777777" w:rsidR="0062456D" w:rsidRDefault="0062456D" w:rsidP="000141D5">
      <w:pPr>
        <w:rPr>
          <w:b/>
          <w:bCs/>
          <w:sz w:val="28"/>
          <w:szCs w:val="28"/>
        </w:rPr>
      </w:pPr>
    </w:p>
    <w:p w14:paraId="53DD53B9" w14:textId="77777777" w:rsidR="0062456D" w:rsidRDefault="0062456D" w:rsidP="000141D5">
      <w:pPr>
        <w:rPr>
          <w:b/>
          <w:bCs/>
          <w:sz w:val="28"/>
          <w:szCs w:val="28"/>
        </w:rPr>
      </w:pPr>
    </w:p>
    <w:p w14:paraId="2B7A26B9" w14:textId="77777777" w:rsidR="0062456D" w:rsidRDefault="0062456D" w:rsidP="000141D5">
      <w:pPr>
        <w:rPr>
          <w:b/>
          <w:bCs/>
          <w:sz w:val="28"/>
          <w:szCs w:val="28"/>
        </w:rPr>
      </w:pPr>
    </w:p>
    <w:p w14:paraId="254F8C2D" w14:textId="77777777" w:rsidR="0062456D" w:rsidRDefault="0062456D" w:rsidP="000141D5">
      <w:pPr>
        <w:rPr>
          <w:b/>
          <w:bCs/>
          <w:sz w:val="28"/>
          <w:szCs w:val="28"/>
        </w:rPr>
      </w:pPr>
    </w:p>
    <w:p w14:paraId="527973C8" w14:textId="77777777" w:rsidR="0062456D" w:rsidRDefault="0062456D" w:rsidP="000141D5">
      <w:pPr>
        <w:rPr>
          <w:b/>
          <w:bCs/>
          <w:sz w:val="28"/>
          <w:szCs w:val="28"/>
        </w:rPr>
      </w:pPr>
    </w:p>
    <w:p w14:paraId="10134CAB" w14:textId="77777777" w:rsidR="0062456D" w:rsidRDefault="0062456D" w:rsidP="000141D5">
      <w:pPr>
        <w:rPr>
          <w:b/>
          <w:bCs/>
          <w:sz w:val="28"/>
          <w:szCs w:val="28"/>
        </w:rPr>
      </w:pPr>
    </w:p>
    <w:p w14:paraId="3E42289D" w14:textId="77777777" w:rsidR="0062456D" w:rsidRDefault="0062456D" w:rsidP="000141D5">
      <w:pPr>
        <w:rPr>
          <w:b/>
          <w:bCs/>
          <w:sz w:val="28"/>
          <w:szCs w:val="28"/>
        </w:rPr>
      </w:pPr>
    </w:p>
    <w:p w14:paraId="6BA952E0" w14:textId="77777777" w:rsidR="0062456D" w:rsidRDefault="0062456D" w:rsidP="000141D5">
      <w:pPr>
        <w:rPr>
          <w:b/>
          <w:bCs/>
          <w:sz w:val="28"/>
          <w:szCs w:val="28"/>
        </w:rPr>
      </w:pPr>
    </w:p>
    <w:p w14:paraId="1C7C499A" w14:textId="77777777" w:rsidR="0062456D" w:rsidRDefault="0062456D" w:rsidP="000141D5">
      <w:pPr>
        <w:rPr>
          <w:b/>
          <w:bCs/>
          <w:sz w:val="28"/>
          <w:szCs w:val="28"/>
        </w:rPr>
      </w:pPr>
    </w:p>
    <w:p w14:paraId="5DA1F716" w14:textId="77777777" w:rsidR="0062456D" w:rsidRDefault="0062456D" w:rsidP="000141D5">
      <w:pPr>
        <w:rPr>
          <w:b/>
          <w:bCs/>
          <w:sz w:val="28"/>
          <w:szCs w:val="28"/>
        </w:rPr>
      </w:pPr>
    </w:p>
    <w:p w14:paraId="36F132D6" w14:textId="77777777" w:rsidR="0062456D" w:rsidRDefault="0062456D" w:rsidP="000141D5">
      <w:pPr>
        <w:rPr>
          <w:b/>
          <w:bCs/>
          <w:sz w:val="28"/>
          <w:szCs w:val="28"/>
        </w:rPr>
      </w:pPr>
    </w:p>
    <w:p w14:paraId="25C3C7C8" w14:textId="77777777" w:rsidR="0062456D" w:rsidRDefault="0062456D" w:rsidP="000141D5">
      <w:pPr>
        <w:rPr>
          <w:b/>
          <w:bCs/>
          <w:sz w:val="28"/>
          <w:szCs w:val="28"/>
        </w:rPr>
      </w:pPr>
    </w:p>
    <w:p w14:paraId="7AED2BCD" w14:textId="77777777" w:rsidR="0062456D" w:rsidRDefault="0062456D" w:rsidP="000141D5">
      <w:pPr>
        <w:rPr>
          <w:b/>
          <w:bCs/>
          <w:sz w:val="28"/>
          <w:szCs w:val="28"/>
        </w:rPr>
      </w:pPr>
    </w:p>
    <w:p w14:paraId="11D3F968" w14:textId="77777777" w:rsidR="0062456D" w:rsidRDefault="0062456D" w:rsidP="000141D5">
      <w:pPr>
        <w:rPr>
          <w:b/>
          <w:bCs/>
          <w:sz w:val="28"/>
          <w:szCs w:val="28"/>
        </w:rPr>
      </w:pPr>
    </w:p>
    <w:p w14:paraId="2BA7B2CA" w14:textId="37109294" w:rsidR="00264174" w:rsidRDefault="00332E52" w:rsidP="000141D5">
      <w:pPr>
        <w:rPr>
          <w:b/>
          <w:bCs/>
          <w:sz w:val="28"/>
          <w:szCs w:val="28"/>
        </w:rPr>
      </w:pPr>
      <w:r w:rsidRPr="000141D5">
        <w:rPr>
          <w:b/>
          <w:bCs/>
          <w:sz w:val="28"/>
          <w:szCs w:val="28"/>
        </w:rPr>
        <w:lastRenderedPageBreak/>
        <w:t>Diagrama de caso de uso</w:t>
      </w:r>
    </w:p>
    <w:p w14:paraId="4185B75D" w14:textId="7A85B4C1" w:rsidR="00264174" w:rsidRPr="00F6600B" w:rsidRDefault="00F660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DDC1218" wp14:editId="34E990BA">
            <wp:extent cx="5733415" cy="5522595"/>
            <wp:effectExtent l="0" t="0" r="63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uso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C8D" w14:textId="699630D6" w:rsidR="00BB43E9" w:rsidRDefault="4C5BB59D" w:rsidP="00BB43E9">
      <w:pPr>
        <w:pStyle w:val="Ttulo"/>
      </w:pPr>
      <w:bookmarkStart w:id="11" w:name="_tjl1pe5ei6dw" w:colFirst="0" w:colLast="0"/>
      <w:bookmarkStart w:id="12" w:name="_hlu1hcm6n5za" w:colFirst="0" w:colLast="0"/>
      <w:bookmarkStart w:id="13" w:name="_jhl60fg4121z" w:colFirst="0" w:colLast="0"/>
      <w:bookmarkEnd w:id="11"/>
      <w:bookmarkEnd w:id="12"/>
      <w:bookmarkEnd w:id="13"/>
      <w:r>
        <w:lastRenderedPageBreak/>
        <w:t>Diagrama de classes</w:t>
      </w:r>
    </w:p>
    <w:p w14:paraId="5060DE6E" w14:textId="2C8E2402" w:rsidR="003616C5" w:rsidRPr="003616C5" w:rsidRDefault="0062456D" w:rsidP="275092E1">
      <w:r>
        <w:rPr>
          <w:noProof/>
        </w:rPr>
        <w:drawing>
          <wp:inline distT="0" distB="0" distL="0" distR="0" wp14:anchorId="640835B2" wp14:editId="47901021">
            <wp:extent cx="5733415" cy="6421755"/>
            <wp:effectExtent l="0" t="0" r="635" b="0"/>
            <wp:docPr id="187288720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87200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4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A37C" w14:textId="61EACE3B" w:rsidR="003616C5" w:rsidRDefault="4C5BB59D" w:rsidP="275092E1">
      <w:pPr>
        <w:pStyle w:val="Ttulo"/>
      </w:pPr>
      <w:bookmarkStart w:id="14" w:name="_xmux0r3xll0b"/>
      <w:bookmarkEnd w:id="14"/>
      <w:r>
        <w:lastRenderedPageBreak/>
        <w:t xml:space="preserve">Diagrama de </w:t>
      </w:r>
      <w:r w:rsidR="2392901B">
        <w:t>S</w:t>
      </w:r>
      <w:r>
        <w:t>equência</w:t>
      </w:r>
    </w:p>
    <w:p w14:paraId="4310E996" w14:textId="3092F8E6" w:rsidR="2D5911E6" w:rsidRDefault="2D5911E6" w:rsidP="275092E1">
      <w:pPr>
        <w:jc w:val="center"/>
      </w:pPr>
      <w:r>
        <w:rPr>
          <w:noProof/>
        </w:rPr>
        <w:drawing>
          <wp:inline distT="0" distB="0" distL="0" distR="0" wp14:anchorId="18A5E441" wp14:editId="67DCC5F6">
            <wp:extent cx="4572000" cy="2962275"/>
            <wp:effectExtent l="0" t="0" r="0" b="0"/>
            <wp:docPr id="266289354" name="Imagem 266289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C97D" w14:textId="1E347765" w:rsidR="275092E1" w:rsidRDefault="275092E1" w:rsidP="275092E1">
      <w:pPr>
        <w:pStyle w:val="Ttulo"/>
        <w:spacing w:before="240" w:after="240"/>
        <w:jc w:val="both"/>
      </w:pPr>
    </w:p>
    <w:p w14:paraId="308A42DB" w14:textId="77777777" w:rsidR="0062456D" w:rsidRDefault="0062456D" w:rsidP="275092E1">
      <w:pPr>
        <w:pStyle w:val="Ttulo"/>
        <w:spacing w:before="240" w:after="240"/>
        <w:jc w:val="both"/>
      </w:pPr>
    </w:p>
    <w:p w14:paraId="2B101D43" w14:textId="77777777" w:rsidR="0062456D" w:rsidRDefault="0062456D" w:rsidP="275092E1">
      <w:pPr>
        <w:pStyle w:val="Ttulo"/>
        <w:spacing w:before="240" w:after="240"/>
        <w:jc w:val="both"/>
      </w:pPr>
    </w:p>
    <w:p w14:paraId="2B4D28EF" w14:textId="77777777" w:rsidR="0062456D" w:rsidRDefault="0062456D" w:rsidP="275092E1">
      <w:pPr>
        <w:pStyle w:val="Ttulo"/>
        <w:spacing w:before="240" w:after="240"/>
        <w:jc w:val="both"/>
      </w:pPr>
    </w:p>
    <w:p w14:paraId="01F8E346" w14:textId="77777777" w:rsidR="0062456D" w:rsidRDefault="0062456D" w:rsidP="275092E1">
      <w:pPr>
        <w:pStyle w:val="Ttulo"/>
        <w:spacing w:before="240" w:after="240"/>
        <w:jc w:val="both"/>
      </w:pPr>
    </w:p>
    <w:p w14:paraId="0927070A" w14:textId="4A282AA5" w:rsidR="00B959B3" w:rsidRDefault="1F652D90" w:rsidP="275092E1">
      <w:pPr>
        <w:pStyle w:val="Ttulo"/>
        <w:spacing w:before="240" w:after="240"/>
        <w:jc w:val="both"/>
        <w:rPr>
          <w:color w:val="0B5394"/>
        </w:rPr>
      </w:pPr>
      <w:r>
        <w:t xml:space="preserve">Metodologia de </w:t>
      </w:r>
      <w:r w:rsidR="1C9D3414">
        <w:t>G</w:t>
      </w:r>
      <w:r>
        <w:t xml:space="preserve">estão do </w:t>
      </w:r>
      <w:r w:rsidR="41149D3A">
        <w:t>P</w:t>
      </w:r>
      <w:r>
        <w:t>rojeto</w:t>
      </w:r>
    </w:p>
    <w:p w14:paraId="23B4A4D2" w14:textId="56ABE651" w:rsidR="00B959B3" w:rsidRDefault="61BA7388" w:rsidP="275092E1">
      <w:pPr>
        <w:pStyle w:val="Ttulo"/>
        <w:spacing w:before="240" w:after="240"/>
        <w:ind w:firstLine="72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A</w:t>
      </w:r>
      <w:r w:rsidR="6AD73F89" w:rsidRPr="275092E1">
        <w:rPr>
          <w:b w:val="0"/>
          <w:sz w:val="24"/>
          <w:szCs w:val="24"/>
        </w:rPr>
        <w:t xml:space="preserve"> abordagem de gestão do projeto seguirá o modelo ágil, com iterações regulares e colaboração contínua entre os membros da equipe. Utilizaremos ferramentas como Scrum para definir sprints, realizar reuniões de planejamento e revisão, e garantir a entrega incremental de funcionalidades.</w:t>
      </w:r>
    </w:p>
    <w:p w14:paraId="2744CB7C" w14:textId="41123E86" w:rsidR="00B959B3" w:rsidRDefault="00B959B3" w:rsidP="275092E1"/>
    <w:p w14:paraId="728FF2DE" w14:textId="7B2B19E9" w:rsidR="00B959B3" w:rsidRDefault="6AD73F89" w:rsidP="275092E1">
      <w:pPr>
        <w:pStyle w:val="Ttulo"/>
        <w:spacing w:before="240" w:after="240"/>
        <w:jc w:val="both"/>
        <w:rPr>
          <w:bCs/>
        </w:rPr>
      </w:pPr>
      <w:r w:rsidRPr="275092E1">
        <w:rPr>
          <w:bCs/>
        </w:rPr>
        <w:lastRenderedPageBreak/>
        <w:t>Requisitos mínimos de hardware e software para o sistema</w:t>
      </w:r>
    </w:p>
    <w:p w14:paraId="3AC5B0F2" w14:textId="37FAA0DE" w:rsidR="00B959B3" w:rsidRDefault="6AD73F89" w:rsidP="275092E1">
      <w:pPr>
        <w:pStyle w:val="Ttulo"/>
        <w:spacing w:before="240" w:after="240"/>
        <w:jc w:val="both"/>
        <w:rPr>
          <w:bCs/>
          <w:sz w:val="24"/>
          <w:szCs w:val="24"/>
        </w:rPr>
      </w:pPr>
      <w:r w:rsidRPr="275092E1">
        <w:rPr>
          <w:bCs/>
          <w:sz w:val="24"/>
          <w:szCs w:val="24"/>
        </w:rPr>
        <w:t>Sistema Operacional</w:t>
      </w:r>
    </w:p>
    <w:p w14:paraId="17E7B84F" w14:textId="2F563E0A" w:rsidR="00B959B3" w:rsidRDefault="6AD73F89" w:rsidP="275092E1">
      <w:pPr>
        <w:pStyle w:val="Ttulo"/>
        <w:spacing w:before="240" w:after="240"/>
        <w:ind w:firstLine="72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O software é compatível com o seguinte sistema operacional:</w:t>
      </w:r>
    </w:p>
    <w:p w14:paraId="4118FD5A" w14:textId="16F071BC" w:rsidR="00B959B3" w:rsidRDefault="6AD73F89" w:rsidP="275092E1">
      <w:pPr>
        <w:pStyle w:val="Ttulo"/>
        <w:numPr>
          <w:ilvl w:val="0"/>
          <w:numId w:val="7"/>
        </w:numPr>
        <w:spacing w:before="240" w:after="240"/>
        <w:ind w:left="360" w:firstLine="72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Windows 10 ou posterior</w:t>
      </w:r>
      <w:r w:rsidR="4A9FAB2A" w:rsidRPr="275092E1">
        <w:rPr>
          <w:b w:val="0"/>
          <w:sz w:val="24"/>
          <w:szCs w:val="24"/>
        </w:rPr>
        <w:t>;</w:t>
      </w:r>
    </w:p>
    <w:p w14:paraId="3A8E2488" w14:textId="5221B99C" w:rsidR="00B959B3" w:rsidRDefault="6AD73F89" w:rsidP="275092E1">
      <w:pPr>
        <w:pStyle w:val="Ttulo"/>
        <w:numPr>
          <w:ilvl w:val="0"/>
          <w:numId w:val="7"/>
        </w:numPr>
        <w:spacing w:before="240" w:after="240"/>
        <w:ind w:left="360" w:firstLine="720"/>
        <w:jc w:val="both"/>
        <w:rPr>
          <w:b w:val="0"/>
          <w:sz w:val="24"/>
          <w:szCs w:val="24"/>
        </w:rPr>
      </w:pPr>
      <w:proofErr w:type="spellStart"/>
      <w:r w:rsidRPr="275092E1">
        <w:rPr>
          <w:b w:val="0"/>
          <w:sz w:val="24"/>
          <w:szCs w:val="24"/>
        </w:rPr>
        <w:t>macOS</w:t>
      </w:r>
      <w:proofErr w:type="spellEnd"/>
      <w:r w:rsidRPr="275092E1">
        <w:rPr>
          <w:b w:val="0"/>
          <w:sz w:val="24"/>
          <w:szCs w:val="24"/>
        </w:rPr>
        <w:t xml:space="preserve"> 10.14 ou posterior. </w:t>
      </w:r>
    </w:p>
    <w:p w14:paraId="370C2EBB" w14:textId="30A82536" w:rsidR="00B959B3" w:rsidRDefault="00B959B3" w:rsidP="275092E1">
      <w:pPr>
        <w:pStyle w:val="Ttulo"/>
        <w:spacing w:before="240" w:after="240"/>
        <w:jc w:val="both"/>
        <w:rPr>
          <w:b w:val="0"/>
          <w:sz w:val="24"/>
          <w:szCs w:val="24"/>
        </w:rPr>
      </w:pPr>
    </w:p>
    <w:p w14:paraId="362CC683" w14:textId="7573E9F2" w:rsidR="00B959B3" w:rsidRDefault="6AD73F89" w:rsidP="275092E1">
      <w:pPr>
        <w:pStyle w:val="Ttulo"/>
        <w:spacing w:before="240" w:after="240"/>
        <w:jc w:val="both"/>
        <w:rPr>
          <w:bCs/>
          <w:sz w:val="24"/>
          <w:szCs w:val="24"/>
        </w:rPr>
      </w:pPr>
      <w:r w:rsidRPr="275092E1">
        <w:rPr>
          <w:bCs/>
          <w:sz w:val="24"/>
          <w:szCs w:val="24"/>
        </w:rPr>
        <w:t>Hardware</w:t>
      </w:r>
    </w:p>
    <w:p w14:paraId="7199BE23" w14:textId="393E2BE6" w:rsidR="00B959B3" w:rsidRDefault="6AD73F89" w:rsidP="275092E1">
      <w:pPr>
        <w:pStyle w:val="Ttulo"/>
        <w:spacing w:before="240" w:after="240"/>
        <w:ind w:firstLine="72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Os requisitos mínimos de hardware incluem:</w:t>
      </w:r>
    </w:p>
    <w:p w14:paraId="518BFBCB" w14:textId="10ACBF39" w:rsidR="00B959B3" w:rsidRDefault="6AD73F89" w:rsidP="275092E1">
      <w:pPr>
        <w:pStyle w:val="Ttulo"/>
        <w:numPr>
          <w:ilvl w:val="0"/>
          <w:numId w:val="6"/>
        </w:numPr>
        <w:spacing w:before="240" w:after="240"/>
        <w:ind w:left="360" w:firstLine="72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Processador dual-core de 2,0 GHz</w:t>
      </w:r>
      <w:r w:rsidR="443914C6" w:rsidRPr="275092E1">
        <w:rPr>
          <w:b w:val="0"/>
          <w:sz w:val="24"/>
          <w:szCs w:val="24"/>
        </w:rPr>
        <w:t>;</w:t>
      </w:r>
    </w:p>
    <w:p w14:paraId="7D531404" w14:textId="3E0AECDD" w:rsidR="00B959B3" w:rsidRDefault="6AD73F89" w:rsidP="275092E1">
      <w:pPr>
        <w:pStyle w:val="Ttulo"/>
        <w:numPr>
          <w:ilvl w:val="0"/>
          <w:numId w:val="6"/>
        </w:numPr>
        <w:spacing w:before="240" w:after="240"/>
        <w:ind w:left="360" w:firstLine="72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4 GB de RAM</w:t>
      </w:r>
      <w:r w:rsidR="443914C6" w:rsidRPr="275092E1">
        <w:rPr>
          <w:b w:val="0"/>
          <w:sz w:val="24"/>
          <w:szCs w:val="24"/>
        </w:rPr>
        <w:t>;</w:t>
      </w:r>
    </w:p>
    <w:p w14:paraId="1EB4FAA5" w14:textId="549B5493" w:rsidR="00B959B3" w:rsidRDefault="6AD73F89" w:rsidP="275092E1">
      <w:pPr>
        <w:pStyle w:val="Ttulo"/>
        <w:numPr>
          <w:ilvl w:val="0"/>
          <w:numId w:val="6"/>
        </w:numPr>
        <w:spacing w:before="240" w:after="240"/>
        <w:ind w:left="360" w:firstLine="72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50 GB de espaço em disco</w:t>
      </w:r>
      <w:r w:rsidR="1B4AAC1E" w:rsidRPr="275092E1">
        <w:rPr>
          <w:b w:val="0"/>
          <w:sz w:val="24"/>
          <w:szCs w:val="24"/>
        </w:rPr>
        <w:t>;</w:t>
      </w:r>
    </w:p>
    <w:p w14:paraId="4E7B3B96" w14:textId="17BABA30" w:rsidR="00B959B3" w:rsidRDefault="6AD73F89" w:rsidP="275092E1">
      <w:pPr>
        <w:pStyle w:val="Ttulo"/>
        <w:numPr>
          <w:ilvl w:val="0"/>
          <w:numId w:val="6"/>
        </w:numPr>
        <w:spacing w:before="240" w:after="240"/>
        <w:ind w:left="360" w:firstLine="72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Placa gráfica compatível com DirectX 11</w:t>
      </w:r>
      <w:r w:rsidR="46468920" w:rsidRPr="275092E1">
        <w:rPr>
          <w:b w:val="0"/>
          <w:sz w:val="24"/>
          <w:szCs w:val="24"/>
        </w:rPr>
        <w:t>.</w:t>
      </w:r>
    </w:p>
    <w:p w14:paraId="1D6815B2" w14:textId="7E1FDA54" w:rsidR="00B959B3" w:rsidRDefault="6AD73F89" w:rsidP="275092E1">
      <w:pPr>
        <w:pStyle w:val="Ttulo"/>
        <w:spacing w:before="240" w:after="240"/>
        <w:jc w:val="both"/>
        <w:rPr>
          <w:bCs/>
          <w:sz w:val="24"/>
          <w:szCs w:val="24"/>
        </w:rPr>
      </w:pPr>
      <w:r w:rsidRPr="275092E1">
        <w:rPr>
          <w:b w:val="0"/>
          <w:sz w:val="24"/>
          <w:szCs w:val="24"/>
        </w:rPr>
        <w:t xml:space="preserve"> </w:t>
      </w:r>
    </w:p>
    <w:p w14:paraId="128EFA3B" w14:textId="49021EE2" w:rsidR="00B959B3" w:rsidRDefault="6AD73F89" w:rsidP="275092E1">
      <w:pPr>
        <w:pStyle w:val="Ttulo"/>
        <w:spacing w:before="240" w:after="240"/>
        <w:jc w:val="both"/>
        <w:rPr>
          <w:bCs/>
          <w:sz w:val="24"/>
          <w:szCs w:val="24"/>
        </w:rPr>
      </w:pPr>
      <w:r w:rsidRPr="275092E1">
        <w:rPr>
          <w:bCs/>
          <w:sz w:val="24"/>
          <w:szCs w:val="24"/>
        </w:rPr>
        <w:t>Software e Rede</w:t>
      </w:r>
    </w:p>
    <w:p w14:paraId="04E6781B" w14:textId="4C9D6795" w:rsidR="00B959B3" w:rsidRDefault="6AD73F89" w:rsidP="275092E1">
      <w:pPr>
        <w:pStyle w:val="Ttulo"/>
        <w:spacing w:before="240" w:after="240"/>
        <w:ind w:firstLine="72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O sistema requer as seguintes dependências de software</w:t>
      </w:r>
      <w:r w:rsidR="14C6E66E" w:rsidRPr="275092E1">
        <w:rPr>
          <w:b w:val="0"/>
          <w:sz w:val="24"/>
          <w:szCs w:val="24"/>
        </w:rPr>
        <w:t>:</w:t>
      </w:r>
    </w:p>
    <w:p w14:paraId="523BE603" w14:textId="5DFE663C" w:rsidR="00B959B3" w:rsidRDefault="6AD73F89" w:rsidP="275092E1">
      <w:pPr>
        <w:pStyle w:val="Ttulo"/>
        <w:numPr>
          <w:ilvl w:val="0"/>
          <w:numId w:val="5"/>
        </w:numPr>
        <w:spacing w:before="240" w:after="240"/>
        <w:ind w:left="360" w:firstLine="72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Navegadores web compatíveis: Chrome, Firefox, Safari.</w:t>
      </w:r>
    </w:p>
    <w:p w14:paraId="4A7AAF8C" w14:textId="19D21D24" w:rsidR="00B959B3" w:rsidRDefault="6AD73F89" w:rsidP="275092E1">
      <w:pPr>
        <w:pStyle w:val="Ttulo"/>
        <w:numPr>
          <w:ilvl w:val="0"/>
          <w:numId w:val="5"/>
        </w:numPr>
        <w:spacing w:before="240" w:after="240"/>
        <w:ind w:left="360" w:firstLine="720"/>
        <w:jc w:val="both"/>
        <w:rPr>
          <w:bCs/>
          <w:sz w:val="24"/>
          <w:szCs w:val="24"/>
        </w:rPr>
      </w:pPr>
      <w:r w:rsidRPr="275092E1">
        <w:rPr>
          <w:b w:val="0"/>
          <w:sz w:val="24"/>
          <w:szCs w:val="24"/>
        </w:rPr>
        <w:t>Conexão com a Internet com uma largura de banda mínima de 5 Mbps.</w:t>
      </w:r>
    </w:p>
    <w:p w14:paraId="0F5506D7" w14:textId="41B08D6E" w:rsidR="00B959B3" w:rsidRDefault="6AD73F89" w:rsidP="275092E1">
      <w:pPr>
        <w:pStyle w:val="Ttulo"/>
        <w:spacing w:before="240" w:after="240"/>
        <w:jc w:val="both"/>
        <w:rPr>
          <w:bCs/>
          <w:sz w:val="24"/>
          <w:szCs w:val="24"/>
        </w:rPr>
      </w:pPr>
      <w:r w:rsidRPr="275092E1">
        <w:rPr>
          <w:bCs/>
          <w:sz w:val="24"/>
          <w:szCs w:val="24"/>
        </w:rPr>
        <w:t>Limitações do Sistema</w:t>
      </w:r>
    </w:p>
    <w:p w14:paraId="45CEC767" w14:textId="64606784" w:rsidR="00B959B3" w:rsidRDefault="6AD73F89" w:rsidP="275092E1">
      <w:pPr>
        <w:pStyle w:val="Ttulo"/>
        <w:spacing w:before="240" w:after="240"/>
        <w:ind w:firstLine="72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O sistema possui algumas limitações que os usuários devem estar cientes:</w:t>
      </w:r>
    </w:p>
    <w:p w14:paraId="13ED7B06" w14:textId="67A843FA" w:rsidR="00B959B3" w:rsidRDefault="6AD73F89" w:rsidP="275092E1">
      <w:pPr>
        <w:pStyle w:val="Ttulo"/>
        <w:numPr>
          <w:ilvl w:val="0"/>
          <w:numId w:val="4"/>
        </w:numPr>
        <w:spacing w:before="240" w:after="24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Suporte simultâneo máximo de 100 usuários.</w:t>
      </w:r>
    </w:p>
    <w:p w14:paraId="60D360D9" w14:textId="1A66436A" w:rsidR="00B959B3" w:rsidRDefault="6AD73F89" w:rsidP="275092E1">
      <w:pPr>
        <w:pStyle w:val="Ttulo"/>
        <w:numPr>
          <w:ilvl w:val="0"/>
          <w:numId w:val="4"/>
        </w:numPr>
        <w:spacing w:before="240" w:after="24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Funcionalidades offline limitadas em dispositivos móveis.</w:t>
      </w:r>
    </w:p>
    <w:p w14:paraId="052D5261" w14:textId="40E12B0A" w:rsidR="00B959B3" w:rsidRDefault="6AD73F89" w:rsidP="275092E1">
      <w:pPr>
        <w:pStyle w:val="Ttulo"/>
        <w:numPr>
          <w:ilvl w:val="0"/>
          <w:numId w:val="4"/>
        </w:numPr>
        <w:spacing w:before="240" w:after="24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Requer uma conexão estável com a Internet para atualizações automáticas.</w:t>
      </w:r>
    </w:p>
    <w:p w14:paraId="1CBADA69" w14:textId="74A45537" w:rsidR="00B959B3" w:rsidRDefault="6AD73F89" w:rsidP="275092E1">
      <w:pPr>
        <w:pStyle w:val="Ttulo"/>
        <w:spacing w:before="240" w:after="24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 xml:space="preserve"> </w:t>
      </w:r>
    </w:p>
    <w:p w14:paraId="4682CFAB" w14:textId="77777777" w:rsidR="00E1357F" w:rsidRDefault="00E1357F" w:rsidP="275092E1">
      <w:pPr>
        <w:pStyle w:val="Ttulo"/>
        <w:spacing w:before="240" w:after="240"/>
        <w:jc w:val="both"/>
        <w:rPr>
          <w:bCs/>
          <w:sz w:val="24"/>
          <w:szCs w:val="24"/>
        </w:rPr>
      </w:pPr>
    </w:p>
    <w:p w14:paraId="0F66E282" w14:textId="77777777" w:rsidR="00E1357F" w:rsidRDefault="00E1357F" w:rsidP="275092E1">
      <w:pPr>
        <w:pStyle w:val="Ttulo"/>
        <w:spacing w:before="240" w:after="240"/>
        <w:jc w:val="both"/>
        <w:rPr>
          <w:bCs/>
          <w:sz w:val="24"/>
          <w:szCs w:val="24"/>
        </w:rPr>
      </w:pPr>
    </w:p>
    <w:p w14:paraId="496332A7" w14:textId="2365B1E8" w:rsidR="00B959B3" w:rsidRDefault="6AD73F89" w:rsidP="275092E1">
      <w:pPr>
        <w:pStyle w:val="Ttulo"/>
        <w:spacing w:before="240" w:after="240"/>
        <w:jc w:val="both"/>
        <w:rPr>
          <w:bCs/>
          <w:sz w:val="24"/>
          <w:szCs w:val="24"/>
        </w:rPr>
      </w:pPr>
      <w:r w:rsidRPr="275092E1">
        <w:rPr>
          <w:bCs/>
          <w:sz w:val="24"/>
          <w:szCs w:val="24"/>
        </w:rPr>
        <w:lastRenderedPageBreak/>
        <w:t>Suporte</w:t>
      </w:r>
    </w:p>
    <w:p w14:paraId="78F0980F" w14:textId="28BC8B31" w:rsidR="00B959B3" w:rsidRDefault="6AD73F89" w:rsidP="275092E1">
      <w:pPr>
        <w:pStyle w:val="Ttulo"/>
        <w:spacing w:before="240" w:after="240"/>
        <w:ind w:firstLine="72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Oferecemos os seguintes tipos de suporte:</w:t>
      </w:r>
    </w:p>
    <w:p w14:paraId="06DFAD47" w14:textId="59CEF424" w:rsidR="00B959B3" w:rsidRDefault="6AD73F89" w:rsidP="275092E1">
      <w:pPr>
        <w:pStyle w:val="Ttulo"/>
        <w:numPr>
          <w:ilvl w:val="0"/>
          <w:numId w:val="3"/>
        </w:numPr>
        <w:spacing w:before="240" w:after="240"/>
        <w:ind w:left="360" w:firstLine="72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Suporte técnico por e-mail durante o horário comercial.</w:t>
      </w:r>
    </w:p>
    <w:p w14:paraId="4A8F55B5" w14:textId="10AD1F32" w:rsidR="00B959B3" w:rsidRDefault="6AD73F89" w:rsidP="275092E1">
      <w:pPr>
        <w:pStyle w:val="Ttulo"/>
        <w:numPr>
          <w:ilvl w:val="0"/>
          <w:numId w:val="3"/>
        </w:numPr>
        <w:spacing w:before="240" w:after="240"/>
        <w:ind w:left="360" w:firstLine="72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Base de conhecimento online para resolução de problemas comuns.</w:t>
      </w:r>
    </w:p>
    <w:p w14:paraId="488CDD18" w14:textId="6D466184" w:rsidR="00B959B3" w:rsidRDefault="6AD73F89" w:rsidP="00E1357F">
      <w:pPr>
        <w:pStyle w:val="Ttulo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Atualizações de software regulares com correções de bugs e melhorias.</w:t>
      </w:r>
    </w:p>
    <w:p w14:paraId="0FBD7F24" w14:textId="614C689E" w:rsidR="00B959B3" w:rsidRDefault="00B959B3" w:rsidP="275092E1"/>
    <w:p w14:paraId="62D69B6F" w14:textId="7431D659" w:rsidR="00B959B3" w:rsidRDefault="6AD73F89" w:rsidP="275092E1">
      <w:pPr>
        <w:pStyle w:val="Ttulo"/>
        <w:spacing w:before="240" w:after="240"/>
        <w:jc w:val="both"/>
        <w:rPr>
          <w:bCs/>
          <w:sz w:val="24"/>
          <w:szCs w:val="24"/>
        </w:rPr>
      </w:pPr>
      <w:r w:rsidRPr="275092E1">
        <w:rPr>
          <w:bCs/>
          <w:sz w:val="24"/>
          <w:szCs w:val="24"/>
        </w:rPr>
        <w:t>Teste e Qualidade de Software</w:t>
      </w:r>
    </w:p>
    <w:p w14:paraId="4B081EBE" w14:textId="5FF40D87" w:rsidR="00B959B3" w:rsidRDefault="6AD73F89" w:rsidP="275092E1">
      <w:pPr>
        <w:pStyle w:val="Ttulo"/>
        <w:spacing w:before="240" w:after="240"/>
        <w:ind w:firstLine="72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O software passa por rigorosos testes para garantir qualidade e confiabilidade. Nossos testes incluem:</w:t>
      </w:r>
    </w:p>
    <w:p w14:paraId="38C3FD3B" w14:textId="07644897" w:rsidR="00B959B3" w:rsidRDefault="6AD73F89" w:rsidP="275092E1">
      <w:pPr>
        <w:pStyle w:val="Ttulo"/>
        <w:numPr>
          <w:ilvl w:val="0"/>
          <w:numId w:val="1"/>
        </w:numPr>
        <w:spacing w:before="240" w:after="240"/>
        <w:ind w:left="360" w:firstLine="72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Testes de unidade e integração durante o desenvolvimento.</w:t>
      </w:r>
    </w:p>
    <w:p w14:paraId="275BB0E9" w14:textId="250B3067" w:rsidR="00B959B3" w:rsidRDefault="6AD73F89" w:rsidP="275092E1">
      <w:pPr>
        <w:pStyle w:val="Ttulo"/>
        <w:numPr>
          <w:ilvl w:val="0"/>
          <w:numId w:val="1"/>
        </w:numPr>
        <w:spacing w:before="240" w:after="240"/>
        <w:ind w:left="360" w:firstLine="72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Testes de sistema antes de cada lançamento.</w:t>
      </w:r>
    </w:p>
    <w:p w14:paraId="5E44D83A" w14:textId="1AF627F3" w:rsidR="00B959B3" w:rsidRDefault="6AD73F89" w:rsidP="275092E1">
      <w:pPr>
        <w:pStyle w:val="Ttulo"/>
        <w:numPr>
          <w:ilvl w:val="0"/>
          <w:numId w:val="1"/>
        </w:numPr>
        <w:spacing w:before="240" w:after="240"/>
        <w:ind w:left="360" w:firstLine="720"/>
        <w:jc w:val="both"/>
        <w:rPr>
          <w:b w:val="0"/>
          <w:sz w:val="24"/>
          <w:szCs w:val="24"/>
        </w:rPr>
      </w:pPr>
      <w:r w:rsidRPr="275092E1">
        <w:rPr>
          <w:b w:val="0"/>
          <w:sz w:val="24"/>
          <w:szCs w:val="24"/>
        </w:rPr>
        <w:t>Testes de aceitação do usuário para validar funcionalidades com os usuários finais.</w:t>
      </w:r>
    </w:p>
    <w:p w14:paraId="09380FD9" w14:textId="3E54D167" w:rsidR="275092E1" w:rsidRDefault="275092E1" w:rsidP="275092E1">
      <w:pPr>
        <w:rPr>
          <w:sz w:val="24"/>
          <w:szCs w:val="24"/>
        </w:rPr>
      </w:pPr>
    </w:p>
    <w:p w14:paraId="66B879C9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7D18BC4F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634A7CFD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00457FE1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231F5D10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5035A329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76D9252B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0BF4B6E4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484925DC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25D8D5E6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37F54852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6DB47FF5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011128DE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255BCB65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2AA0D246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48C81CE3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371F1586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3E1475D5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5985599D" w14:textId="77777777" w:rsidR="007602AE" w:rsidRDefault="007602AE" w:rsidP="007602AE">
      <w:pPr>
        <w:rPr>
          <w:sz w:val="24"/>
        </w:rPr>
      </w:pPr>
      <w:r w:rsidRPr="00A27668">
        <w:rPr>
          <w:b/>
          <w:sz w:val="28"/>
        </w:rPr>
        <w:lastRenderedPageBreak/>
        <w:t>Protótipo do Sistema</w:t>
      </w:r>
    </w:p>
    <w:p w14:paraId="6BCBB14D" w14:textId="77777777" w:rsidR="007602AE" w:rsidRDefault="007602AE" w:rsidP="007602AE">
      <w:pPr>
        <w:rPr>
          <w:b/>
          <w:noProof/>
          <w:sz w:val="28"/>
        </w:rPr>
      </w:pPr>
      <w:r w:rsidRPr="00A27668">
        <w:rPr>
          <w:b/>
          <w:sz w:val="24"/>
          <w:szCs w:val="20"/>
        </w:rPr>
        <w:t>Tela 1</w:t>
      </w:r>
      <w:r>
        <w:rPr>
          <w:b/>
          <w:sz w:val="28"/>
        </w:rPr>
        <w:t>.</w:t>
      </w:r>
      <w:r w:rsidRPr="00A27668">
        <w:rPr>
          <w:b/>
          <w:noProof/>
          <w:sz w:val="28"/>
        </w:rPr>
        <w:t xml:space="preserve"> </w:t>
      </w:r>
      <w:r>
        <w:rPr>
          <w:b/>
          <w:noProof/>
          <w:sz w:val="28"/>
        </w:rPr>
        <w:drawing>
          <wp:inline distT="0" distB="0" distL="0" distR="0" wp14:anchorId="55BC076F" wp14:editId="34DA1397">
            <wp:extent cx="5400040" cy="7929245"/>
            <wp:effectExtent l="0" t="0" r="0" b="0"/>
            <wp:docPr id="105305196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5196" name="Imagem 3" descr="Interface gráfica do usuári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CBF1" w14:textId="77777777" w:rsidR="007602AE" w:rsidRDefault="007602AE" w:rsidP="007602AE">
      <w:pPr>
        <w:rPr>
          <w:b/>
          <w:noProof/>
          <w:sz w:val="28"/>
        </w:rPr>
      </w:pPr>
    </w:p>
    <w:p w14:paraId="29657E7F" w14:textId="77777777" w:rsidR="007602AE" w:rsidRDefault="007602AE" w:rsidP="007602AE">
      <w:pPr>
        <w:rPr>
          <w:b/>
          <w:noProof/>
          <w:sz w:val="28"/>
        </w:rPr>
      </w:pPr>
    </w:p>
    <w:p w14:paraId="35B28C7B" w14:textId="77777777" w:rsidR="007602AE" w:rsidRDefault="007602AE" w:rsidP="007602AE">
      <w:pPr>
        <w:rPr>
          <w:b/>
          <w:noProof/>
          <w:sz w:val="24"/>
          <w:szCs w:val="20"/>
        </w:rPr>
      </w:pPr>
      <w:r w:rsidRPr="00A27668">
        <w:rPr>
          <w:b/>
          <w:noProof/>
          <w:sz w:val="24"/>
          <w:szCs w:val="20"/>
        </w:rPr>
        <w:t>Tela 2.</w:t>
      </w:r>
    </w:p>
    <w:p w14:paraId="1DC41158" w14:textId="77777777" w:rsidR="007602AE" w:rsidRDefault="007602AE" w:rsidP="007602AE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33592143" wp14:editId="7D5DDC28">
            <wp:extent cx="5684520" cy="3518989"/>
            <wp:effectExtent l="0" t="0" r="0" b="5715"/>
            <wp:docPr id="1843534530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34530" name="Imagem 4" descr="Interface gráfica do usuário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8" t="21076" r="21825" b="22434"/>
                    <a:stretch/>
                  </pic:blipFill>
                  <pic:spPr bwMode="auto">
                    <a:xfrm>
                      <a:off x="0" y="0"/>
                      <a:ext cx="5694435" cy="3525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A1B76" w14:textId="77777777" w:rsidR="007602AE" w:rsidRDefault="007602AE" w:rsidP="007602AE">
      <w:pPr>
        <w:rPr>
          <w:b/>
          <w:bCs/>
          <w:sz w:val="24"/>
        </w:rPr>
      </w:pPr>
      <w:r w:rsidRPr="00A27668">
        <w:rPr>
          <w:b/>
          <w:bCs/>
          <w:sz w:val="24"/>
        </w:rPr>
        <w:t>Tela 3.</w:t>
      </w:r>
      <w:r>
        <w:rPr>
          <w:b/>
          <w:noProof/>
          <w:sz w:val="28"/>
        </w:rPr>
        <w:drawing>
          <wp:inline distT="0" distB="0" distL="0" distR="0" wp14:anchorId="14D3DC0D" wp14:editId="1EAD9965">
            <wp:extent cx="5709234" cy="3817620"/>
            <wp:effectExtent l="0" t="0" r="6350" b="0"/>
            <wp:docPr id="2036500880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00880" name="Imagem 5" descr="Interface gráfica do usuário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4" t="12385" r="12654" b="15263"/>
                    <a:stretch/>
                  </pic:blipFill>
                  <pic:spPr bwMode="auto">
                    <a:xfrm>
                      <a:off x="0" y="0"/>
                      <a:ext cx="5716724" cy="382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4414" w14:textId="77777777" w:rsidR="007602AE" w:rsidRDefault="007602AE" w:rsidP="007602AE">
      <w:pPr>
        <w:rPr>
          <w:b/>
          <w:bCs/>
          <w:sz w:val="24"/>
        </w:rPr>
      </w:pPr>
    </w:p>
    <w:p w14:paraId="3DAC6E4F" w14:textId="77777777" w:rsidR="007602AE" w:rsidRDefault="007602AE" w:rsidP="007602AE">
      <w:pPr>
        <w:rPr>
          <w:b/>
          <w:bCs/>
          <w:sz w:val="24"/>
        </w:rPr>
      </w:pPr>
    </w:p>
    <w:p w14:paraId="1B10ABA3" w14:textId="77777777" w:rsidR="007602AE" w:rsidRDefault="007602AE" w:rsidP="007602AE">
      <w:pPr>
        <w:rPr>
          <w:b/>
          <w:bCs/>
          <w:sz w:val="24"/>
        </w:rPr>
      </w:pPr>
    </w:p>
    <w:p w14:paraId="69954502" w14:textId="77777777" w:rsidR="007602AE" w:rsidRDefault="007602AE" w:rsidP="007602AE">
      <w:pPr>
        <w:rPr>
          <w:b/>
          <w:bCs/>
          <w:sz w:val="24"/>
        </w:rPr>
      </w:pPr>
    </w:p>
    <w:p w14:paraId="1E8551CB" w14:textId="77777777" w:rsidR="007602AE" w:rsidRDefault="007602AE" w:rsidP="007602AE">
      <w:pPr>
        <w:rPr>
          <w:b/>
          <w:bCs/>
          <w:sz w:val="24"/>
        </w:rPr>
      </w:pPr>
    </w:p>
    <w:p w14:paraId="7B9F9A15" w14:textId="77777777" w:rsidR="007602AE" w:rsidRDefault="007602AE" w:rsidP="007602AE">
      <w:pPr>
        <w:rPr>
          <w:b/>
          <w:bCs/>
          <w:sz w:val="24"/>
        </w:rPr>
      </w:pPr>
      <w:r>
        <w:rPr>
          <w:b/>
          <w:bCs/>
          <w:sz w:val="24"/>
        </w:rPr>
        <w:t>Tela 4.</w:t>
      </w:r>
    </w:p>
    <w:p w14:paraId="34E70074" w14:textId="77777777" w:rsidR="007602AE" w:rsidRPr="00A27668" w:rsidRDefault="007602AE" w:rsidP="007602AE">
      <w:pPr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04E273CA" wp14:editId="71A07CA1">
            <wp:extent cx="5855164" cy="8046720"/>
            <wp:effectExtent l="0" t="0" r="0" b="0"/>
            <wp:docPr id="2054542100" name="Imagem 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42100" name="Imagem 6" descr="Interface gráfica do usuári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539" cy="804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407A" w14:textId="77777777" w:rsidR="007602AE" w:rsidRPr="00A27668" w:rsidRDefault="007602AE" w:rsidP="007602AE">
      <w:pPr>
        <w:keepNext/>
        <w:keepLines/>
        <w:spacing w:before="400" w:after="120"/>
        <w:rPr>
          <w:b/>
          <w:sz w:val="28"/>
        </w:rPr>
      </w:pPr>
    </w:p>
    <w:p w14:paraId="06FB561A" w14:textId="77777777" w:rsidR="007602AE" w:rsidRDefault="007602AE" w:rsidP="007602AE">
      <w:pPr>
        <w:keepNext/>
        <w:keepLines/>
        <w:spacing w:before="400" w:after="120"/>
        <w:rPr>
          <w:b/>
          <w:sz w:val="24"/>
        </w:rPr>
      </w:pPr>
      <w:r>
        <w:rPr>
          <w:b/>
          <w:sz w:val="24"/>
        </w:rPr>
        <w:t xml:space="preserve">DESKTOP   </w:t>
      </w:r>
    </w:p>
    <w:p w14:paraId="7322C563" w14:textId="77777777" w:rsidR="007602AE" w:rsidRDefault="007602AE" w:rsidP="007602AE">
      <w:pPr>
        <w:keepNext/>
        <w:keepLines/>
        <w:spacing w:before="400" w:after="120"/>
        <w:rPr>
          <w:sz w:val="24"/>
        </w:rPr>
      </w:pPr>
      <w:r>
        <w:rPr>
          <w:sz w:val="24"/>
        </w:rPr>
        <w:t>Tela Inicial</w:t>
      </w:r>
    </w:p>
    <w:p w14:paraId="17FB4BAC" w14:textId="77777777" w:rsidR="007602AE" w:rsidRDefault="007602AE" w:rsidP="007602AE">
      <w:pPr>
        <w:keepNext/>
        <w:keepLines/>
        <w:spacing w:before="400" w:after="120"/>
        <w:rPr>
          <w:b/>
          <w:sz w:val="24"/>
        </w:rPr>
      </w:pPr>
      <w:r w:rsidRPr="004045EA">
        <w:rPr>
          <w:b/>
          <w:noProof/>
          <w:sz w:val="24"/>
        </w:rPr>
        <w:drawing>
          <wp:inline distT="0" distB="0" distL="0" distR="0" wp14:anchorId="2A700210" wp14:editId="260BF2C3">
            <wp:extent cx="5400040" cy="2825750"/>
            <wp:effectExtent l="0" t="0" r="0" b="0"/>
            <wp:docPr id="498403668" name="Imagem 498403668" descr="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03668" name="Imagem 498403668" descr="Texto, Sit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BDC2" w14:textId="77777777" w:rsidR="007602AE" w:rsidRDefault="007602AE" w:rsidP="007602AE">
      <w:pPr>
        <w:keepNext/>
        <w:keepLines/>
        <w:spacing w:before="400" w:after="120"/>
        <w:rPr>
          <w:b/>
          <w:sz w:val="24"/>
        </w:rPr>
      </w:pPr>
      <w:r w:rsidRPr="004045EA">
        <w:rPr>
          <w:b/>
          <w:noProof/>
          <w:sz w:val="24"/>
        </w:rPr>
        <w:drawing>
          <wp:inline distT="0" distB="0" distL="0" distR="0" wp14:anchorId="336CD93D" wp14:editId="71D6CE0D">
            <wp:extent cx="5400040" cy="344487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7EC2" w14:textId="77777777" w:rsidR="007602AE" w:rsidRDefault="007602AE" w:rsidP="007602AE">
      <w:pPr>
        <w:keepNext/>
        <w:keepLines/>
        <w:spacing w:before="400" w:after="120"/>
        <w:rPr>
          <w:b/>
          <w:sz w:val="24"/>
        </w:rPr>
      </w:pPr>
      <w:r w:rsidRPr="004045EA">
        <w:rPr>
          <w:b/>
          <w:noProof/>
          <w:sz w:val="24"/>
        </w:rPr>
        <w:lastRenderedPageBreak/>
        <w:drawing>
          <wp:inline distT="0" distB="0" distL="0" distR="0" wp14:anchorId="58ABC135" wp14:editId="501FEB17">
            <wp:extent cx="5400040" cy="3584575"/>
            <wp:effectExtent l="0" t="0" r="0" b="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DD07" w14:textId="77777777" w:rsidR="007602AE" w:rsidRDefault="007602AE" w:rsidP="007602AE">
      <w:pPr>
        <w:keepNext/>
        <w:keepLines/>
        <w:spacing w:before="400" w:after="120"/>
        <w:rPr>
          <w:sz w:val="24"/>
        </w:rPr>
      </w:pPr>
    </w:p>
    <w:p w14:paraId="5D611575" w14:textId="77777777" w:rsidR="007602AE" w:rsidRDefault="007602AE" w:rsidP="007602AE">
      <w:pPr>
        <w:keepNext/>
        <w:keepLines/>
        <w:spacing w:before="400" w:after="120"/>
        <w:rPr>
          <w:sz w:val="24"/>
        </w:rPr>
      </w:pPr>
    </w:p>
    <w:p w14:paraId="70810104" w14:textId="77777777" w:rsidR="007602AE" w:rsidRDefault="007602AE" w:rsidP="007602AE">
      <w:pPr>
        <w:keepNext/>
        <w:keepLines/>
        <w:spacing w:before="400" w:after="120"/>
        <w:rPr>
          <w:b/>
          <w:sz w:val="28"/>
        </w:rPr>
      </w:pPr>
      <w:r>
        <w:rPr>
          <w:sz w:val="24"/>
        </w:rPr>
        <w:t>Tela de Login</w:t>
      </w:r>
    </w:p>
    <w:p w14:paraId="2010FCA7" w14:textId="77777777" w:rsidR="007602AE" w:rsidRDefault="007602AE" w:rsidP="007602AE">
      <w:pPr>
        <w:keepNext/>
        <w:keepLines/>
        <w:spacing w:before="400" w:after="120"/>
        <w:rPr>
          <w:b/>
          <w:sz w:val="24"/>
        </w:rPr>
      </w:pPr>
      <w:r w:rsidRPr="004045EA">
        <w:rPr>
          <w:b/>
          <w:noProof/>
          <w:sz w:val="24"/>
        </w:rPr>
        <w:drawing>
          <wp:inline distT="0" distB="0" distL="0" distR="0" wp14:anchorId="738AAD37" wp14:editId="2A240B59">
            <wp:extent cx="5400040" cy="3151505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718B" w14:textId="77777777" w:rsidR="007602AE" w:rsidRDefault="007602AE" w:rsidP="007602AE">
      <w:pPr>
        <w:keepNext/>
        <w:keepLines/>
        <w:spacing w:before="400" w:after="120"/>
        <w:rPr>
          <w:sz w:val="24"/>
        </w:rPr>
      </w:pPr>
    </w:p>
    <w:p w14:paraId="1FFAE394" w14:textId="6024257F" w:rsidR="007602AE" w:rsidRDefault="007602AE" w:rsidP="007602AE">
      <w:pPr>
        <w:keepNext/>
        <w:keepLines/>
        <w:spacing w:before="400" w:after="120"/>
        <w:rPr>
          <w:sz w:val="24"/>
        </w:rPr>
      </w:pPr>
      <w:r>
        <w:rPr>
          <w:sz w:val="24"/>
        </w:rPr>
        <w:lastRenderedPageBreak/>
        <w:t>Tela de Cadastro</w:t>
      </w:r>
    </w:p>
    <w:p w14:paraId="76F96E6B" w14:textId="77777777" w:rsidR="007602AE" w:rsidRDefault="007602AE" w:rsidP="007602AE">
      <w:pPr>
        <w:keepNext/>
        <w:keepLines/>
        <w:spacing w:before="400" w:after="120"/>
        <w:rPr>
          <w:b/>
          <w:sz w:val="24"/>
        </w:rPr>
      </w:pPr>
      <w:r w:rsidRPr="004045EA">
        <w:rPr>
          <w:b/>
          <w:noProof/>
          <w:sz w:val="24"/>
        </w:rPr>
        <w:drawing>
          <wp:inline distT="0" distB="0" distL="0" distR="0" wp14:anchorId="43D40C41" wp14:editId="38E6F8EC">
            <wp:extent cx="5400040" cy="3630930"/>
            <wp:effectExtent l="0" t="0" r="0" b="7620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E70B" w14:textId="77777777" w:rsidR="00144BE9" w:rsidRDefault="007602AE" w:rsidP="007602AE">
      <w:pPr>
        <w:keepNext/>
        <w:keepLines/>
        <w:spacing w:before="400" w:after="120"/>
        <w:rPr>
          <w:sz w:val="24"/>
        </w:rPr>
      </w:pPr>
      <w:r>
        <w:rPr>
          <w:sz w:val="24"/>
        </w:rPr>
        <w:t>Tela da Página P</w:t>
      </w:r>
      <w:r>
        <w:rPr>
          <w:sz w:val="24"/>
        </w:rPr>
        <w:t>rincipal</w:t>
      </w:r>
    </w:p>
    <w:p w14:paraId="64A07D61" w14:textId="7BF6D1FE" w:rsidR="00144BE9" w:rsidRDefault="00144BE9" w:rsidP="007602AE">
      <w:pPr>
        <w:keepNext/>
        <w:keepLines/>
        <w:spacing w:before="400" w:after="120"/>
        <w:rPr>
          <w:sz w:val="24"/>
        </w:rPr>
      </w:pPr>
      <w:r w:rsidRPr="004045EA">
        <w:rPr>
          <w:b/>
          <w:noProof/>
          <w:sz w:val="24"/>
        </w:rPr>
        <w:drawing>
          <wp:inline distT="0" distB="0" distL="0" distR="0" wp14:anchorId="46E302B8" wp14:editId="0DEC3A05">
            <wp:extent cx="5400040" cy="3674110"/>
            <wp:effectExtent l="0" t="0" r="0" b="2540"/>
            <wp:docPr id="12" name="Imagem 1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584E" w14:textId="5F8B547B" w:rsidR="007602AE" w:rsidRDefault="007602AE" w:rsidP="007602AE">
      <w:pPr>
        <w:keepNext/>
        <w:keepLines/>
        <w:spacing w:before="400" w:after="120"/>
        <w:rPr>
          <w:sz w:val="24"/>
        </w:rPr>
      </w:pPr>
      <w:r w:rsidRPr="004045EA">
        <w:rPr>
          <w:noProof/>
          <w:sz w:val="24"/>
        </w:rPr>
        <w:lastRenderedPageBreak/>
        <w:drawing>
          <wp:inline distT="0" distB="0" distL="0" distR="0" wp14:anchorId="5D5001A0" wp14:editId="30E07500">
            <wp:extent cx="5733415" cy="4141324"/>
            <wp:effectExtent l="0" t="0" r="635" b="0"/>
            <wp:docPr id="11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6ABE" w14:textId="261FB390" w:rsidR="2AF04B04" w:rsidRPr="007602AE" w:rsidRDefault="2AF04B04" w:rsidP="007602AE">
      <w:pPr>
        <w:keepNext/>
        <w:keepLines/>
        <w:spacing w:before="400" w:after="120"/>
        <w:jc w:val="center"/>
        <w:rPr>
          <w:sz w:val="24"/>
        </w:rPr>
      </w:pPr>
      <w:r w:rsidRPr="275092E1">
        <w:rPr>
          <w:b/>
          <w:bCs/>
          <w:sz w:val="28"/>
          <w:szCs w:val="28"/>
        </w:rPr>
        <w:t>CONTRATO PARA DESENVOLVIMENTO DE SOFTWARE</w:t>
      </w:r>
    </w:p>
    <w:p w14:paraId="7771DEFF" w14:textId="7EDD7642" w:rsidR="2AF04B04" w:rsidRDefault="2AF04B04" w:rsidP="275092E1">
      <w:r w:rsidRPr="275092E1">
        <w:rPr>
          <w:sz w:val="24"/>
          <w:szCs w:val="24"/>
        </w:rPr>
        <w:t xml:space="preserve"> </w:t>
      </w:r>
    </w:p>
    <w:p w14:paraId="5B71A41E" w14:textId="35BE6F1C" w:rsidR="2AF04B04" w:rsidRDefault="2AF04B04" w:rsidP="275092E1">
      <w:pPr>
        <w:jc w:val="both"/>
      </w:pPr>
      <w:r w:rsidRPr="275092E1">
        <w:rPr>
          <w:b/>
          <w:bCs/>
          <w:sz w:val="24"/>
          <w:szCs w:val="24"/>
        </w:rPr>
        <w:t>CONTRATANTE:</w:t>
      </w:r>
      <w:r w:rsidRPr="275092E1">
        <w:rPr>
          <w:sz w:val="24"/>
          <w:szCs w:val="24"/>
        </w:rPr>
        <w:t xml:space="preserve"> Mental Health </w:t>
      </w:r>
      <w:proofErr w:type="spellStart"/>
      <w:r w:rsidRPr="275092E1">
        <w:rPr>
          <w:sz w:val="24"/>
          <w:szCs w:val="24"/>
        </w:rPr>
        <w:t>Care</w:t>
      </w:r>
      <w:proofErr w:type="spellEnd"/>
      <w:r w:rsidRPr="275092E1">
        <w:rPr>
          <w:sz w:val="24"/>
          <w:szCs w:val="24"/>
        </w:rPr>
        <w:t xml:space="preserve"> - MHC, pessoa jurídica de direito privado inscrita no CNPJ/MF sob o nº. 123.456.789/0001-00, sediada na Rua das Flores, número 123, Bairro Jardim Sereno, CEP 12345-678, Cidade Feliz - Estado Alegria.</w:t>
      </w:r>
    </w:p>
    <w:p w14:paraId="5275028C" w14:textId="10EEC3F1" w:rsidR="275092E1" w:rsidRDefault="275092E1" w:rsidP="275092E1">
      <w:pPr>
        <w:jc w:val="both"/>
        <w:rPr>
          <w:b/>
          <w:bCs/>
          <w:sz w:val="24"/>
          <w:szCs w:val="24"/>
        </w:rPr>
      </w:pPr>
    </w:p>
    <w:p w14:paraId="1CDBC128" w14:textId="170BC8B8" w:rsidR="2AF04B04" w:rsidRDefault="2AF04B04" w:rsidP="275092E1">
      <w:pPr>
        <w:jc w:val="both"/>
      </w:pPr>
      <w:r w:rsidRPr="275092E1">
        <w:rPr>
          <w:b/>
          <w:bCs/>
          <w:sz w:val="24"/>
          <w:szCs w:val="24"/>
        </w:rPr>
        <w:t>CONTRATADA:</w:t>
      </w:r>
      <w:r w:rsidRPr="275092E1">
        <w:rPr>
          <w:sz w:val="24"/>
          <w:szCs w:val="24"/>
        </w:rPr>
        <w:t xml:space="preserve"> </w:t>
      </w:r>
      <w:proofErr w:type="spellStart"/>
      <w:r w:rsidRPr="275092E1">
        <w:rPr>
          <w:sz w:val="24"/>
          <w:szCs w:val="24"/>
        </w:rPr>
        <w:t>TechSolutions</w:t>
      </w:r>
      <w:proofErr w:type="spellEnd"/>
      <w:r w:rsidRPr="275092E1">
        <w:rPr>
          <w:sz w:val="24"/>
          <w:szCs w:val="24"/>
        </w:rPr>
        <w:t xml:space="preserve"> Ltda., pessoa jurídica de direito privado inscrita no CNPJ/MF sob o nº. 987.654.321/0001-01, sediada na Avenida da Inovação, número 456, Bairro Tecnológico, CEP 98765-432, Cidade Progresso - Estado Avançado.</w:t>
      </w:r>
    </w:p>
    <w:p w14:paraId="1ACBD74B" w14:textId="7F3431A3" w:rsidR="275092E1" w:rsidRDefault="275092E1" w:rsidP="275092E1">
      <w:pPr>
        <w:jc w:val="both"/>
        <w:rPr>
          <w:b/>
          <w:bCs/>
          <w:sz w:val="24"/>
          <w:szCs w:val="24"/>
        </w:rPr>
      </w:pPr>
    </w:p>
    <w:p w14:paraId="675BBE24" w14:textId="22907DDB" w:rsidR="2AF04B04" w:rsidRDefault="2AF04B04" w:rsidP="275092E1">
      <w:pPr>
        <w:jc w:val="center"/>
        <w:rPr>
          <w:b/>
          <w:bCs/>
          <w:sz w:val="24"/>
          <w:szCs w:val="24"/>
        </w:rPr>
      </w:pPr>
      <w:r w:rsidRPr="275092E1">
        <w:rPr>
          <w:b/>
          <w:bCs/>
          <w:sz w:val="24"/>
          <w:szCs w:val="24"/>
        </w:rPr>
        <w:t>OBJETO DO CONTRATO</w:t>
      </w:r>
    </w:p>
    <w:p w14:paraId="0F60FED4" w14:textId="0C783D8D" w:rsidR="275092E1" w:rsidRDefault="275092E1" w:rsidP="275092E1">
      <w:pPr>
        <w:jc w:val="both"/>
        <w:rPr>
          <w:sz w:val="24"/>
          <w:szCs w:val="24"/>
        </w:rPr>
      </w:pPr>
    </w:p>
    <w:p w14:paraId="6FCD0AE2" w14:textId="28D9D976" w:rsidR="2AF04B04" w:rsidRDefault="2AF04B04" w:rsidP="275092E1">
      <w:pPr>
        <w:ind w:firstLine="720"/>
        <w:jc w:val="both"/>
      </w:pPr>
      <w:r w:rsidRPr="275092E1">
        <w:rPr>
          <w:sz w:val="24"/>
          <w:szCs w:val="24"/>
        </w:rPr>
        <w:t xml:space="preserve">1.1. O presente contrato tem por objetivo o desenvolvimento do Sistema de Informações sobre Saúde Mental (SISM) para a Mental Health </w:t>
      </w:r>
      <w:proofErr w:type="spellStart"/>
      <w:r w:rsidRPr="275092E1">
        <w:rPr>
          <w:sz w:val="24"/>
          <w:szCs w:val="24"/>
        </w:rPr>
        <w:t>Care</w:t>
      </w:r>
      <w:proofErr w:type="spellEnd"/>
      <w:r w:rsidRPr="275092E1">
        <w:rPr>
          <w:sz w:val="24"/>
          <w:szCs w:val="24"/>
        </w:rPr>
        <w:t xml:space="preserve"> - MHC.</w:t>
      </w:r>
    </w:p>
    <w:p w14:paraId="24311A2A" w14:textId="7E4CDFFC" w:rsidR="275092E1" w:rsidRDefault="275092E1" w:rsidP="275092E1">
      <w:pPr>
        <w:ind w:firstLine="720"/>
        <w:jc w:val="both"/>
        <w:rPr>
          <w:sz w:val="24"/>
          <w:szCs w:val="24"/>
        </w:rPr>
      </w:pPr>
    </w:p>
    <w:p w14:paraId="0E9A203A" w14:textId="0D6192CB" w:rsidR="2AF04B04" w:rsidRDefault="2AF04B04" w:rsidP="275092E1">
      <w:pPr>
        <w:ind w:firstLine="720"/>
        <w:jc w:val="both"/>
      </w:pPr>
      <w:r w:rsidRPr="275092E1">
        <w:rPr>
          <w:sz w:val="24"/>
          <w:szCs w:val="24"/>
        </w:rPr>
        <w:t>1.2. O período de vigência deste contrato é de 6 meses, prorrogado automaticamente por períodos iguais e sucessivos, salvo em caso de comunicação por escrito por uma parte à outra com no mínimo 30 dias de antecedência.</w:t>
      </w:r>
    </w:p>
    <w:p w14:paraId="1055CB0C" w14:textId="18F84B02" w:rsidR="275092E1" w:rsidRDefault="275092E1" w:rsidP="275092E1">
      <w:pPr>
        <w:ind w:firstLine="720"/>
        <w:jc w:val="both"/>
        <w:rPr>
          <w:sz w:val="24"/>
          <w:szCs w:val="24"/>
        </w:rPr>
      </w:pPr>
    </w:p>
    <w:p w14:paraId="23CBE0EC" w14:textId="1A2DE638" w:rsidR="2AF04B04" w:rsidRDefault="2AF04B04" w:rsidP="275092E1">
      <w:pPr>
        <w:ind w:firstLine="720"/>
        <w:jc w:val="both"/>
      </w:pPr>
      <w:r w:rsidRPr="275092E1">
        <w:rPr>
          <w:sz w:val="24"/>
          <w:szCs w:val="24"/>
        </w:rPr>
        <w:t xml:space="preserve">1.3. A </w:t>
      </w:r>
      <w:proofErr w:type="spellStart"/>
      <w:r w:rsidRPr="275092E1">
        <w:rPr>
          <w:sz w:val="24"/>
          <w:szCs w:val="24"/>
        </w:rPr>
        <w:t>TechSolutions</w:t>
      </w:r>
      <w:proofErr w:type="spellEnd"/>
      <w:r w:rsidRPr="275092E1">
        <w:rPr>
          <w:sz w:val="24"/>
          <w:szCs w:val="24"/>
        </w:rPr>
        <w:t xml:space="preserve"> Ltda. será responsável por definir os projetos a que se refere o item 1.1, especificando sua abrangência e prazo.</w:t>
      </w:r>
    </w:p>
    <w:p w14:paraId="724313AA" w14:textId="50D55FEC" w:rsidR="275092E1" w:rsidRDefault="275092E1" w:rsidP="275092E1">
      <w:pPr>
        <w:ind w:firstLine="720"/>
        <w:jc w:val="both"/>
        <w:rPr>
          <w:sz w:val="24"/>
          <w:szCs w:val="24"/>
        </w:rPr>
      </w:pPr>
    </w:p>
    <w:p w14:paraId="6C88EE2C" w14:textId="36E4C159" w:rsidR="2AF04B04" w:rsidRDefault="2AF04B04" w:rsidP="275092E1">
      <w:pPr>
        <w:ind w:firstLine="720"/>
        <w:jc w:val="both"/>
      </w:pPr>
      <w:r w:rsidRPr="275092E1">
        <w:rPr>
          <w:sz w:val="24"/>
          <w:szCs w:val="24"/>
        </w:rPr>
        <w:t xml:space="preserve">1.4. Os projetos serão iniciados pela </w:t>
      </w:r>
      <w:proofErr w:type="spellStart"/>
      <w:r w:rsidRPr="275092E1">
        <w:rPr>
          <w:sz w:val="24"/>
          <w:szCs w:val="24"/>
        </w:rPr>
        <w:t>TechSolutions</w:t>
      </w:r>
      <w:proofErr w:type="spellEnd"/>
      <w:r w:rsidRPr="275092E1">
        <w:rPr>
          <w:sz w:val="24"/>
          <w:szCs w:val="24"/>
        </w:rPr>
        <w:t xml:space="preserve"> Ltda. em até 07 dias, contando da emissão e assinatura do presente contrato.</w:t>
      </w:r>
    </w:p>
    <w:p w14:paraId="13C3E4C2" w14:textId="0DE44809" w:rsidR="275092E1" w:rsidRDefault="275092E1" w:rsidP="275092E1">
      <w:pPr>
        <w:ind w:firstLine="720"/>
        <w:jc w:val="both"/>
        <w:rPr>
          <w:sz w:val="24"/>
          <w:szCs w:val="24"/>
        </w:rPr>
      </w:pPr>
    </w:p>
    <w:p w14:paraId="5CEFE70A" w14:textId="4DE53EE3" w:rsidR="2AF04B04" w:rsidRDefault="2AF04B04" w:rsidP="275092E1">
      <w:pPr>
        <w:ind w:firstLine="720"/>
        <w:jc w:val="both"/>
      </w:pPr>
      <w:r w:rsidRPr="275092E1">
        <w:rPr>
          <w:sz w:val="24"/>
          <w:szCs w:val="24"/>
        </w:rPr>
        <w:t xml:space="preserve">1.5. Os trabalhos serão realizados pela </w:t>
      </w:r>
      <w:proofErr w:type="spellStart"/>
      <w:r w:rsidRPr="275092E1">
        <w:rPr>
          <w:sz w:val="24"/>
          <w:szCs w:val="24"/>
        </w:rPr>
        <w:t>TechSolutions</w:t>
      </w:r>
      <w:proofErr w:type="spellEnd"/>
      <w:r w:rsidRPr="275092E1">
        <w:rPr>
          <w:sz w:val="24"/>
          <w:szCs w:val="24"/>
        </w:rPr>
        <w:t xml:space="preserve"> Ltda., de acordo com as especificações técnicas fornecidas pela Mental Health </w:t>
      </w:r>
      <w:proofErr w:type="spellStart"/>
      <w:r w:rsidRPr="275092E1">
        <w:rPr>
          <w:sz w:val="24"/>
          <w:szCs w:val="24"/>
        </w:rPr>
        <w:t>Care</w:t>
      </w:r>
      <w:proofErr w:type="spellEnd"/>
      <w:r w:rsidRPr="275092E1">
        <w:rPr>
          <w:sz w:val="24"/>
          <w:szCs w:val="24"/>
        </w:rPr>
        <w:t xml:space="preserve"> - MHC.</w:t>
      </w:r>
    </w:p>
    <w:p w14:paraId="7A2A2201" w14:textId="6E9A0810" w:rsidR="275092E1" w:rsidRDefault="275092E1" w:rsidP="275092E1">
      <w:pPr>
        <w:jc w:val="both"/>
        <w:rPr>
          <w:sz w:val="24"/>
          <w:szCs w:val="24"/>
        </w:rPr>
      </w:pPr>
    </w:p>
    <w:p w14:paraId="56C7B489" w14:textId="47E0A963" w:rsidR="2AF04B04" w:rsidRDefault="2AF04B04" w:rsidP="275092E1">
      <w:pPr>
        <w:jc w:val="center"/>
        <w:rPr>
          <w:b/>
          <w:bCs/>
          <w:sz w:val="28"/>
          <w:szCs w:val="28"/>
        </w:rPr>
      </w:pPr>
      <w:r w:rsidRPr="275092E1">
        <w:rPr>
          <w:b/>
          <w:bCs/>
          <w:sz w:val="28"/>
          <w:szCs w:val="28"/>
        </w:rPr>
        <w:t>CONDIÇÕES COMERCIAIS</w:t>
      </w:r>
    </w:p>
    <w:p w14:paraId="19534BC7" w14:textId="2948D749" w:rsidR="275092E1" w:rsidRDefault="275092E1" w:rsidP="275092E1">
      <w:pPr>
        <w:jc w:val="both"/>
        <w:rPr>
          <w:sz w:val="24"/>
          <w:szCs w:val="24"/>
        </w:rPr>
      </w:pPr>
    </w:p>
    <w:p w14:paraId="50EC56B9" w14:textId="5DB5E0BF" w:rsidR="2AF04B04" w:rsidRDefault="2AF04B04" w:rsidP="275092E1">
      <w:pPr>
        <w:ind w:firstLine="720"/>
        <w:jc w:val="both"/>
      </w:pPr>
      <w:r w:rsidRPr="275092E1">
        <w:rPr>
          <w:sz w:val="24"/>
          <w:szCs w:val="24"/>
        </w:rPr>
        <w:t xml:space="preserve">2.1. Pelo projeto pactuado no item “1”, a Mental Health </w:t>
      </w:r>
      <w:proofErr w:type="spellStart"/>
      <w:r w:rsidRPr="275092E1">
        <w:rPr>
          <w:sz w:val="24"/>
          <w:szCs w:val="24"/>
        </w:rPr>
        <w:t>Care</w:t>
      </w:r>
      <w:proofErr w:type="spellEnd"/>
      <w:r w:rsidRPr="275092E1">
        <w:rPr>
          <w:sz w:val="24"/>
          <w:szCs w:val="24"/>
        </w:rPr>
        <w:t xml:space="preserve"> - MHC pagará à </w:t>
      </w:r>
      <w:proofErr w:type="spellStart"/>
      <w:r w:rsidRPr="275092E1">
        <w:rPr>
          <w:sz w:val="24"/>
          <w:szCs w:val="24"/>
        </w:rPr>
        <w:t>TechSolutions</w:t>
      </w:r>
      <w:proofErr w:type="spellEnd"/>
      <w:r w:rsidRPr="275092E1">
        <w:rPr>
          <w:sz w:val="24"/>
          <w:szCs w:val="24"/>
        </w:rPr>
        <w:t xml:space="preserve"> Ltda. o valor de R$ 30.000,00 referente ao desenvolvimento do Sistema de Informações sobre Saúde Mental (SISM).</w:t>
      </w:r>
    </w:p>
    <w:p w14:paraId="38356E3D" w14:textId="1FE70C3C" w:rsidR="275092E1" w:rsidRDefault="275092E1" w:rsidP="275092E1">
      <w:pPr>
        <w:ind w:firstLine="720"/>
        <w:jc w:val="both"/>
        <w:rPr>
          <w:sz w:val="24"/>
          <w:szCs w:val="24"/>
        </w:rPr>
      </w:pPr>
    </w:p>
    <w:p w14:paraId="45C85E85" w14:textId="64FC8997" w:rsidR="2AF04B04" w:rsidRDefault="2AF04B04" w:rsidP="275092E1">
      <w:pPr>
        <w:ind w:firstLine="720"/>
        <w:jc w:val="both"/>
      </w:pPr>
      <w:r w:rsidRPr="275092E1">
        <w:rPr>
          <w:sz w:val="24"/>
          <w:szCs w:val="24"/>
        </w:rPr>
        <w:t>2.2. O valor mensal de licença de uso do sistema será cobrado após a entrega satisfatória do sistema, de acordo com entregas e escopo pré-definido por ambas as partes, sendo: R$ 500,00. O valor de licença não inclui mudanças ou novas funcionalidades no sistema.</w:t>
      </w:r>
    </w:p>
    <w:p w14:paraId="4F9ADD5D" w14:textId="5F70226E" w:rsidR="275092E1" w:rsidRDefault="275092E1" w:rsidP="275092E1">
      <w:pPr>
        <w:ind w:firstLine="720"/>
        <w:jc w:val="both"/>
        <w:rPr>
          <w:sz w:val="24"/>
          <w:szCs w:val="24"/>
        </w:rPr>
      </w:pPr>
    </w:p>
    <w:p w14:paraId="09921700" w14:textId="2A5DD2A3" w:rsidR="2AF04B04" w:rsidRDefault="2AF04B04" w:rsidP="275092E1">
      <w:pPr>
        <w:ind w:firstLine="720"/>
        <w:jc w:val="both"/>
      </w:pPr>
      <w:r w:rsidRPr="275092E1">
        <w:rPr>
          <w:sz w:val="24"/>
          <w:szCs w:val="24"/>
        </w:rPr>
        <w:t xml:space="preserve">2.3. As faturas serão emitidas no primeiro dia útil de cada mês e terão seus vencimentos cinco dias úteis após a respectiva entrega à Mental Health </w:t>
      </w:r>
      <w:proofErr w:type="spellStart"/>
      <w:r w:rsidRPr="275092E1">
        <w:rPr>
          <w:sz w:val="24"/>
          <w:szCs w:val="24"/>
        </w:rPr>
        <w:t>Care</w:t>
      </w:r>
      <w:proofErr w:type="spellEnd"/>
      <w:r w:rsidRPr="275092E1">
        <w:rPr>
          <w:sz w:val="24"/>
          <w:szCs w:val="24"/>
        </w:rPr>
        <w:t xml:space="preserve"> - MHC.</w:t>
      </w:r>
    </w:p>
    <w:p w14:paraId="1F3E2FCB" w14:textId="66E6D0FC" w:rsidR="275092E1" w:rsidRDefault="275092E1" w:rsidP="275092E1">
      <w:pPr>
        <w:ind w:firstLine="720"/>
        <w:jc w:val="both"/>
        <w:rPr>
          <w:sz w:val="24"/>
          <w:szCs w:val="24"/>
        </w:rPr>
      </w:pPr>
    </w:p>
    <w:p w14:paraId="1C10F512" w14:textId="52F6EFCD" w:rsidR="2AF04B04" w:rsidRDefault="2AF04B04" w:rsidP="275092E1">
      <w:pPr>
        <w:ind w:firstLine="720"/>
        <w:jc w:val="both"/>
      </w:pPr>
      <w:r w:rsidRPr="275092E1">
        <w:rPr>
          <w:sz w:val="24"/>
          <w:szCs w:val="24"/>
        </w:rPr>
        <w:t>2.4. Os preços serão reajustados anualmente pelo IGP-M (Índice Geral de Preços para o Mercado), ou na falta de referido índice, por outro que venha a substituí-lo.</w:t>
      </w:r>
    </w:p>
    <w:p w14:paraId="1D3BED85" w14:textId="2A0A3B7C" w:rsidR="275092E1" w:rsidRDefault="275092E1" w:rsidP="275092E1">
      <w:pPr>
        <w:ind w:firstLine="720"/>
        <w:jc w:val="both"/>
        <w:rPr>
          <w:sz w:val="24"/>
          <w:szCs w:val="24"/>
        </w:rPr>
      </w:pPr>
    </w:p>
    <w:p w14:paraId="529A3A31" w14:textId="01006940" w:rsidR="2AF04B04" w:rsidRDefault="2AF04B04" w:rsidP="275092E1">
      <w:pPr>
        <w:ind w:firstLine="720"/>
        <w:jc w:val="both"/>
      </w:pPr>
      <w:r w:rsidRPr="275092E1">
        <w:rPr>
          <w:sz w:val="24"/>
          <w:szCs w:val="24"/>
        </w:rPr>
        <w:t xml:space="preserve">2.5. A Mental Health </w:t>
      </w:r>
      <w:proofErr w:type="spellStart"/>
      <w:r w:rsidRPr="275092E1">
        <w:rPr>
          <w:sz w:val="24"/>
          <w:szCs w:val="24"/>
        </w:rPr>
        <w:t>Care</w:t>
      </w:r>
      <w:proofErr w:type="spellEnd"/>
      <w:r w:rsidRPr="275092E1">
        <w:rPr>
          <w:sz w:val="24"/>
          <w:szCs w:val="24"/>
        </w:rPr>
        <w:t xml:space="preserve"> - MHC reembolsará a </w:t>
      </w:r>
      <w:proofErr w:type="spellStart"/>
      <w:r w:rsidRPr="275092E1">
        <w:rPr>
          <w:sz w:val="24"/>
          <w:szCs w:val="24"/>
        </w:rPr>
        <w:t>TechSolutions</w:t>
      </w:r>
      <w:proofErr w:type="spellEnd"/>
      <w:r w:rsidRPr="275092E1">
        <w:rPr>
          <w:sz w:val="24"/>
          <w:szCs w:val="24"/>
        </w:rPr>
        <w:t xml:space="preserve"> Ltda. por eventuais despesas de viagem e estadia fora da cidade da </w:t>
      </w:r>
      <w:proofErr w:type="spellStart"/>
      <w:r w:rsidRPr="275092E1">
        <w:rPr>
          <w:sz w:val="24"/>
          <w:szCs w:val="24"/>
        </w:rPr>
        <w:t>TechSolutions</w:t>
      </w:r>
      <w:proofErr w:type="spellEnd"/>
      <w:r w:rsidRPr="275092E1">
        <w:rPr>
          <w:sz w:val="24"/>
          <w:szCs w:val="24"/>
        </w:rPr>
        <w:t xml:space="preserve"> Ltda., que se fizerem necessárias para a execução do projeto aqui pactuado, mediante prévia aprovação por escrito.</w:t>
      </w:r>
    </w:p>
    <w:p w14:paraId="46CFFBED" w14:textId="55D88451" w:rsidR="275092E1" w:rsidRDefault="275092E1" w:rsidP="275092E1">
      <w:pPr>
        <w:ind w:firstLine="720"/>
        <w:jc w:val="both"/>
        <w:rPr>
          <w:sz w:val="24"/>
          <w:szCs w:val="24"/>
        </w:rPr>
      </w:pPr>
    </w:p>
    <w:p w14:paraId="667450F8" w14:textId="14806A10" w:rsidR="2AF04B04" w:rsidRDefault="2AF04B04" w:rsidP="275092E1">
      <w:pPr>
        <w:ind w:firstLine="720"/>
        <w:jc w:val="both"/>
      </w:pPr>
      <w:r w:rsidRPr="275092E1">
        <w:rPr>
          <w:sz w:val="24"/>
          <w:szCs w:val="24"/>
        </w:rPr>
        <w:t xml:space="preserve">2.6. O reembolso das despesas aludidas no item 2.5 será feito dentro em 5 (cinco) dias úteis, contados da apresentação dos respectivos comprovantes pela </w:t>
      </w:r>
      <w:proofErr w:type="spellStart"/>
      <w:r w:rsidRPr="275092E1">
        <w:rPr>
          <w:sz w:val="24"/>
          <w:szCs w:val="24"/>
        </w:rPr>
        <w:t>TechSolutions</w:t>
      </w:r>
      <w:proofErr w:type="spellEnd"/>
      <w:r w:rsidRPr="275092E1">
        <w:rPr>
          <w:sz w:val="24"/>
          <w:szCs w:val="24"/>
        </w:rPr>
        <w:t xml:space="preserve"> Ltda. a Mental Health </w:t>
      </w:r>
      <w:proofErr w:type="spellStart"/>
      <w:r w:rsidRPr="275092E1">
        <w:rPr>
          <w:sz w:val="24"/>
          <w:szCs w:val="24"/>
        </w:rPr>
        <w:t>Care</w:t>
      </w:r>
      <w:proofErr w:type="spellEnd"/>
      <w:r w:rsidRPr="275092E1">
        <w:rPr>
          <w:sz w:val="24"/>
          <w:szCs w:val="24"/>
        </w:rPr>
        <w:t xml:space="preserve"> - MHC.</w:t>
      </w:r>
    </w:p>
    <w:p w14:paraId="6A45E403" w14:textId="528F76EB" w:rsidR="275092E1" w:rsidRDefault="275092E1" w:rsidP="275092E1">
      <w:pPr>
        <w:ind w:firstLine="720"/>
        <w:jc w:val="both"/>
        <w:rPr>
          <w:sz w:val="24"/>
          <w:szCs w:val="24"/>
        </w:rPr>
      </w:pPr>
    </w:p>
    <w:p w14:paraId="144EB625" w14:textId="1FFA1691" w:rsidR="2AF04B04" w:rsidRDefault="2AF04B04" w:rsidP="275092E1">
      <w:pPr>
        <w:ind w:firstLine="720"/>
        <w:jc w:val="both"/>
      </w:pPr>
      <w:r w:rsidRPr="275092E1">
        <w:rPr>
          <w:sz w:val="24"/>
          <w:szCs w:val="24"/>
        </w:rPr>
        <w:t>E por estarem assim justas e acertadas, as partes firmam o presente instrumento em 2 (duas) vias de igual teor e forma, tudo na presença das duas testemunhas abaixo:</w:t>
      </w:r>
    </w:p>
    <w:p w14:paraId="26B0B621" w14:textId="42BE8997" w:rsidR="275092E1" w:rsidRDefault="275092E1" w:rsidP="275092E1">
      <w:pPr>
        <w:jc w:val="both"/>
        <w:rPr>
          <w:sz w:val="24"/>
          <w:szCs w:val="24"/>
        </w:rPr>
      </w:pPr>
    </w:p>
    <w:p w14:paraId="2C46B956" w14:textId="20271087" w:rsidR="2AF04B04" w:rsidRDefault="2AF04B04" w:rsidP="0077198E">
      <w:pPr>
        <w:jc w:val="center"/>
      </w:pPr>
      <w:r w:rsidRPr="275092E1">
        <w:rPr>
          <w:sz w:val="24"/>
          <w:szCs w:val="24"/>
        </w:rPr>
        <w:t xml:space="preserve">Araras, ___ de ________ </w:t>
      </w:r>
      <w:proofErr w:type="spellStart"/>
      <w:r w:rsidRPr="275092E1">
        <w:rPr>
          <w:sz w:val="24"/>
          <w:szCs w:val="24"/>
        </w:rPr>
        <w:t>de</w:t>
      </w:r>
      <w:proofErr w:type="spellEnd"/>
      <w:r w:rsidRPr="275092E1">
        <w:rPr>
          <w:sz w:val="24"/>
          <w:szCs w:val="24"/>
        </w:rPr>
        <w:t xml:space="preserve"> 20__</w:t>
      </w:r>
    </w:p>
    <w:p w14:paraId="388B27EE" w14:textId="0E90109E" w:rsidR="2AF04B04" w:rsidRDefault="2AF04B04" w:rsidP="275092E1">
      <w:pPr>
        <w:jc w:val="both"/>
      </w:pPr>
      <w:r w:rsidRPr="275092E1">
        <w:rPr>
          <w:sz w:val="24"/>
          <w:szCs w:val="24"/>
        </w:rPr>
        <w:t xml:space="preserve"> </w:t>
      </w:r>
    </w:p>
    <w:p w14:paraId="437A7A3D" w14:textId="6E6A0C64" w:rsidR="2AF04B04" w:rsidRDefault="2AF04B04" w:rsidP="275092E1">
      <w:pPr>
        <w:jc w:val="both"/>
      </w:pPr>
      <w:r w:rsidRPr="275092E1">
        <w:rPr>
          <w:sz w:val="24"/>
          <w:szCs w:val="24"/>
        </w:rPr>
        <w:t xml:space="preserve"> </w:t>
      </w:r>
    </w:p>
    <w:p w14:paraId="494D778E" w14:textId="77777777" w:rsidR="0077198E" w:rsidRDefault="0077198E" w:rsidP="275092E1">
      <w:pPr>
        <w:jc w:val="both"/>
        <w:rPr>
          <w:sz w:val="24"/>
          <w:szCs w:val="24"/>
        </w:rPr>
      </w:pPr>
    </w:p>
    <w:p w14:paraId="0F952496" w14:textId="77777777" w:rsidR="0077198E" w:rsidRDefault="0077198E" w:rsidP="275092E1">
      <w:pPr>
        <w:jc w:val="both"/>
        <w:rPr>
          <w:sz w:val="24"/>
          <w:szCs w:val="24"/>
        </w:rPr>
      </w:pPr>
    </w:p>
    <w:p w14:paraId="3E9D2237" w14:textId="3BF05FBA" w:rsidR="2AF04B04" w:rsidRDefault="2AF04B04" w:rsidP="275092E1">
      <w:pPr>
        <w:jc w:val="both"/>
      </w:pPr>
      <w:r w:rsidRPr="275092E1">
        <w:rPr>
          <w:sz w:val="24"/>
          <w:szCs w:val="24"/>
        </w:rPr>
        <w:t xml:space="preserve"> </w:t>
      </w:r>
    </w:p>
    <w:p w14:paraId="2D74E9F6" w14:textId="3168B153" w:rsidR="2AF04B04" w:rsidRDefault="2AF04B04" w:rsidP="275092E1">
      <w:pPr>
        <w:jc w:val="both"/>
      </w:pPr>
      <w:r w:rsidRPr="275092E1">
        <w:rPr>
          <w:sz w:val="24"/>
          <w:szCs w:val="24"/>
        </w:rPr>
        <w:lastRenderedPageBreak/>
        <w:t>___________________________________________________________</w:t>
      </w:r>
    </w:p>
    <w:p w14:paraId="3F11A39D" w14:textId="12192FF4" w:rsidR="2AF04B04" w:rsidRDefault="2AF04B04" w:rsidP="275092E1">
      <w:pPr>
        <w:jc w:val="both"/>
      </w:pPr>
      <w:r w:rsidRPr="275092E1">
        <w:rPr>
          <w:sz w:val="24"/>
          <w:szCs w:val="24"/>
        </w:rPr>
        <w:t xml:space="preserve">Mental Health </w:t>
      </w:r>
      <w:proofErr w:type="spellStart"/>
      <w:r w:rsidRPr="275092E1">
        <w:rPr>
          <w:sz w:val="24"/>
          <w:szCs w:val="24"/>
        </w:rPr>
        <w:t>Care</w:t>
      </w:r>
      <w:proofErr w:type="spellEnd"/>
      <w:r w:rsidRPr="275092E1">
        <w:rPr>
          <w:sz w:val="24"/>
          <w:szCs w:val="24"/>
        </w:rPr>
        <w:t xml:space="preserve"> - MHC</w:t>
      </w:r>
    </w:p>
    <w:p w14:paraId="0451821D" w14:textId="57BD831A" w:rsidR="2AF04B04" w:rsidRDefault="2AF04B04" w:rsidP="275092E1">
      <w:pPr>
        <w:jc w:val="both"/>
      </w:pPr>
      <w:r w:rsidRPr="275092E1">
        <w:rPr>
          <w:sz w:val="24"/>
          <w:szCs w:val="24"/>
        </w:rPr>
        <w:t>CNPJ: 123.456.789/0001-00</w:t>
      </w:r>
    </w:p>
    <w:p w14:paraId="3E1AB250" w14:textId="4CB9D2AA" w:rsidR="2AF04B04" w:rsidRDefault="2AF04B04" w:rsidP="275092E1">
      <w:pPr>
        <w:jc w:val="both"/>
      </w:pPr>
      <w:r w:rsidRPr="275092E1">
        <w:rPr>
          <w:sz w:val="24"/>
          <w:szCs w:val="24"/>
        </w:rPr>
        <w:t xml:space="preserve">Endereço: Rua das Flores, 123 - Jardim Sereno </w:t>
      </w:r>
    </w:p>
    <w:p w14:paraId="0878212C" w14:textId="7F03AD7C" w:rsidR="2AF04B04" w:rsidRDefault="2AF04B04" w:rsidP="275092E1">
      <w:pPr>
        <w:jc w:val="both"/>
      </w:pPr>
      <w:r w:rsidRPr="275092E1">
        <w:rPr>
          <w:sz w:val="24"/>
          <w:szCs w:val="24"/>
        </w:rPr>
        <w:t xml:space="preserve">  </w:t>
      </w:r>
    </w:p>
    <w:p w14:paraId="2E3BDADD" w14:textId="2CB7CE60" w:rsidR="2AF04B04" w:rsidRDefault="2AF04B04" w:rsidP="275092E1">
      <w:pPr>
        <w:jc w:val="both"/>
      </w:pPr>
      <w:r w:rsidRPr="275092E1">
        <w:rPr>
          <w:sz w:val="24"/>
          <w:szCs w:val="24"/>
        </w:rPr>
        <w:t>___________________________________________________________</w:t>
      </w:r>
    </w:p>
    <w:p w14:paraId="400DDB4E" w14:textId="2356AE09" w:rsidR="2AF04B04" w:rsidRDefault="2AF04B04" w:rsidP="275092E1">
      <w:pPr>
        <w:jc w:val="both"/>
      </w:pPr>
      <w:proofErr w:type="spellStart"/>
      <w:r w:rsidRPr="275092E1">
        <w:rPr>
          <w:sz w:val="24"/>
          <w:szCs w:val="24"/>
        </w:rPr>
        <w:t>TechSolutions</w:t>
      </w:r>
      <w:proofErr w:type="spellEnd"/>
      <w:r w:rsidRPr="275092E1">
        <w:rPr>
          <w:sz w:val="24"/>
          <w:szCs w:val="24"/>
        </w:rPr>
        <w:t xml:space="preserve"> Ltda.</w:t>
      </w:r>
    </w:p>
    <w:p w14:paraId="6B0EB0D3" w14:textId="5047052F" w:rsidR="2AF04B04" w:rsidRDefault="2AF04B04" w:rsidP="275092E1">
      <w:pPr>
        <w:jc w:val="both"/>
      </w:pPr>
      <w:r w:rsidRPr="275092E1">
        <w:rPr>
          <w:sz w:val="24"/>
          <w:szCs w:val="24"/>
        </w:rPr>
        <w:t>CNPJ: 987.654.321/0001-01</w:t>
      </w:r>
    </w:p>
    <w:p w14:paraId="2A40C682" w14:textId="20AC37B2" w:rsidR="2AF04B04" w:rsidRDefault="2AF04B04" w:rsidP="275092E1">
      <w:pPr>
        <w:jc w:val="both"/>
      </w:pPr>
      <w:r w:rsidRPr="275092E1">
        <w:rPr>
          <w:sz w:val="24"/>
          <w:szCs w:val="24"/>
        </w:rPr>
        <w:t xml:space="preserve">Endereço: Av. da Inovação, 456 - Bairro Tecnológico </w:t>
      </w:r>
    </w:p>
    <w:p w14:paraId="453BEFBB" w14:textId="1F94A025" w:rsidR="275092E1" w:rsidRDefault="275092E1" w:rsidP="275092E1">
      <w:pPr>
        <w:jc w:val="both"/>
        <w:rPr>
          <w:sz w:val="24"/>
          <w:szCs w:val="24"/>
        </w:rPr>
      </w:pPr>
    </w:p>
    <w:p w14:paraId="72706DC0" w14:textId="7D5A0084" w:rsidR="275092E1" w:rsidRDefault="275092E1" w:rsidP="275092E1">
      <w:pPr>
        <w:jc w:val="both"/>
        <w:rPr>
          <w:sz w:val="24"/>
          <w:szCs w:val="24"/>
        </w:rPr>
      </w:pPr>
    </w:p>
    <w:p w14:paraId="76A89875" w14:textId="3882E34F" w:rsidR="2AF04B04" w:rsidRDefault="2AF04B04" w:rsidP="275092E1">
      <w:pPr>
        <w:jc w:val="both"/>
      </w:pPr>
      <w:r w:rsidRPr="275092E1">
        <w:rPr>
          <w:sz w:val="24"/>
          <w:szCs w:val="24"/>
        </w:rPr>
        <w:t xml:space="preserve"> </w:t>
      </w:r>
    </w:p>
    <w:p w14:paraId="556EA1DF" w14:textId="3195CE35" w:rsidR="2AF04B04" w:rsidRDefault="2AF04B04" w:rsidP="275092E1">
      <w:pPr>
        <w:jc w:val="both"/>
        <w:rPr>
          <w:sz w:val="24"/>
          <w:szCs w:val="24"/>
        </w:rPr>
      </w:pPr>
      <w:r w:rsidRPr="275092E1">
        <w:rPr>
          <w:sz w:val="24"/>
          <w:szCs w:val="24"/>
        </w:rPr>
        <w:t>_____________________________</w:t>
      </w:r>
      <w:r w:rsidR="6A0B293D" w:rsidRPr="275092E1">
        <w:rPr>
          <w:sz w:val="24"/>
          <w:szCs w:val="24"/>
        </w:rPr>
        <w:t xml:space="preserve">                  _____________________________</w:t>
      </w:r>
    </w:p>
    <w:p w14:paraId="70B6B73B" w14:textId="4D581707" w:rsidR="2AF04B04" w:rsidRDefault="2AF04B04" w:rsidP="275092E1">
      <w:pPr>
        <w:jc w:val="both"/>
        <w:rPr>
          <w:sz w:val="24"/>
          <w:szCs w:val="24"/>
        </w:rPr>
      </w:pPr>
      <w:r w:rsidRPr="275092E1">
        <w:rPr>
          <w:sz w:val="24"/>
          <w:szCs w:val="24"/>
        </w:rPr>
        <w:t xml:space="preserve">TESTEMUNHA 1                                                </w:t>
      </w:r>
      <w:r w:rsidR="7CBABA47" w:rsidRPr="275092E1">
        <w:rPr>
          <w:sz w:val="24"/>
          <w:szCs w:val="24"/>
        </w:rPr>
        <w:t xml:space="preserve"> </w:t>
      </w:r>
      <w:r w:rsidRPr="275092E1">
        <w:rPr>
          <w:sz w:val="24"/>
          <w:szCs w:val="24"/>
        </w:rPr>
        <w:t xml:space="preserve">            </w:t>
      </w:r>
      <w:r>
        <w:tab/>
      </w:r>
      <w:r w:rsidR="08593388" w:rsidRPr="275092E1">
        <w:rPr>
          <w:sz w:val="24"/>
          <w:szCs w:val="24"/>
        </w:rPr>
        <w:t xml:space="preserve">         </w:t>
      </w:r>
      <w:r w:rsidRPr="275092E1">
        <w:rPr>
          <w:sz w:val="24"/>
          <w:szCs w:val="24"/>
        </w:rPr>
        <w:t>TESTEMUNHA 2</w:t>
      </w:r>
    </w:p>
    <w:p w14:paraId="279F633F" w14:textId="75EBDB8B" w:rsidR="2AF04B04" w:rsidRDefault="2AF04B04" w:rsidP="275092E1">
      <w:pPr>
        <w:jc w:val="both"/>
      </w:pPr>
      <w:r w:rsidRPr="275092E1">
        <w:rPr>
          <w:sz w:val="24"/>
          <w:szCs w:val="24"/>
        </w:rPr>
        <w:t xml:space="preserve"> </w:t>
      </w:r>
    </w:p>
    <w:p w14:paraId="09C5AD7E" w14:textId="3D48BF5C" w:rsidR="275092E1" w:rsidRDefault="275092E1" w:rsidP="275092E1">
      <w:pPr>
        <w:jc w:val="both"/>
        <w:rPr>
          <w:sz w:val="24"/>
          <w:szCs w:val="24"/>
        </w:rPr>
      </w:pPr>
    </w:p>
    <w:p w14:paraId="73FEF696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145B71C2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7B923843" w14:textId="77777777" w:rsidR="00E1357F" w:rsidRDefault="00E1357F" w:rsidP="275092E1">
      <w:pPr>
        <w:jc w:val="both"/>
        <w:rPr>
          <w:b/>
          <w:bCs/>
          <w:sz w:val="28"/>
          <w:szCs w:val="28"/>
        </w:rPr>
      </w:pPr>
    </w:p>
    <w:p w14:paraId="5EA76AD5" w14:textId="74713A03" w:rsidR="403F1BEE" w:rsidRDefault="403F1BEE" w:rsidP="275092E1">
      <w:pPr>
        <w:jc w:val="both"/>
        <w:rPr>
          <w:b/>
          <w:bCs/>
          <w:sz w:val="28"/>
          <w:szCs w:val="28"/>
        </w:rPr>
      </w:pPr>
      <w:r w:rsidRPr="275092E1">
        <w:rPr>
          <w:b/>
          <w:bCs/>
          <w:sz w:val="28"/>
          <w:szCs w:val="28"/>
        </w:rPr>
        <w:t>Banco de Dados</w:t>
      </w:r>
    </w:p>
    <w:p w14:paraId="5FCC041D" w14:textId="7FB33E67" w:rsidR="275092E1" w:rsidRDefault="275092E1" w:rsidP="275092E1">
      <w:pPr>
        <w:jc w:val="both"/>
        <w:rPr>
          <w:sz w:val="24"/>
          <w:szCs w:val="24"/>
        </w:rPr>
      </w:pPr>
      <w:r>
        <w:br/>
      </w:r>
      <w:r>
        <w:br/>
      </w:r>
      <w:r w:rsidR="6FDE989D" w:rsidRPr="275092E1">
        <w:rPr>
          <w:b/>
          <w:bCs/>
          <w:sz w:val="24"/>
          <w:szCs w:val="24"/>
        </w:rPr>
        <w:t>Modelo Conceitual</w:t>
      </w:r>
    </w:p>
    <w:p w14:paraId="52219E44" w14:textId="179C7E96" w:rsidR="6FDE989D" w:rsidRDefault="6FDE989D" w:rsidP="275092E1">
      <w:pPr>
        <w:jc w:val="both"/>
        <w:rPr>
          <w:sz w:val="24"/>
          <w:szCs w:val="24"/>
        </w:rPr>
      </w:pPr>
      <w:r w:rsidRPr="275092E1">
        <w:rPr>
          <w:sz w:val="24"/>
          <w:szCs w:val="24"/>
        </w:rPr>
        <w:t xml:space="preserve"> </w:t>
      </w:r>
      <w:r w:rsidR="14C87D72">
        <w:rPr>
          <w:noProof/>
        </w:rPr>
        <w:drawing>
          <wp:inline distT="0" distB="0" distL="0" distR="0" wp14:anchorId="6C781441" wp14:editId="4CA8FDA9">
            <wp:extent cx="4572000" cy="2743200"/>
            <wp:effectExtent l="0" t="0" r="0" b="0"/>
            <wp:docPr id="2068848839" name="Imagem 2068848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C92D" w14:textId="77777777" w:rsidR="00E1357F" w:rsidRDefault="00E1357F" w:rsidP="275092E1">
      <w:pPr>
        <w:jc w:val="both"/>
        <w:rPr>
          <w:sz w:val="24"/>
          <w:szCs w:val="24"/>
        </w:rPr>
      </w:pPr>
    </w:p>
    <w:p w14:paraId="21AD58BB" w14:textId="77777777" w:rsidR="00E1357F" w:rsidRDefault="00E1357F" w:rsidP="275092E1">
      <w:pPr>
        <w:jc w:val="both"/>
        <w:rPr>
          <w:sz w:val="24"/>
          <w:szCs w:val="24"/>
        </w:rPr>
      </w:pPr>
    </w:p>
    <w:p w14:paraId="17BA9775" w14:textId="77777777" w:rsidR="00E1357F" w:rsidRDefault="00E1357F" w:rsidP="275092E1">
      <w:pPr>
        <w:jc w:val="both"/>
      </w:pPr>
    </w:p>
    <w:p w14:paraId="725D8C52" w14:textId="3B78EF97" w:rsidR="275092E1" w:rsidRDefault="275092E1" w:rsidP="275092E1">
      <w:pPr>
        <w:jc w:val="both"/>
      </w:pPr>
    </w:p>
    <w:p w14:paraId="72C9323A" w14:textId="77777777" w:rsidR="00144BE9" w:rsidRDefault="00144BE9" w:rsidP="275092E1">
      <w:pPr>
        <w:jc w:val="both"/>
        <w:rPr>
          <w:b/>
          <w:bCs/>
          <w:sz w:val="24"/>
          <w:szCs w:val="24"/>
        </w:rPr>
      </w:pPr>
    </w:p>
    <w:p w14:paraId="1FB6D9E9" w14:textId="77777777" w:rsidR="00144BE9" w:rsidRDefault="00144BE9" w:rsidP="275092E1">
      <w:pPr>
        <w:jc w:val="both"/>
        <w:rPr>
          <w:b/>
          <w:bCs/>
          <w:sz w:val="24"/>
          <w:szCs w:val="24"/>
        </w:rPr>
      </w:pPr>
    </w:p>
    <w:p w14:paraId="5912D85F" w14:textId="77777777" w:rsidR="00144BE9" w:rsidRDefault="00144BE9" w:rsidP="275092E1">
      <w:pPr>
        <w:jc w:val="both"/>
        <w:rPr>
          <w:b/>
          <w:bCs/>
          <w:sz w:val="24"/>
          <w:szCs w:val="24"/>
        </w:rPr>
      </w:pPr>
    </w:p>
    <w:p w14:paraId="7C982BEC" w14:textId="77777777" w:rsidR="00144BE9" w:rsidRDefault="00144BE9" w:rsidP="275092E1">
      <w:pPr>
        <w:jc w:val="both"/>
        <w:rPr>
          <w:b/>
          <w:bCs/>
          <w:sz w:val="24"/>
          <w:szCs w:val="24"/>
        </w:rPr>
      </w:pPr>
    </w:p>
    <w:p w14:paraId="67FA89D4" w14:textId="77777777" w:rsidR="00144BE9" w:rsidRDefault="00144BE9" w:rsidP="275092E1">
      <w:pPr>
        <w:jc w:val="both"/>
        <w:rPr>
          <w:b/>
          <w:bCs/>
          <w:sz w:val="24"/>
          <w:szCs w:val="24"/>
        </w:rPr>
      </w:pPr>
    </w:p>
    <w:p w14:paraId="6B0E7C53" w14:textId="74D9F0DF" w:rsidR="6FDE989D" w:rsidRDefault="6FDE989D" w:rsidP="275092E1">
      <w:pPr>
        <w:jc w:val="both"/>
        <w:rPr>
          <w:b/>
          <w:bCs/>
          <w:sz w:val="24"/>
          <w:szCs w:val="24"/>
        </w:rPr>
      </w:pPr>
      <w:r w:rsidRPr="275092E1">
        <w:rPr>
          <w:b/>
          <w:bCs/>
          <w:sz w:val="24"/>
          <w:szCs w:val="24"/>
        </w:rPr>
        <w:t>Modelo Lógico</w:t>
      </w:r>
    </w:p>
    <w:p w14:paraId="11DC8C52" w14:textId="4F4A710D" w:rsidR="332240B3" w:rsidRDefault="332240B3" w:rsidP="275092E1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98DBC3" wp14:editId="34999E5A">
            <wp:extent cx="4572000" cy="2085975"/>
            <wp:effectExtent l="0" t="0" r="0" b="0"/>
            <wp:docPr id="78560972" name="Imagem 78560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0D11" w14:textId="77777777" w:rsidR="00E1357F" w:rsidRDefault="00E1357F" w:rsidP="275092E1">
      <w:pPr>
        <w:jc w:val="both"/>
        <w:rPr>
          <w:b/>
          <w:bCs/>
          <w:sz w:val="24"/>
          <w:szCs w:val="24"/>
        </w:rPr>
      </w:pPr>
    </w:p>
    <w:p w14:paraId="3733699B" w14:textId="77777777" w:rsidR="00E1357F" w:rsidRDefault="00E1357F" w:rsidP="275092E1">
      <w:pPr>
        <w:jc w:val="both"/>
        <w:rPr>
          <w:b/>
          <w:bCs/>
          <w:sz w:val="24"/>
          <w:szCs w:val="24"/>
        </w:rPr>
      </w:pPr>
    </w:p>
    <w:p w14:paraId="711FE57B" w14:textId="77777777" w:rsidR="00E1357F" w:rsidRDefault="00E1357F" w:rsidP="275092E1">
      <w:pPr>
        <w:jc w:val="both"/>
        <w:rPr>
          <w:b/>
          <w:bCs/>
          <w:sz w:val="24"/>
          <w:szCs w:val="24"/>
        </w:rPr>
      </w:pPr>
    </w:p>
    <w:p w14:paraId="556C02DB" w14:textId="77777777" w:rsidR="00E1357F" w:rsidRDefault="00E1357F" w:rsidP="275092E1">
      <w:pPr>
        <w:jc w:val="both"/>
        <w:rPr>
          <w:b/>
          <w:bCs/>
          <w:sz w:val="24"/>
          <w:szCs w:val="24"/>
        </w:rPr>
      </w:pPr>
    </w:p>
    <w:p w14:paraId="0DFE1B82" w14:textId="77777777" w:rsidR="00E1357F" w:rsidRDefault="00E1357F" w:rsidP="275092E1">
      <w:pPr>
        <w:jc w:val="both"/>
        <w:rPr>
          <w:b/>
          <w:bCs/>
          <w:sz w:val="24"/>
          <w:szCs w:val="24"/>
        </w:rPr>
      </w:pPr>
    </w:p>
    <w:p w14:paraId="78A8ADDA" w14:textId="77777777" w:rsidR="00E1357F" w:rsidRDefault="00E1357F" w:rsidP="275092E1">
      <w:pPr>
        <w:jc w:val="both"/>
        <w:rPr>
          <w:b/>
          <w:bCs/>
          <w:sz w:val="24"/>
          <w:szCs w:val="24"/>
        </w:rPr>
      </w:pPr>
    </w:p>
    <w:p w14:paraId="1846D9ED" w14:textId="77777777" w:rsidR="00E1357F" w:rsidRDefault="00E1357F" w:rsidP="275092E1">
      <w:pPr>
        <w:jc w:val="both"/>
        <w:rPr>
          <w:b/>
          <w:bCs/>
          <w:sz w:val="24"/>
          <w:szCs w:val="24"/>
        </w:rPr>
      </w:pPr>
    </w:p>
    <w:p w14:paraId="6B01D9EA" w14:textId="77777777" w:rsidR="00E1357F" w:rsidRDefault="00E1357F" w:rsidP="275092E1">
      <w:pPr>
        <w:jc w:val="both"/>
        <w:rPr>
          <w:b/>
          <w:bCs/>
          <w:sz w:val="24"/>
          <w:szCs w:val="24"/>
        </w:rPr>
      </w:pPr>
    </w:p>
    <w:p w14:paraId="54A63C71" w14:textId="77777777" w:rsidR="00E1357F" w:rsidRDefault="00E1357F" w:rsidP="275092E1">
      <w:pPr>
        <w:jc w:val="both"/>
        <w:rPr>
          <w:b/>
          <w:bCs/>
          <w:sz w:val="24"/>
          <w:szCs w:val="24"/>
        </w:rPr>
      </w:pPr>
    </w:p>
    <w:p w14:paraId="7F0ADFEB" w14:textId="77777777" w:rsidR="00E1357F" w:rsidRDefault="00E1357F" w:rsidP="275092E1">
      <w:pPr>
        <w:jc w:val="both"/>
        <w:rPr>
          <w:b/>
          <w:bCs/>
          <w:sz w:val="24"/>
          <w:szCs w:val="24"/>
        </w:rPr>
      </w:pPr>
    </w:p>
    <w:p w14:paraId="4C7209CC" w14:textId="77777777" w:rsidR="00E1357F" w:rsidRDefault="00E1357F" w:rsidP="275092E1">
      <w:pPr>
        <w:jc w:val="both"/>
        <w:rPr>
          <w:b/>
          <w:bCs/>
          <w:sz w:val="24"/>
          <w:szCs w:val="24"/>
        </w:rPr>
      </w:pPr>
    </w:p>
    <w:p w14:paraId="4F82806F" w14:textId="0295EB57" w:rsidR="00E1357F" w:rsidRDefault="00E1357F" w:rsidP="275092E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tos</w:t>
      </w:r>
    </w:p>
    <w:p w14:paraId="3400743F" w14:textId="77777777" w:rsidR="003B0561" w:rsidRDefault="003B0561" w:rsidP="275092E1">
      <w:pPr>
        <w:jc w:val="both"/>
        <w:rPr>
          <w:b/>
          <w:bCs/>
          <w:sz w:val="24"/>
          <w:szCs w:val="24"/>
        </w:rPr>
      </w:pPr>
    </w:p>
    <w:p w14:paraId="7FE9657B" w14:textId="36BAF074" w:rsidR="003B0561" w:rsidRPr="003B0561" w:rsidRDefault="003B0561" w:rsidP="275092E1">
      <w:pPr>
        <w:jc w:val="both"/>
        <w:rPr>
          <w:sz w:val="24"/>
          <w:szCs w:val="24"/>
        </w:rPr>
      </w:pPr>
      <w:r w:rsidRPr="003B0561">
        <w:rPr>
          <w:sz w:val="24"/>
          <w:szCs w:val="24"/>
        </w:rPr>
        <w:t>Verificação se e-mail já é existente no banco.</w:t>
      </w:r>
    </w:p>
    <w:p w14:paraId="77B11200" w14:textId="77777777" w:rsidR="003B0561" w:rsidRDefault="003B0561" w:rsidP="275092E1">
      <w:pPr>
        <w:jc w:val="both"/>
        <w:rPr>
          <w:b/>
          <w:bCs/>
          <w:sz w:val="24"/>
          <w:szCs w:val="24"/>
        </w:rPr>
      </w:pPr>
    </w:p>
    <w:p w14:paraId="0C554E3D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>DELIMITER $</w:t>
      </w:r>
    </w:p>
    <w:p w14:paraId="3FA731D5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 xml:space="preserve">CREATE PROCEDURE </w:t>
      </w:r>
      <w:proofErr w:type="spellStart"/>
      <w:proofErr w:type="gramStart"/>
      <w:r w:rsidRPr="00E1357F">
        <w:rPr>
          <w:sz w:val="24"/>
          <w:szCs w:val="24"/>
        </w:rPr>
        <w:t>VerificarEmailUsuario</w:t>
      </w:r>
      <w:proofErr w:type="spellEnd"/>
      <w:r w:rsidRPr="00E1357F">
        <w:rPr>
          <w:sz w:val="24"/>
          <w:szCs w:val="24"/>
        </w:rPr>
        <w:t>(</w:t>
      </w:r>
      <w:proofErr w:type="gramEnd"/>
      <w:r w:rsidRPr="00E1357F">
        <w:rPr>
          <w:sz w:val="24"/>
          <w:szCs w:val="24"/>
        </w:rPr>
        <w:t xml:space="preserve">IN </w:t>
      </w:r>
      <w:proofErr w:type="spellStart"/>
      <w:r w:rsidRPr="00E1357F">
        <w:rPr>
          <w:sz w:val="24"/>
          <w:szCs w:val="24"/>
        </w:rPr>
        <w:t>p_email</w:t>
      </w:r>
      <w:proofErr w:type="spellEnd"/>
      <w:r w:rsidRPr="00E1357F">
        <w:rPr>
          <w:sz w:val="24"/>
          <w:szCs w:val="24"/>
        </w:rPr>
        <w:t xml:space="preserve"> VARCHAR(255), OUT </w:t>
      </w:r>
      <w:proofErr w:type="spellStart"/>
      <w:r w:rsidRPr="00E1357F">
        <w:rPr>
          <w:sz w:val="24"/>
          <w:szCs w:val="24"/>
        </w:rPr>
        <w:t>p_email_em_uso</w:t>
      </w:r>
      <w:proofErr w:type="spellEnd"/>
      <w:r w:rsidRPr="00E1357F">
        <w:rPr>
          <w:sz w:val="24"/>
          <w:szCs w:val="24"/>
        </w:rPr>
        <w:t xml:space="preserve"> INT)</w:t>
      </w:r>
    </w:p>
    <w:p w14:paraId="0C2F90A6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>BEGIN</w:t>
      </w:r>
    </w:p>
    <w:p w14:paraId="17CCE2BC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 xml:space="preserve">    DECLARE </w:t>
      </w:r>
      <w:proofErr w:type="spellStart"/>
      <w:r w:rsidRPr="00E1357F">
        <w:rPr>
          <w:sz w:val="24"/>
          <w:szCs w:val="24"/>
        </w:rPr>
        <w:t>email_usuario</w:t>
      </w:r>
      <w:proofErr w:type="spellEnd"/>
      <w:r w:rsidRPr="00E1357F">
        <w:rPr>
          <w:sz w:val="24"/>
          <w:szCs w:val="24"/>
        </w:rPr>
        <w:t xml:space="preserve"> </w:t>
      </w:r>
      <w:proofErr w:type="gramStart"/>
      <w:r w:rsidRPr="00E1357F">
        <w:rPr>
          <w:sz w:val="24"/>
          <w:szCs w:val="24"/>
        </w:rPr>
        <w:t>VARCHAR(</w:t>
      </w:r>
      <w:proofErr w:type="gramEnd"/>
      <w:r w:rsidRPr="00E1357F">
        <w:rPr>
          <w:sz w:val="24"/>
          <w:szCs w:val="24"/>
        </w:rPr>
        <w:t>255);</w:t>
      </w:r>
    </w:p>
    <w:p w14:paraId="2A230324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 xml:space="preserve">    </w:t>
      </w:r>
    </w:p>
    <w:p w14:paraId="1C3C4270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 xml:space="preserve">    SELECT </w:t>
      </w:r>
      <w:proofErr w:type="spellStart"/>
      <w:r w:rsidRPr="00E1357F">
        <w:rPr>
          <w:sz w:val="24"/>
          <w:szCs w:val="24"/>
        </w:rPr>
        <w:t>email</w:t>
      </w:r>
      <w:proofErr w:type="spellEnd"/>
      <w:r w:rsidRPr="00E1357F">
        <w:rPr>
          <w:sz w:val="24"/>
          <w:szCs w:val="24"/>
        </w:rPr>
        <w:t xml:space="preserve"> INTO </w:t>
      </w:r>
      <w:proofErr w:type="spellStart"/>
      <w:r w:rsidRPr="00E1357F">
        <w:rPr>
          <w:sz w:val="24"/>
          <w:szCs w:val="24"/>
        </w:rPr>
        <w:t>email_usuario</w:t>
      </w:r>
      <w:proofErr w:type="spellEnd"/>
      <w:r w:rsidRPr="00E1357F">
        <w:rPr>
          <w:sz w:val="24"/>
          <w:szCs w:val="24"/>
        </w:rPr>
        <w:t xml:space="preserve"> FROM </w:t>
      </w:r>
      <w:proofErr w:type="spellStart"/>
      <w:r w:rsidRPr="00E1357F">
        <w:rPr>
          <w:sz w:val="24"/>
          <w:szCs w:val="24"/>
        </w:rPr>
        <w:t>usuarios</w:t>
      </w:r>
      <w:proofErr w:type="spellEnd"/>
      <w:r w:rsidRPr="00E1357F">
        <w:rPr>
          <w:sz w:val="24"/>
          <w:szCs w:val="24"/>
        </w:rPr>
        <w:t xml:space="preserve"> WHERE </w:t>
      </w:r>
      <w:proofErr w:type="spellStart"/>
      <w:r w:rsidRPr="00E1357F">
        <w:rPr>
          <w:sz w:val="24"/>
          <w:szCs w:val="24"/>
        </w:rPr>
        <w:t>email</w:t>
      </w:r>
      <w:proofErr w:type="spellEnd"/>
      <w:r w:rsidRPr="00E1357F">
        <w:rPr>
          <w:sz w:val="24"/>
          <w:szCs w:val="24"/>
        </w:rPr>
        <w:t xml:space="preserve"> = </w:t>
      </w:r>
      <w:proofErr w:type="spellStart"/>
      <w:r w:rsidRPr="00E1357F">
        <w:rPr>
          <w:sz w:val="24"/>
          <w:szCs w:val="24"/>
        </w:rPr>
        <w:t>p_email</w:t>
      </w:r>
      <w:proofErr w:type="spellEnd"/>
      <w:r w:rsidRPr="00E1357F">
        <w:rPr>
          <w:sz w:val="24"/>
          <w:szCs w:val="24"/>
        </w:rPr>
        <w:t>;</w:t>
      </w:r>
    </w:p>
    <w:p w14:paraId="4ECD8BAB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 xml:space="preserve">    </w:t>
      </w:r>
    </w:p>
    <w:p w14:paraId="3E73F5D0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 xml:space="preserve">    IF </w:t>
      </w:r>
      <w:proofErr w:type="spellStart"/>
      <w:r w:rsidRPr="00E1357F">
        <w:rPr>
          <w:sz w:val="24"/>
          <w:szCs w:val="24"/>
        </w:rPr>
        <w:t>email_usuario</w:t>
      </w:r>
      <w:proofErr w:type="spellEnd"/>
      <w:r w:rsidRPr="00E1357F">
        <w:rPr>
          <w:sz w:val="24"/>
          <w:szCs w:val="24"/>
        </w:rPr>
        <w:t xml:space="preserve"> IS NOT NULL THEN</w:t>
      </w:r>
    </w:p>
    <w:p w14:paraId="01AA0C7A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 xml:space="preserve">        SET </w:t>
      </w:r>
      <w:proofErr w:type="spellStart"/>
      <w:r w:rsidRPr="00E1357F">
        <w:rPr>
          <w:sz w:val="24"/>
          <w:szCs w:val="24"/>
        </w:rPr>
        <w:t>p_email_em_</w:t>
      </w:r>
      <w:proofErr w:type="gramStart"/>
      <w:r w:rsidRPr="00E1357F">
        <w:rPr>
          <w:sz w:val="24"/>
          <w:szCs w:val="24"/>
        </w:rPr>
        <w:t>uso</w:t>
      </w:r>
      <w:proofErr w:type="spellEnd"/>
      <w:r w:rsidRPr="00E1357F">
        <w:rPr>
          <w:sz w:val="24"/>
          <w:szCs w:val="24"/>
        </w:rPr>
        <w:t xml:space="preserve"> :</w:t>
      </w:r>
      <w:proofErr w:type="gramEnd"/>
      <w:r w:rsidRPr="00E1357F">
        <w:rPr>
          <w:sz w:val="24"/>
          <w:szCs w:val="24"/>
        </w:rPr>
        <w:t xml:space="preserve">= 1; </w:t>
      </w:r>
    </w:p>
    <w:p w14:paraId="73AD449D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 xml:space="preserve">    ELSE</w:t>
      </w:r>
    </w:p>
    <w:p w14:paraId="592E1FE3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 xml:space="preserve">        SET </w:t>
      </w:r>
      <w:proofErr w:type="spellStart"/>
      <w:r w:rsidRPr="00E1357F">
        <w:rPr>
          <w:sz w:val="24"/>
          <w:szCs w:val="24"/>
        </w:rPr>
        <w:t>p_email_em_</w:t>
      </w:r>
      <w:proofErr w:type="gramStart"/>
      <w:r w:rsidRPr="00E1357F">
        <w:rPr>
          <w:sz w:val="24"/>
          <w:szCs w:val="24"/>
        </w:rPr>
        <w:t>uso</w:t>
      </w:r>
      <w:proofErr w:type="spellEnd"/>
      <w:r w:rsidRPr="00E1357F">
        <w:rPr>
          <w:sz w:val="24"/>
          <w:szCs w:val="24"/>
        </w:rPr>
        <w:t xml:space="preserve"> :</w:t>
      </w:r>
      <w:proofErr w:type="gramEnd"/>
      <w:r w:rsidRPr="00E1357F">
        <w:rPr>
          <w:sz w:val="24"/>
          <w:szCs w:val="24"/>
        </w:rPr>
        <w:t xml:space="preserve">= 0; </w:t>
      </w:r>
    </w:p>
    <w:p w14:paraId="598A3F93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 xml:space="preserve">    END IF;</w:t>
      </w:r>
    </w:p>
    <w:p w14:paraId="27B5CAC3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>END $</w:t>
      </w:r>
    </w:p>
    <w:p w14:paraId="043064F3" w14:textId="77777777" w:rsidR="00E1357F" w:rsidRPr="00E1357F" w:rsidRDefault="00E1357F" w:rsidP="00E1357F">
      <w:pPr>
        <w:jc w:val="both"/>
        <w:rPr>
          <w:sz w:val="24"/>
          <w:szCs w:val="24"/>
        </w:rPr>
      </w:pPr>
      <w:proofErr w:type="gramStart"/>
      <w:r w:rsidRPr="00E1357F">
        <w:rPr>
          <w:sz w:val="24"/>
          <w:szCs w:val="24"/>
        </w:rPr>
        <w:t>DELIMITER ;</w:t>
      </w:r>
      <w:proofErr w:type="gramEnd"/>
    </w:p>
    <w:p w14:paraId="4F9D640A" w14:textId="77777777" w:rsidR="00E1357F" w:rsidRDefault="00E1357F" w:rsidP="00E1357F">
      <w:pPr>
        <w:jc w:val="both"/>
        <w:rPr>
          <w:sz w:val="24"/>
          <w:szCs w:val="24"/>
        </w:rPr>
      </w:pPr>
    </w:p>
    <w:p w14:paraId="6F6BEF4B" w14:textId="77777777" w:rsidR="00144BE9" w:rsidRDefault="00144BE9" w:rsidP="00E1357F">
      <w:pPr>
        <w:jc w:val="both"/>
        <w:rPr>
          <w:sz w:val="24"/>
          <w:szCs w:val="24"/>
        </w:rPr>
      </w:pPr>
    </w:p>
    <w:p w14:paraId="542D4F53" w14:textId="11867CBC" w:rsidR="003B0561" w:rsidRDefault="003B0561" w:rsidP="00E1357F">
      <w:pPr>
        <w:jc w:val="both"/>
        <w:rPr>
          <w:sz w:val="24"/>
          <w:szCs w:val="24"/>
        </w:rPr>
      </w:pPr>
      <w:r>
        <w:rPr>
          <w:sz w:val="24"/>
          <w:szCs w:val="24"/>
        </w:rPr>
        <w:t>Conta a quantidade de transtorno que o usuário selecionou</w:t>
      </w:r>
    </w:p>
    <w:p w14:paraId="66388987" w14:textId="77777777" w:rsidR="003B0561" w:rsidRPr="00E1357F" w:rsidRDefault="003B0561" w:rsidP="00E1357F">
      <w:pPr>
        <w:jc w:val="both"/>
        <w:rPr>
          <w:sz w:val="24"/>
          <w:szCs w:val="24"/>
        </w:rPr>
      </w:pPr>
    </w:p>
    <w:p w14:paraId="7D9011BB" w14:textId="1B053B3B" w:rsidR="003B0561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>DELIMITER $</w:t>
      </w:r>
    </w:p>
    <w:p w14:paraId="6517A86A" w14:textId="77777777" w:rsidR="00E1357F" w:rsidRPr="00E1357F" w:rsidRDefault="00E1357F" w:rsidP="00E1357F">
      <w:pPr>
        <w:jc w:val="both"/>
        <w:rPr>
          <w:sz w:val="24"/>
          <w:szCs w:val="24"/>
        </w:rPr>
      </w:pPr>
    </w:p>
    <w:p w14:paraId="57A4E743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 xml:space="preserve">CREATE FUNCTION </w:t>
      </w:r>
      <w:proofErr w:type="spellStart"/>
      <w:proofErr w:type="gramStart"/>
      <w:r w:rsidRPr="00E1357F">
        <w:rPr>
          <w:sz w:val="24"/>
          <w:szCs w:val="24"/>
        </w:rPr>
        <w:t>contarTranstornosUsuario</w:t>
      </w:r>
      <w:proofErr w:type="spellEnd"/>
      <w:r w:rsidRPr="00E1357F">
        <w:rPr>
          <w:sz w:val="24"/>
          <w:szCs w:val="24"/>
        </w:rPr>
        <w:t>(</w:t>
      </w:r>
      <w:proofErr w:type="spellStart"/>
      <w:proofErr w:type="gramEnd"/>
      <w:r w:rsidRPr="00E1357F">
        <w:rPr>
          <w:sz w:val="24"/>
          <w:szCs w:val="24"/>
        </w:rPr>
        <w:t>userId</w:t>
      </w:r>
      <w:proofErr w:type="spellEnd"/>
      <w:r w:rsidRPr="00E1357F">
        <w:rPr>
          <w:sz w:val="24"/>
          <w:szCs w:val="24"/>
        </w:rPr>
        <w:t xml:space="preserve"> INT UNSIGNED) RETURNS INT</w:t>
      </w:r>
    </w:p>
    <w:p w14:paraId="6C48DFBC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>BEGIN</w:t>
      </w:r>
    </w:p>
    <w:p w14:paraId="42BC2CCD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 xml:space="preserve">    DECLARE </w:t>
      </w:r>
      <w:proofErr w:type="spellStart"/>
      <w:r w:rsidRPr="00E1357F">
        <w:rPr>
          <w:sz w:val="24"/>
          <w:szCs w:val="24"/>
        </w:rPr>
        <w:t>numTranstornos</w:t>
      </w:r>
      <w:proofErr w:type="spellEnd"/>
      <w:r w:rsidRPr="00E1357F">
        <w:rPr>
          <w:sz w:val="24"/>
          <w:szCs w:val="24"/>
        </w:rPr>
        <w:t xml:space="preserve"> INT;</w:t>
      </w:r>
    </w:p>
    <w:p w14:paraId="480F97E7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 xml:space="preserve">    </w:t>
      </w:r>
    </w:p>
    <w:p w14:paraId="1943542F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 xml:space="preserve">    SELECT </w:t>
      </w:r>
      <w:proofErr w:type="gramStart"/>
      <w:r w:rsidRPr="00E1357F">
        <w:rPr>
          <w:sz w:val="24"/>
          <w:szCs w:val="24"/>
        </w:rPr>
        <w:t>COUNT(</w:t>
      </w:r>
      <w:proofErr w:type="gramEnd"/>
      <w:r w:rsidRPr="00E1357F">
        <w:rPr>
          <w:sz w:val="24"/>
          <w:szCs w:val="24"/>
        </w:rPr>
        <w:t xml:space="preserve">*) INTO </w:t>
      </w:r>
      <w:proofErr w:type="spellStart"/>
      <w:r w:rsidRPr="00E1357F">
        <w:rPr>
          <w:sz w:val="24"/>
          <w:szCs w:val="24"/>
        </w:rPr>
        <w:t>numTranstornos</w:t>
      </w:r>
      <w:proofErr w:type="spellEnd"/>
    </w:p>
    <w:p w14:paraId="47014BB1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 xml:space="preserve">    FROM sofre</w:t>
      </w:r>
    </w:p>
    <w:p w14:paraId="17C19D1F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 xml:space="preserve">    WHERE ID = </w:t>
      </w:r>
      <w:proofErr w:type="spellStart"/>
      <w:r w:rsidRPr="00E1357F">
        <w:rPr>
          <w:sz w:val="24"/>
          <w:szCs w:val="24"/>
        </w:rPr>
        <w:t>userId</w:t>
      </w:r>
      <w:proofErr w:type="spellEnd"/>
      <w:r w:rsidRPr="00E1357F">
        <w:rPr>
          <w:sz w:val="24"/>
          <w:szCs w:val="24"/>
        </w:rPr>
        <w:t>;</w:t>
      </w:r>
    </w:p>
    <w:p w14:paraId="79B55D3D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 xml:space="preserve">    </w:t>
      </w:r>
    </w:p>
    <w:p w14:paraId="3DC6E918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 xml:space="preserve">    RETURN </w:t>
      </w:r>
      <w:proofErr w:type="spellStart"/>
      <w:r w:rsidRPr="00E1357F">
        <w:rPr>
          <w:sz w:val="24"/>
          <w:szCs w:val="24"/>
        </w:rPr>
        <w:t>numTranstornos</w:t>
      </w:r>
      <w:proofErr w:type="spellEnd"/>
      <w:r w:rsidRPr="00E1357F">
        <w:rPr>
          <w:sz w:val="24"/>
          <w:szCs w:val="24"/>
        </w:rPr>
        <w:t>;</w:t>
      </w:r>
    </w:p>
    <w:p w14:paraId="12E901FB" w14:textId="77777777" w:rsidR="00E1357F" w:rsidRPr="00E1357F" w:rsidRDefault="00E1357F" w:rsidP="00E1357F">
      <w:pPr>
        <w:jc w:val="both"/>
        <w:rPr>
          <w:sz w:val="24"/>
          <w:szCs w:val="24"/>
        </w:rPr>
      </w:pPr>
      <w:r w:rsidRPr="00E1357F">
        <w:rPr>
          <w:sz w:val="24"/>
          <w:szCs w:val="24"/>
        </w:rPr>
        <w:t>END $</w:t>
      </w:r>
    </w:p>
    <w:p w14:paraId="0FFDBFDF" w14:textId="77777777" w:rsidR="00E1357F" w:rsidRPr="00E1357F" w:rsidRDefault="00E1357F" w:rsidP="00E1357F">
      <w:pPr>
        <w:jc w:val="both"/>
        <w:rPr>
          <w:sz w:val="24"/>
          <w:szCs w:val="24"/>
        </w:rPr>
      </w:pPr>
    </w:p>
    <w:p w14:paraId="5BB6440B" w14:textId="14B67EA5" w:rsidR="00E1357F" w:rsidRPr="00E1357F" w:rsidRDefault="00E1357F" w:rsidP="00E1357F">
      <w:pPr>
        <w:jc w:val="both"/>
        <w:rPr>
          <w:sz w:val="24"/>
          <w:szCs w:val="24"/>
        </w:rPr>
      </w:pPr>
      <w:proofErr w:type="gramStart"/>
      <w:r w:rsidRPr="00E1357F">
        <w:rPr>
          <w:sz w:val="24"/>
          <w:szCs w:val="24"/>
        </w:rPr>
        <w:t>DELIMITER ;</w:t>
      </w:r>
      <w:proofErr w:type="gramEnd"/>
    </w:p>
    <w:p w14:paraId="276B3AD7" w14:textId="77777777" w:rsidR="00E1357F" w:rsidRDefault="00E1357F" w:rsidP="275092E1">
      <w:pPr>
        <w:jc w:val="both"/>
        <w:rPr>
          <w:b/>
          <w:bCs/>
          <w:sz w:val="24"/>
          <w:szCs w:val="24"/>
        </w:rPr>
      </w:pPr>
    </w:p>
    <w:p w14:paraId="159AEA5D" w14:textId="1CD0C11C" w:rsidR="275092E1" w:rsidRDefault="275092E1" w:rsidP="275092E1">
      <w:pPr>
        <w:jc w:val="both"/>
        <w:rPr>
          <w:sz w:val="24"/>
          <w:szCs w:val="24"/>
        </w:rPr>
      </w:pPr>
    </w:p>
    <w:p w14:paraId="1A68D641" w14:textId="0191195F" w:rsidR="275092E1" w:rsidRDefault="275092E1" w:rsidP="275092E1">
      <w:pPr>
        <w:jc w:val="both"/>
        <w:rPr>
          <w:sz w:val="24"/>
          <w:szCs w:val="24"/>
        </w:rPr>
      </w:pPr>
    </w:p>
    <w:p w14:paraId="0E96D45F" w14:textId="68C1645E" w:rsidR="275092E1" w:rsidRDefault="275092E1" w:rsidP="275092E1">
      <w:pPr>
        <w:jc w:val="both"/>
        <w:rPr>
          <w:sz w:val="24"/>
          <w:szCs w:val="24"/>
        </w:rPr>
      </w:pPr>
    </w:p>
    <w:sectPr w:rsidR="275092E1">
      <w:headerReference w:type="default" r:id="rId2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408D" w14:textId="77777777" w:rsidR="00481181" w:rsidRDefault="00481181">
      <w:pPr>
        <w:spacing w:line="240" w:lineRule="auto"/>
      </w:pPr>
      <w:r>
        <w:separator/>
      </w:r>
    </w:p>
  </w:endnote>
  <w:endnote w:type="continuationSeparator" w:id="0">
    <w:p w14:paraId="32603176" w14:textId="77777777" w:rsidR="00481181" w:rsidRDefault="004811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9F94" w14:textId="77777777" w:rsidR="00481181" w:rsidRDefault="00481181">
      <w:pPr>
        <w:spacing w:line="240" w:lineRule="auto"/>
      </w:pPr>
      <w:r>
        <w:separator/>
      </w:r>
    </w:p>
  </w:footnote>
  <w:footnote w:type="continuationSeparator" w:id="0">
    <w:p w14:paraId="2D1E9EB9" w14:textId="77777777" w:rsidR="00481181" w:rsidRDefault="004811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D3FC" w14:textId="77777777" w:rsidR="00264174" w:rsidRDefault="002641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3A865"/>
    <w:multiLevelType w:val="hybridMultilevel"/>
    <w:tmpl w:val="13C4A50C"/>
    <w:lvl w:ilvl="0" w:tplc="6A129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26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85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2F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80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D40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67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C8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28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D6436"/>
    <w:multiLevelType w:val="hybridMultilevel"/>
    <w:tmpl w:val="C1F66AC2"/>
    <w:lvl w:ilvl="0" w:tplc="2738F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0A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385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47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E6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4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EF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0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28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14C0"/>
    <w:multiLevelType w:val="hybridMultilevel"/>
    <w:tmpl w:val="6F2EB85C"/>
    <w:lvl w:ilvl="0" w:tplc="468CE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A8F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6A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0A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CD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E8D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43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5AB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FF7EF9D"/>
    <w:multiLevelType w:val="hybridMultilevel"/>
    <w:tmpl w:val="05F6EB5C"/>
    <w:lvl w:ilvl="0" w:tplc="E0B8A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42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9A2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CC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6EE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EAF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EA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45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64831"/>
    <w:multiLevelType w:val="multilevel"/>
    <w:tmpl w:val="8DFE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8691"/>
    <w:multiLevelType w:val="hybridMultilevel"/>
    <w:tmpl w:val="80C0B434"/>
    <w:lvl w:ilvl="0" w:tplc="B574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C8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142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23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4D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AB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47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6C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02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66A01"/>
    <w:multiLevelType w:val="multilevel"/>
    <w:tmpl w:val="0F22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28B57"/>
    <w:multiLevelType w:val="hybridMultilevel"/>
    <w:tmpl w:val="F8A09D90"/>
    <w:lvl w:ilvl="0" w:tplc="054A4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C9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AC5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A0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4C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C9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4D8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0E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CE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E0DBD"/>
    <w:multiLevelType w:val="hybridMultilevel"/>
    <w:tmpl w:val="58344B94"/>
    <w:lvl w:ilvl="0" w:tplc="02FCFCD6">
      <w:start w:val="1"/>
      <w:numFmt w:val="decimal"/>
      <w:lvlText w:val="%1."/>
      <w:lvlJc w:val="left"/>
      <w:pPr>
        <w:ind w:left="720" w:hanging="360"/>
      </w:pPr>
    </w:lvl>
    <w:lvl w:ilvl="1" w:tplc="540A54F6">
      <w:start w:val="1"/>
      <w:numFmt w:val="lowerLetter"/>
      <w:lvlText w:val="%2."/>
      <w:lvlJc w:val="left"/>
      <w:pPr>
        <w:ind w:left="1440" w:hanging="360"/>
      </w:pPr>
    </w:lvl>
    <w:lvl w:ilvl="2" w:tplc="C2AE0076">
      <w:start w:val="1"/>
      <w:numFmt w:val="lowerRoman"/>
      <w:lvlText w:val="%3."/>
      <w:lvlJc w:val="right"/>
      <w:pPr>
        <w:ind w:left="2160" w:hanging="180"/>
      </w:pPr>
    </w:lvl>
    <w:lvl w:ilvl="3" w:tplc="1578DEB2">
      <w:start w:val="1"/>
      <w:numFmt w:val="decimal"/>
      <w:lvlText w:val="%4."/>
      <w:lvlJc w:val="left"/>
      <w:pPr>
        <w:ind w:left="2880" w:hanging="360"/>
      </w:pPr>
    </w:lvl>
    <w:lvl w:ilvl="4" w:tplc="D4A0ADB6">
      <w:start w:val="1"/>
      <w:numFmt w:val="lowerLetter"/>
      <w:lvlText w:val="%5."/>
      <w:lvlJc w:val="left"/>
      <w:pPr>
        <w:ind w:left="3600" w:hanging="360"/>
      </w:pPr>
    </w:lvl>
    <w:lvl w:ilvl="5" w:tplc="C6DEE1E2">
      <w:start w:val="1"/>
      <w:numFmt w:val="lowerRoman"/>
      <w:lvlText w:val="%6."/>
      <w:lvlJc w:val="right"/>
      <w:pPr>
        <w:ind w:left="4320" w:hanging="180"/>
      </w:pPr>
    </w:lvl>
    <w:lvl w:ilvl="6" w:tplc="2DF443B8">
      <w:start w:val="1"/>
      <w:numFmt w:val="decimal"/>
      <w:lvlText w:val="%7."/>
      <w:lvlJc w:val="left"/>
      <w:pPr>
        <w:ind w:left="5040" w:hanging="360"/>
      </w:pPr>
    </w:lvl>
    <w:lvl w:ilvl="7" w:tplc="65F60418">
      <w:start w:val="1"/>
      <w:numFmt w:val="lowerLetter"/>
      <w:lvlText w:val="%8."/>
      <w:lvlJc w:val="left"/>
      <w:pPr>
        <w:ind w:left="5760" w:hanging="360"/>
      </w:pPr>
    </w:lvl>
    <w:lvl w:ilvl="8" w:tplc="644E8F1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00CBE"/>
    <w:multiLevelType w:val="hybridMultilevel"/>
    <w:tmpl w:val="0AFCDEE6"/>
    <w:lvl w:ilvl="0" w:tplc="97725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85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C0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A7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3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25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D4A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25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66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2E0D4"/>
    <w:multiLevelType w:val="hybridMultilevel"/>
    <w:tmpl w:val="C3E6D03E"/>
    <w:lvl w:ilvl="0" w:tplc="8092F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CD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04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AC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42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8D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AA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E1E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484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F9698"/>
    <w:multiLevelType w:val="hybridMultilevel"/>
    <w:tmpl w:val="B59CA09E"/>
    <w:lvl w:ilvl="0" w:tplc="3D6A5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5C8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04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60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4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221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0C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A4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46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FC132"/>
    <w:multiLevelType w:val="hybridMultilevel"/>
    <w:tmpl w:val="5E4A978E"/>
    <w:lvl w:ilvl="0" w:tplc="93583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27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9A2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05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E5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F6F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CE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03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9EC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77AE8"/>
    <w:multiLevelType w:val="multilevel"/>
    <w:tmpl w:val="E7F6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6D6B7B"/>
    <w:multiLevelType w:val="multilevel"/>
    <w:tmpl w:val="4DBC9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168661"/>
    <w:multiLevelType w:val="hybridMultilevel"/>
    <w:tmpl w:val="5FAEEDA4"/>
    <w:lvl w:ilvl="0" w:tplc="3B302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87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09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A5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6A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08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89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62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C8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6A0BF"/>
    <w:multiLevelType w:val="hybridMultilevel"/>
    <w:tmpl w:val="A3208F2C"/>
    <w:lvl w:ilvl="0" w:tplc="29FE8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87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425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CA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9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26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AC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ED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C5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7BBE4"/>
    <w:multiLevelType w:val="hybridMultilevel"/>
    <w:tmpl w:val="D616C646"/>
    <w:lvl w:ilvl="0" w:tplc="DF4CE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E5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82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01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90E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8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47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C8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45396">
    <w:abstractNumId w:val="19"/>
  </w:num>
  <w:num w:numId="2" w16cid:durableId="548733531">
    <w:abstractNumId w:val="17"/>
  </w:num>
  <w:num w:numId="3" w16cid:durableId="1499953970">
    <w:abstractNumId w:val="14"/>
  </w:num>
  <w:num w:numId="4" w16cid:durableId="1580946892">
    <w:abstractNumId w:val="0"/>
  </w:num>
  <w:num w:numId="5" w16cid:durableId="1306811027">
    <w:abstractNumId w:val="11"/>
  </w:num>
  <w:num w:numId="6" w16cid:durableId="434717991">
    <w:abstractNumId w:val="7"/>
  </w:num>
  <w:num w:numId="7" w16cid:durableId="262152513">
    <w:abstractNumId w:val="9"/>
  </w:num>
  <w:num w:numId="8" w16cid:durableId="1467353124">
    <w:abstractNumId w:val="2"/>
  </w:num>
  <w:num w:numId="9" w16cid:durableId="1779907259">
    <w:abstractNumId w:val="1"/>
  </w:num>
  <w:num w:numId="10" w16cid:durableId="365760002">
    <w:abstractNumId w:val="12"/>
  </w:num>
  <w:num w:numId="11" w16cid:durableId="841551941">
    <w:abstractNumId w:val="4"/>
  </w:num>
  <w:num w:numId="12" w16cid:durableId="442917869">
    <w:abstractNumId w:val="18"/>
  </w:num>
  <w:num w:numId="13" w16cid:durableId="249240398">
    <w:abstractNumId w:val="13"/>
  </w:num>
  <w:num w:numId="14" w16cid:durableId="278337653">
    <w:abstractNumId w:val="10"/>
  </w:num>
  <w:num w:numId="15" w16cid:durableId="1343438313">
    <w:abstractNumId w:val="3"/>
  </w:num>
  <w:num w:numId="16" w16cid:durableId="1385443325">
    <w:abstractNumId w:val="6"/>
  </w:num>
  <w:num w:numId="17" w16cid:durableId="492840206">
    <w:abstractNumId w:val="5"/>
  </w:num>
  <w:num w:numId="18" w16cid:durableId="1389918424">
    <w:abstractNumId w:val="15"/>
  </w:num>
  <w:num w:numId="19" w16cid:durableId="421684101">
    <w:abstractNumId w:val="8"/>
  </w:num>
  <w:num w:numId="20" w16cid:durableId="19054088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141D5"/>
    <w:rsid w:val="00141B16"/>
    <w:rsid w:val="00144BE9"/>
    <w:rsid w:val="00264174"/>
    <w:rsid w:val="002B5582"/>
    <w:rsid w:val="00332E52"/>
    <w:rsid w:val="003616C5"/>
    <w:rsid w:val="003B0561"/>
    <w:rsid w:val="00481181"/>
    <w:rsid w:val="004C29C0"/>
    <w:rsid w:val="0062456D"/>
    <w:rsid w:val="006E64C1"/>
    <w:rsid w:val="00705B4C"/>
    <w:rsid w:val="007602AE"/>
    <w:rsid w:val="0077198E"/>
    <w:rsid w:val="007B14D3"/>
    <w:rsid w:val="007D56DA"/>
    <w:rsid w:val="008721C6"/>
    <w:rsid w:val="008B1FFE"/>
    <w:rsid w:val="00925CF6"/>
    <w:rsid w:val="00AB567B"/>
    <w:rsid w:val="00AE4D2D"/>
    <w:rsid w:val="00B360CD"/>
    <w:rsid w:val="00B959B3"/>
    <w:rsid w:val="00BB43E9"/>
    <w:rsid w:val="00BD8EC7"/>
    <w:rsid w:val="00C83797"/>
    <w:rsid w:val="00CD7BD8"/>
    <w:rsid w:val="00D94C83"/>
    <w:rsid w:val="00E1357F"/>
    <w:rsid w:val="00F6600B"/>
    <w:rsid w:val="00F66769"/>
    <w:rsid w:val="00F94080"/>
    <w:rsid w:val="02635929"/>
    <w:rsid w:val="02DB705A"/>
    <w:rsid w:val="03120FF5"/>
    <w:rsid w:val="03A62100"/>
    <w:rsid w:val="06390D58"/>
    <w:rsid w:val="07EE4284"/>
    <w:rsid w:val="0839CFD8"/>
    <w:rsid w:val="08593388"/>
    <w:rsid w:val="0BEF0697"/>
    <w:rsid w:val="0D8AD6F8"/>
    <w:rsid w:val="0FCDEE14"/>
    <w:rsid w:val="109B1AE7"/>
    <w:rsid w:val="113C3483"/>
    <w:rsid w:val="1386431E"/>
    <w:rsid w:val="14C6E66E"/>
    <w:rsid w:val="14C87D72"/>
    <w:rsid w:val="15B9D21F"/>
    <w:rsid w:val="181D8EAB"/>
    <w:rsid w:val="18CD899F"/>
    <w:rsid w:val="199F62C9"/>
    <w:rsid w:val="1A616C7A"/>
    <w:rsid w:val="1AACBE29"/>
    <w:rsid w:val="1B3C0710"/>
    <w:rsid w:val="1B43F496"/>
    <w:rsid w:val="1B4AAC1E"/>
    <w:rsid w:val="1C052A61"/>
    <w:rsid w:val="1C53A189"/>
    <w:rsid w:val="1C9D3414"/>
    <w:rsid w:val="1DAAF4C3"/>
    <w:rsid w:val="1E7B9558"/>
    <w:rsid w:val="1F652D90"/>
    <w:rsid w:val="215D205B"/>
    <w:rsid w:val="226C7E5F"/>
    <w:rsid w:val="2392901B"/>
    <w:rsid w:val="275092E1"/>
    <w:rsid w:val="27588067"/>
    <w:rsid w:val="28E3AD69"/>
    <w:rsid w:val="2A21E774"/>
    <w:rsid w:val="2A902129"/>
    <w:rsid w:val="2AF04B04"/>
    <w:rsid w:val="2C1B4E2B"/>
    <w:rsid w:val="2C2D35B2"/>
    <w:rsid w:val="2D5911E6"/>
    <w:rsid w:val="2DAF8D74"/>
    <w:rsid w:val="2DC90613"/>
    <w:rsid w:val="30418399"/>
    <w:rsid w:val="30D2AF46"/>
    <w:rsid w:val="30EEBF4E"/>
    <w:rsid w:val="31F92C9E"/>
    <w:rsid w:val="323D7F8F"/>
    <w:rsid w:val="332240B3"/>
    <w:rsid w:val="334C01E8"/>
    <w:rsid w:val="33652A45"/>
    <w:rsid w:val="3437036F"/>
    <w:rsid w:val="3544C2A5"/>
    <w:rsid w:val="35D2D3D0"/>
    <w:rsid w:val="36169BCF"/>
    <w:rsid w:val="3686FEAA"/>
    <w:rsid w:val="3694DD81"/>
    <w:rsid w:val="388BA675"/>
    <w:rsid w:val="39CC7E43"/>
    <w:rsid w:val="3A375F71"/>
    <w:rsid w:val="3A5B3279"/>
    <w:rsid w:val="3AA644F3"/>
    <w:rsid w:val="3C43597C"/>
    <w:rsid w:val="3DD256C0"/>
    <w:rsid w:val="403F1BEE"/>
    <w:rsid w:val="41149D3A"/>
    <w:rsid w:val="443914C6"/>
    <w:rsid w:val="4558EE31"/>
    <w:rsid w:val="46468920"/>
    <w:rsid w:val="4699C674"/>
    <w:rsid w:val="46B2EED1"/>
    <w:rsid w:val="4784B414"/>
    <w:rsid w:val="4860A6B9"/>
    <w:rsid w:val="488D2A5C"/>
    <w:rsid w:val="49368FB4"/>
    <w:rsid w:val="495847ED"/>
    <w:rsid w:val="4A9FAB2A"/>
    <w:rsid w:val="4AE7085F"/>
    <w:rsid w:val="4C38FFD6"/>
    <w:rsid w:val="4C5BB59D"/>
    <w:rsid w:val="4C841CE8"/>
    <w:rsid w:val="4C8452DD"/>
    <w:rsid w:val="4E104364"/>
    <w:rsid w:val="4ECFE83D"/>
    <w:rsid w:val="514D940A"/>
    <w:rsid w:val="51915C09"/>
    <w:rsid w:val="51F5A178"/>
    <w:rsid w:val="520788FF"/>
    <w:rsid w:val="58208385"/>
    <w:rsid w:val="594CF2B2"/>
    <w:rsid w:val="5AE4ECD8"/>
    <w:rsid w:val="5B51A31A"/>
    <w:rsid w:val="5B9598AA"/>
    <w:rsid w:val="5DEB1DD9"/>
    <w:rsid w:val="619EC17D"/>
    <w:rsid w:val="61BA7388"/>
    <w:rsid w:val="62C7CE8D"/>
    <w:rsid w:val="62F0DFC8"/>
    <w:rsid w:val="6542CE8C"/>
    <w:rsid w:val="657606C4"/>
    <w:rsid w:val="670088B6"/>
    <w:rsid w:val="68946B91"/>
    <w:rsid w:val="6A05D554"/>
    <w:rsid w:val="6A0B293D"/>
    <w:rsid w:val="6A4998B6"/>
    <w:rsid w:val="6AD73F89"/>
    <w:rsid w:val="6FDE989D"/>
    <w:rsid w:val="70E264C0"/>
    <w:rsid w:val="722DCA14"/>
    <w:rsid w:val="73C5E361"/>
    <w:rsid w:val="7561B3C2"/>
    <w:rsid w:val="76260F05"/>
    <w:rsid w:val="7694D7AF"/>
    <w:rsid w:val="775A747F"/>
    <w:rsid w:val="77BEB9EE"/>
    <w:rsid w:val="78946078"/>
    <w:rsid w:val="795A8A4F"/>
    <w:rsid w:val="7B06FE0F"/>
    <w:rsid w:val="7BF1D704"/>
    <w:rsid w:val="7CBABA47"/>
    <w:rsid w:val="7D282089"/>
    <w:rsid w:val="7D6CC5A7"/>
    <w:rsid w:val="7E57C72E"/>
    <w:rsid w:val="7F089608"/>
    <w:rsid w:val="7F2BB866"/>
    <w:rsid w:val="7FDA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link w:val="Ttulo1Char"/>
    <w:uiPriority w:val="9"/>
    <w:qFormat/>
    <w:rsid w:val="00332E52"/>
    <w:pPr>
      <w:outlineLvl w:val="0"/>
    </w:p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B1FFE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08f4e49-58a3-4569-9ad6-670105220c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9603C02AA742ACCCBAA9AD520907" ma:contentTypeVersion="5" ma:contentTypeDescription="Create a new document." ma:contentTypeScope="" ma:versionID="b322d5acb85b3d1d1dd316369d8bd193">
  <xsd:schema xmlns:xsd="http://www.w3.org/2001/XMLSchema" xmlns:xs="http://www.w3.org/2001/XMLSchema" xmlns:p="http://schemas.microsoft.com/office/2006/metadata/properties" xmlns:ns2="508f4e49-58a3-4569-9ad6-670105220cdb" targetNamespace="http://schemas.microsoft.com/office/2006/metadata/properties" ma:root="true" ma:fieldsID="82af1c4df5ad9b73efac95439c0ff0cf" ns2:_="">
    <xsd:import namespace="508f4e49-58a3-4569-9ad6-670105220cd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4e49-58a3-4569-9ad6-670105220cd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6CD4-5398-4F0B-A10F-029E4BAA3611}">
  <ds:schemaRefs>
    <ds:schemaRef ds:uri="http://schemas.microsoft.com/office/2006/metadata/properties"/>
    <ds:schemaRef ds:uri="http://schemas.microsoft.com/office/infopath/2007/PartnerControls"/>
    <ds:schemaRef ds:uri="508f4e49-58a3-4569-9ad6-670105220cdb"/>
  </ds:schemaRefs>
</ds:datastoreItem>
</file>

<file path=customXml/itemProps2.xml><?xml version="1.0" encoding="utf-8"?>
<ds:datastoreItem xmlns:ds="http://schemas.openxmlformats.org/officeDocument/2006/customXml" ds:itemID="{8BA21369-5AFF-4C21-954B-C27FFDE95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f4e49-58a3-4569-9ad6-670105220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6167A-B48B-43D9-8FB5-8E1E0C9DAE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2E456-EB31-4D5A-AEC3-D013DD99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2</Pages>
  <Words>2000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P</dc:creator>
  <cp:lastModifiedBy>PIETRA ALVES</cp:lastModifiedBy>
  <cp:revision>35</cp:revision>
  <cp:lastPrinted>2023-12-14T20:15:00Z</cp:lastPrinted>
  <dcterms:created xsi:type="dcterms:W3CDTF">2023-11-07T20:13:00Z</dcterms:created>
  <dcterms:modified xsi:type="dcterms:W3CDTF">2023-12-1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9603C02AA742ACCCBAA9AD520907</vt:lpwstr>
  </property>
</Properties>
</file>